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FEF0" w14:textId="77777777" w:rsidR="00417EA5" w:rsidRPr="00224D41" w:rsidRDefault="00417EA5" w:rsidP="00B77EC9">
      <w:pPr>
        <w:spacing w:line="360" w:lineRule="auto"/>
        <w:rPr>
          <w:rFonts w:ascii="Verdana" w:hAnsi="Verdana" w:cs="Arial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1"/>
        <w:gridCol w:w="2752"/>
      </w:tblGrid>
      <w:tr w:rsidR="00417EA5" w:rsidRPr="00224D41" w14:paraId="0BD0A28E" w14:textId="77777777" w:rsidTr="00E541B0">
        <w:trPr>
          <w:cantSplit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4379F" w14:textId="77777777" w:rsidR="00CF5551" w:rsidRPr="00224D41" w:rsidRDefault="00CF5551" w:rsidP="00B77EC9">
            <w:pPr>
              <w:spacing w:line="360" w:lineRule="auto"/>
              <w:jc w:val="center"/>
              <w:rPr>
                <w:rFonts w:ascii="Verdana" w:hAnsi="Verdana"/>
                <w:b/>
                <w:lang w:val="es-ES_tradnl"/>
              </w:rPr>
            </w:pPr>
            <w:r w:rsidRPr="00224D41">
              <w:rPr>
                <w:rFonts w:ascii="Verdana" w:hAnsi="Verdana"/>
                <w:b/>
                <w:lang w:val="es-ES_tradnl"/>
              </w:rPr>
              <w:t>ACTIVIDADES DE REFUERZO</w:t>
            </w:r>
          </w:p>
          <w:p w14:paraId="31412352" w14:textId="77777777" w:rsidR="00417EA5" w:rsidRPr="00224D41" w:rsidRDefault="00EA4F4C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  <w:r w:rsidRPr="00224D41">
              <w:rPr>
                <w:rFonts w:ascii="Verdana" w:hAnsi="Verdana" w:cs="Arial"/>
                <w:b/>
                <w:lang w:val="es-ES_tradnl" w:eastAsia="es-ES"/>
              </w:rPr>
              <w:t>LENGUA CASTELLANA 3</w:t>
            </w:r>
            <w:r w:rsidR="007972DC" w:rsidRPr="00224D41">
              <w:rPr>
                <w:rFonts w:ascii="Verdana" w:hAnsi="Verdana" w:cs="Arial"/>
                <w:b/>
                <w:lang w:val="es-ES_tradnl" w:eastAsia="es-ES"/>
              </w:rPr>
              <w:t>.</w:t>
            </w:r>
            <w:r w:rsidR="00340B15" w:rsidRPr="00224D41">
              <w:rPr>
                <w:rFonts w:ascii="Verdana" w:hAnsi="Verdana" w:cs="Arial"/>
                <w:b/>
                <w:lang w:val="es-ES_tradnl" w:eastAsia="es-ES"/>
              </w:rPr>
              <w:t>º</w:t>
            </w:r>
            <w:r w:rsidR="00340B15" w:rsidRPr="00224D41">
              <w:rPr>
                <w:rFonts w:ascii="Verdana" w:hAnsi="Verdana" w:cs="Arial"/>
                <w:lang w:val="es-ES_tradnl" w:eastAsia="es-ES"/>
              </w:rPr>
              <w:t xml:space="preserve"> </w:t>
            </w:r>
            <w:r w:rsidR="00CE051E" w:rsidRPr="00224D41">
              <w:rPr>
                <w:rFonts w:ascii="Verdana" w:hAnsi="Verdana" w:cs="Arial"/>
                <w:b/>
                <w:lang w:val="es-ES_tradnl"/>
              </w:rPr>
              <w:t>ESO</w:t>
            </w:r>
          </w:p>
          <w:p w14:paraId="2AF4C906" w14:textId="1341E8B3" w:rsidR="00417EA5" w:rsidRPr="00224D41" w:rsidRDefault="00417EA5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</w:tr>
      <w:tr w:rsidR="00417EA5" w:rsidRPr="00224D41" w14:paraId="5D2BDF6C" w14:textId="77777777" w:rsidTr="00E541B0">
        <w:trPr>
          <w:cantSplit/>
        </w:trPr>
        <w:tc>
          <w:tcPr>
            <w:tcW w:w="7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8DDFA" w14:textId="77777777" w:rsidR="00417EA5" w:rsidRPr="00224D41" w:rsidRDefault="00CE051E" w:rsidP="00B77EC9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cs="Arial"/>
                <w:lang w:val="es-ES_tradnl"/>
              </w:rPr>
            </w:pPr>
            <w:r w:rsidRPr="00224D41">
              <w:rPr>
                <w:rFonts w:cs="Arial"/>
                <w:lang w:val="es-ES_tradnl"/>
              </w:rPr>
              <w:t>Nom</w:t>
            </w:r>
            <w:r w:rsidR="00867E47" w:rsidRPr="00224D41">
              <w:rPr>
                <w:rFonts w:cs="Arial"/>
                <w:lang w:val="es-ES_tradnl"/>
              </w:rPr>
              <w:t>bre</w:t>
            </w:r>
            <w:r w:rsidRPr="00224D41">
              <w:rPr>
                <w:rFonts w:cs="Arial"/>
                <w:lang w:val="es-ES_tradnl"/>
              </w:rPr>
              <w:t xml:space="preserve"> </w:t>
            </w:r>
            <w:r w:rsidR="00417EA5" w:rsidRPr="00224D41">
              <w:rPr>
                <w:rFonts w:cs="Arial"/>
                <w:lang w:val="es-ES_tradnl"/>
              </w:rPr>
              <w:t>_______________________________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8A919" w14:textId="77777777" w:rsidR="00417EA5" w:rsidRPr="00224D41" w:rsidRDefault="00417EA5" w:rsidP="00B77EC9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cs="Arial"/>
                <w:b w:val="0"/>
                <w:lang w:val="es-ES_tradnl"/>
              </w:rPr>
            </w:pPr>
            <w:r w:rsidRPr="00224D41">
              <w:rPr>
                <w:rFonts w:cs="Arial"/>
                <w:lang w:val="es-ES_tradnl"/>
              </w:rPr>
              <w:t>Grup</w:t>
            </w:r>
            <w:r w:rsidR="00867E47" w:rsidRPr="00224D41">
              <w:rPr>
                <w:rFonts w:cs="Arial"/>
                <w:lang w:val="es-ES_tradnl"/>
              </w:rPr>
              <w:t>o</w:t>
            </w:r>
            <w:r w:rsidRPr="00224D41">
              <w:rPr>
                <w:rFonts w:cs="Arial"/>
                <w:lang w:val="es-ES_tradnl"/>
              </w:rPr>
              <w:t xml:space="preserve"> _________</w:t>
            </w:r>
          </w:p>
        </w:tc>
      </w:tr>
      <w:tr w:rsidR="00417EA5" w:rsidRPr="00224D41" w14:paraId="219A0ED6" w14:textId="77777777" w:rsidTr="00E541B0">
        <w:trPr>
          <w:cantSplit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272D0A" w14:textId="77777777" w:rsidR="00417EA5" w:rsidRPr="00224D41" w:rsidRDefault="00417EA5" w:rsidP="00B77EC9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cs="Arial"/>
                <w:lang w:val="es-ES_tradn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DAC" w14:textId="77777777" w:rsidR="00417EA5" w:rsidRPr="00224D41" w:rsidRDefault="00867E47" w:rsidP="00B77EC9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rFonts w:cs="Arial"/>
                <w:b w:val="0"/>
                <w:lang w:val="es-ES_tradnl"/>
              </w:rPr>
            </w:pPr>
            <w:r w:rsidRPr="00224D41">
              <w:rPr>
                <w:rFonts w:cs="Arial"/>
                <w:lang w:val="es-ES_tradnl"/>
              </w:rPr>
              <w:t>Fech</w:t>
            </w:r>
            <w:r w:rsidR="00417EA5" w:rsidRPr="00224D41">
              <w:rPr>
                <w:rFonts w:cs="Arial"/>
                <w:lang w:val="es-ES_tradnl"/>
              </w:rPr>
              <w:t>a _________</w:t>
            </w:r>
          </w:p>
        </w:tc>
      </w:tr>
    </w:tbl>
    <w:p w14:paraId="564B6351" w14:textId="56F3D0D3" w:rsidR="00CF5551" w:rsidRPr="00224D41" w:rsidRDefault="00A93053" w:rsidP="00B77EC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CCCCC"/>
        <w:spacing w:before="120" w:after="120" w:line="360" w:lineRule="auto"/>
        <w:rPr>
          <w:lang w:val="es-ES_tradnl"/>
        </w:rPr>
      </w:pPr>
      <w:r>
        <w:rPr>
          <w:lang w:val="es-ES_tradnl"/>
        </w:rPr>
        <w:t>UNIDAD</w:t>
      </w:r>
      <w:r w:rsidR="003101E5" w:rsidRPr="00224D41">
        <w:rPr>
          <w:lang w:val="es-ES_tradnl"/>
        </w:rPr>
        <w:t xml:space="preserve"> 6 </w:t>
      </w:r>
    </w:p>
    <w:p w14:paraId="31EFCD5A" w14:textId="2AB3FF06" w:rsidR="00867E47" w:rsidRPr="00224D41" w:rsidRDefault="007972DC" w:rsidP="00B77EC9">
      <w:pPr>
        <w:pStyle w:val="Ttulo4"/>
        <w:spacing w:line="360" w:lineRule="auto"/>
        <w:jc w:val="both"/>
        <w:rPr>
          <w:rFonts w:cs="Arial"/>
          <w:bCs/>
          <w:i w:val="0"/>
          <w:u w:val="none"/>
          <w:lang w:val="es-ES_tradnl"/>
        </w:rPr>
      </w:pPr>
      <w:r w:rsidRPr="00224D41">
        <w:rPr>
          <w:rFonts w:cs="Arial"/>
          <w:bCs/>
          <w:i w:val="0"/>
          <w:u w:val="none"/>
          <w:lang w:val="es-ES_tradnl"/>
        </w:rPr>
        <w:t>L</w:t>
      </w:r>
      <w:r w:rsidR="00570C58" w:rsidRPr="00224D41">
        <w:rPr>
          <w:rFonts w:cs="Arial"/>
          <w:bCs/>
          <w:i w:val="0"/>
          <w:u w:val="none"/>
          <w:lang w:val="es-ES_tradnl"/>
        </w:rPr>
        <w:t>ENGUA Y SOCIEDAD</w:t>
      </w:r>
    </w:p>
    <w:p w14:paraId="0B3D98CE" w14:textId="05A08D83" w:rsidR="00E309E2" w:rsidRPr="00224D41" w:rsidRDefault="005F1EF3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6.</w:t>
      </w:r>
      <w:r w:rsidR="00185A21" w:rsidRPr="00224D41">
        <w:rPr>
          <w:rFonts w:ascii="Verdana" w:hAnsi="Verdana" w:cs="Arial"/>
          <w:b/>
          <w:lang w:val="es-ES_tradnl"/>
        </w:rPr>
        <w:t xml:space="preserve">1. </w:t>
      </w:r>
      <w:r w:rsidR="00E309E2" w:rsidRPr="00224D41">
        <w:rPr>
          <w:rFonts w:ascii="Verdana" w:hAnsi="Verdana" w:cs="Arial"/>
          <w:b/>
          <w:lang w:val="es-ES_tradnl"/>
        </w:rPr>
        <w:t xml:space="preserve">Completa los </w:t>
      </w:r>
      <w:r w:rsidR="00635910" w:rsidRPr="00224D41">
        <w:rPr>
          <w:rFonts w:ascii="Verdana" w:hAnsi="Verdana" w:cs="Arial"/>
          <w:b/>
          <w:lang w:val="es-ES_tradnl"/>
        </w:rPr>
        <w:t xml:space="preserve">siguientes </w:t>
      </w:r>
      <w:r w:rsidR="00E309E2" w:rsidRPr="00224D41">
        <w:rPr>
          <w:rFonts w:ascii="Verdana" w:hAnsi="Verdana" w:cs="Arial"/>
          <w:b/>
          <w:lang w:val="es-ES_tradnl"/>
        </w:rPr>
        <w:t xml:space="preserve">enunciados </w:t>
      </w:r>
      <w:r w:rsidR="006A1FE5" w:rsidRPr="00224D41">
        <w:rPr>
          <w:rFonts w:ascii="Verdana" w:hAnsi="Verdana" w:cs="Arial"/>
          <w:b/>
          <w:lang w:val="es-ES_tradnl"/>
        </w:rPr>
        <w:t>(al lado de cada uno aparece el número de página donde puedes encontrar la solución)</w:t>
      </w:r>
      <w:r w:rsidR="00E309E2" w:rsidRPr="00224D41">
        <w:rPr>
          <w:rFonts w:ascii="Verdana" w:hAnsi="Verdana" w:cs="Arial"/>
          <w:b/>
          <w:lang w:val="es-ES_tradnl"/>
        </w:rPr>
        <w:t>:</w:t>
      </w:r>
    </w:p>
    <w:p w14:paraId="2538DBBB" w14:textId="77777777" w:rsidR="006A1FE5" w:rsidRPr="00224D41" w:rsidRDefault="006A1FE5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proofErr w:type="spellStart"/>
      <w:r w:rsidRPr="00224D41">
        <w:rPr>
          <w:rFonts w:ascii="Verdana" w:hAnsi="Verdana" w:cs="Arial"/>
          <w:lang w:val="es-ES_tradnl"/>
        </w:rPr>
        <w:t>El</w:t>
      </w:r>
      <w:proofErr w:type="spellEnd"/>
      <w:r w:rsidRPr="00224D41">
        <w:rPr>
          <w:rFonts w:ascii="Verdana" w:hAnsi="Verdana" w:cs="Arial"/>
          <w:lang w:val="es-ES_tradnl"/>
        </w:rPr>
        <w:t xml:space="preserve"> ________________ es una antigua leng</w:t>
      </w:r>
      <w:r w:rsidR="00F72D20" w:rsidRPr="00224D41">
        <w:rPr>
          <w:rFonts w:ascii="Verdana" w:hAnsi="Verdana" w:cs="Arial"/>
          <w:lang w:val="es-ES_tradnl"/>
        </w:rPr>
        <w:t>ua de la que procede, entre otra</w:t>
      </w:r>
      <w:r w:rsidRPr="00224D41">
        <w:rPr>
          <w:rFonts w:ascii="Verdana" w:hAnsi="Verdana" w:cs="Arial"/>
          <w:lang w:val="es-ES_tradnl"/>
        </w:rPr>
        <w:t>s, el latín. (pág. 173)</w:t>
      </w:r>
    </w:p>
    <w:p w14:paraId="11524CFC" w14:textId="77777777" w:rsidR="00E309E2" w:rsidRPr="00224D41" w:rsidRDefault="00E309E2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 xml:space="preserve">Las lenguas románicas se denominan así porque proceden del </w:t>
      </w:r>
      <w:r w:rsidR="00185A21" w:rsidRPr="00224D41">
        <w:rPr>
          <w:rFonts w:ascii="Verdana" w:hAnsi="Verdana" w:cs="Arial"/>
          <w:lang w:val="es-ES_tradnl"/>
        </w:rPr>
        <w:t>_____________</w:t>
      </w:r>
      <w:r w:rsidRPr="00224D41">
        <w:rPr>
          <w:rFonts w:ascii="Verdana" w:hAnsi="Verdana" w:cs="Arial"/>
          <w:lang w:val="es-ES_tradnl"/>
        </w:rPr>
        <w:t>.</w:t>
      </w:r>
      <w:r w:rsidR="006A1FE5" w:rsidRPr="00224D41">
        <w:rPr>
          <w:rFonts w:ascii="Verdana" w:hAnsi="Verdana" w:cs="Arial"/>
          <w:lang w:val="es-ES_tradnl"/>
        </w:rPr>
        <w:t xml:space="preserve"> (pág. 175)</w:t>
      </w:r>
    </w:p>
    <w:p w14:paraId="1D600DEE" w14:textId="04794D43" w:rsidR="00E309E2" w:rsidRPr="00224D41" w:rsidRDefault="00E309E2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El _______</w:t>
      </w:r>
      <w:r w:rsidR="000E38EC" w:rsidRPr="00224D41">
        <w:rPr>
          <w:rFonts w:ascii="Verdana" w:hAnsi="Verdana" w:cs="Arial"/>
          <w:lang w:val="es-ES_tradnl"/>
        </w:rPr>
        <w:t>___</w:t>
      </w:r>
      <w:r w:rsidR="00B87ABC" w:rsidRPr="00224D41">
        <w:rPr>
          <w:rFonts w:ascii="Verdana" w:hAnsi="Verdana" w:cs="Arial"/>
          <w:lang w:val="es-ES_tradnl"/>
        </w:rPr>
        <w:t>_____, el catalán y</w:t>
      </w:r>
      <w:r w:rsidRPr="00224D41">
        <w:rPr>
          <w:rFonts w:ascii="Verdana" w:hAnsi="Verdana" w:cs="Arial"/>
          <w:lang w:val="es-ES_tradnl"/>
        </w:rPr>
        <w:t xml:space="preserve"> el ________</w:t>
      </w:r>
      <w:r w:rsidR="000E38EC" w:rsidRPr="00224D41">
        <w:rPr>
          <w:rFonts w:ascii="Verdana" w:hAnsi="Verdana" w:cs="Arial"/>
          <w:lang w:val="es-ES_tradnl"/>
        </w:rPr>
        <w:t>___</w:t>
      </w:r>
      <w:r w:rsidRPr="00224D41">
        <w:rPr>
          <w:rFonts w:ascii="Verdana" w:hAnsi="Verdana" w:cs="Arial"/>
          <w:lang w:val="es-ES_tradnl"/>
        </w:rPr>
        <w:t>______ son las lenguas romances que, en la actualidad, se hablan en España.</w:t>
      </w:r>
      <w:r w:rsidR="006A1FE5" w:rsidRPr="00224D41">
        <w:rPr>
          <w:rFonts w:ascii="Verdana" w:hAnsi="Verdana" w:cs="Arial"/>
          <w:lang w:val="es-ES_tradnl"/>
        </w:rPr>
        <w:t xml:space="preserve"> (pág. 175)</w:t>
      </w:r>
    </w:p>
    <w:p w14:paraId="090327A6" w14:textId="2554451E" w:rsidR="00E309E2" w:rsidRPr="00224D41" w:rsidRDefault="00E309E2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Otras dos lenguas románicas diferentes de las anteriores son</w:t>
      </w:r>
      <w:r w:rsidR="000E38EC" w:rsidRPr="00224D41">
        <w:rPr>
          <w:rFonts w:ascii="Verdana" w:hAnsi="Verdana" w:cs="Arial"/>
          <w:lang w:val="es-ES_tradnl"/>
        </w:rPr>
        <w:t>, por ejemplo,</w:t>
      </w:r>
      <w:r w:rsidRPr="00224D41">
        <w:rPr>
          <w:rFonts w:ascii="Verdana" w:hAnsi="Verdana" w:cs="Arial"/>
          <w:lang w:val="es-ES_tradnl"/>
        </w:rPr>
        <w:t xml:space="preserve"> el ______</w:t>
      </w:r>
      <w:r w:rsidR="000E38EC" w:rsidRPr="00224D41">
        <w:rPr>
          <w:rFonts w:ascii="Verdana" w:hAnsi="Verdana" w:cs="Arial"/>
          <w:lang w:val="es-ES_tradnl"/>
        </w:rPr>
        <w:t>____</w:t>
      </w:r>
      <w:r w:rsidRPr="00224D41">
        <w:rPr>
          <w:rFonts w:ascii="Verdana" w:hAnsi="Verdana" w:cs="Arial"/>
          <w:lang w:val="es-ES_tradnl"/>
        </w:rPr>
        <w:t>____ y el ______</w:t>
      </w:r>
      <w:r w:rsidR="000E38EC" w:rsidRPr="00224D41">
        <w:rPr>
          <w:rFonts w:ascii="Verdana" w:hAnsi="Verdana" w:cs="Arial"/>
          <w:lang w:val="es-ES_tradnl"/>
        </w:rPr>
        <w:t>_____</w:t>
      </w:r>
      <w:r w:rsidRPr="00224D41">
        <w:rPr>
          <w:rFonts w:ascii="Verdana" w:hAnsi="Verdana" w:cs="Arial"/>
          <w:lang w:val="es-ES_tradnl"/>
        </w:rPr>
        <w:t>______.</w:t>
      </w:r>
      <w:r w:rsidR="006A1FE5" w:rsidRPr="00224D41">
        <w:rPr>
          <w:rFonts w:ascii="Verdana" w:hAnsi="Verdana" w:cs="Arial"/>
          <w:lang w:val="es-ES_tradnl"/>
        </w:rPr>
        <w:t xml:space="preserve"> (pág. 175)</w:t>
      </w:r>
    </w:p>
    <w:p w14:paraId="5914CA05" w14:textId="01614B69" w:rsidR="00E309E2" w:rsidRPr="00224D41" w:rsidRDefault="00E309E2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La única lengua no románica que se habla en España es el _______</w:t>
      </w:r>
      <w:r w:rsidR="000E38EC" w:rsidRPr="00224D41">
        <w:rPr>
          <w:rFonts w:ascii="Verdana" w:hAnsi="Verdana" w:cs="Arial"/>
          <w:lang w:val="es-ES_tradnl"/>
        </w:rPr>
        <w:t>________</w:t>
      </w:r>
      <w:r w:rsidRPr="00224D41">
        <w:rPr>
          <w:rFonts w:ascii="Verdana" w:hAnsi="Verdana" w:cs="Arial"/>
          <w:lang w:val="es-ES_tradnl"/>
        </w:rPr>
        <w:t>___.</w:t>
      </w:r>
      <w:r w:rsidR="006A1FE5" w:rsidRPr="00224D41">
        <w:rPr>
          <w:rFonts w:ascii="Verdana" w:hAnsi="Verdana" w:cs="Arial"/>
          <w:lang w:val="es-ES_tradnl"/>
        </w:rPr>
        <w:t xml:space="preserve"> (pág. 172)</w:t>
      </w:r>
    </w:p>
    <w:p w14:paraId="0D96FCEF" w14:textId="7D52F5AD" w:rsidR="00E309E2" w:rsidRDefault="00E309E2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0575630D" w14:textId="2333356A" w:rsidR="002B48B0" w:rsidRPr="002B48B0" w:rsidRDefault="002B48B0" w:rsidP="002B48B0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B48B0">
        <w:rPr>
          <w:rFonts w:ascii="Verdana" w:hAnsi="Verdana" w:cs="Arial"/>
          <w:b/>
          <w:bCs/>
          <w:lang w:val="es-ES_tradnl"/>
        </w:rPr>
        <w:t>6.2.</w:t>
      </w:r>
      <w:r w:rsidRPr="002B48B0">
        <w:rPr>
          <w:rFonts w:ascii="Verdana" w:hAnsi="Verdana" w:cs="Arial"/>
          <w:lang w:val="es-ES_tradnl"/>
        </w:rPr>
        <w:t xml:space="preserve"> </w:t>
      </w:r>
      <w:r w:rsidRPr="000C67D2">
        <w:rPr>
          <w:rFonts w:ascii="Verdana" w:hAnsi="Verdana" w:cs="Arial"/>
          <w:b/>
          <w:bCs/>
          <w:lang w:val="es-ES_tradnl"/>
        </w:rPr>
        <w:t>Responde a la siguiente serie de preguntas:</w:t>
      </w:r>
    </w:p>
    <w:p w14:paraId="0365A153" w14:textId="77777777" w:rsidR="002B48B0" w:rsidRPr="000A04F7" w:rsidRDefault="002B48B0" w:rsidP="002B48B0">
      <w:pPr>
        <w:pBdr>
          <w:bottom w:val="single" w:sz="12" w:space="1" w:color="auto"/>
        </w:pBdr>
        <w:spacing w:line="360" w:lineRule="auto"/>
        <w:jc w:val="both"/>
        <w:rPr>
          <w:rFonts w:ascii="Verdana" w:hAnsi="Verdana" w:cs="Arial"/>
          <w:lang w:val="es-ES_tradnl"/>
        </w:rPr>
      </w:pPr>
      <w:r w:rsidRPr="000A04F7">
        <w:rPr>
          <w:rFonts w:ascii="Verdana" w:hAnsi="Verdana" w:cs="Arial"/>
          <w:lang w:val="es-ES_tradnl"/>
        </w:rPr>
        <w:t>a) ¿Cuál es la lengua internacional más usada en el mundo de los negocios?</w:t>
      </w:r>
    </w:p>
    <w:p w14:paraId="704CAE8E" w14:textId="77777777" w:rsidR="002B48B0" w:rsidRPr="000A04F7" w:rsidRDefault="002B48B0" w:rsidP="002B48B0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6CEA9815" w14:textId="2FCD413E" w:rsidR="002B48B0" w:rsidRPr="000A04F7" w:rsidRDefault="002B48B0" w:rsidP="002B48B0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A04F7">
        <w:rPr>
          <w:rFonts w:ascii="Verdana" w:hAnsi="Verdana" w:cs="Arial"/>
          <w:lang w:val="es-ES_tradnl"/>
        </w:rPr>
        <w:t>b) ¿Cómo se llama el organismo internacional que desarrolla planes de protección de lenguas en peligro?</w:t>
      </w:r>
    </w:p>
    <w:p w14:paraId="7ED960E6" w14:textId="77777777" w:rsidR="002B48B0" w:rsidRPr="000A04F7" w:rsidRDefault="002B48B0" w:rsidP="002B48B0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A04F7">
        <w:rPr>
          <w:rFonts w:ascii="Verdana" w:hAnsi="Verdana" w:cs="Arial"/>
          <w:lang w:val="es-ES_tradnl"/>
        </w:rPr>
        <w:t>_________________________________________________________________</w:t>
      </w:r>
    </w:p>
    <w:p w14:paraId="746760BF" w14:textId="77777777" w:rsidR="002B48B0" w:rsidRPr="000A04F7" w:rsidRDefault="002B48B0" w:rsidP="002B48B0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A04F7">
        <w:rPr>
          <w:rFonts w:ascii="Verdana" w:hAnsi="Verdana" w:cs="Arial"/>
          <w:lang w:val="es-ES_tradnl"/>
        </w:rPr>
        <w:t>c) ¿Qué nombre recibe aquel idioma que un hablante emplea como primera lengua?</w:t>
      </w:r>
    </w:p>
    <w:p w14:paraId="3CF76FB4" w14:textId="77777777" w:rsidR="002B48B0" w:rsidRPr="000A04F7" w:rsidRDefault="002B48B0" w:rsidP="002B48B0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A04F7">
        <w:rPr>
          <w:rFonts w:ascii="Verdana" w:hAnsi="Verdana" w:cs="Arial"/>
          <w:lang w:val="es-ES_tradnl"/>
        </w:rPr>
        <w:t>_________________________________________________________________</w:t>
      </w:r>
    </w:p>
    <w:p w14:paraId="7B853104" w14:textId="71B5DE21" w:rsidR="002B48B0" w:rsidRPr="000A04F7" w:rsidRDefault="002B48B0" w:rsidP="002B48B0">
      <w:pPr>
        <w:pBdr>
          <w:bottom w:val="single" w:sz="12" w:space="1" w:color="auto"/>
        </w:pBdr>
        <w:spacing w:line="360" w:lineRule="auto"/>
        <w:jc w:val="both"/>
        <w:rPr>
          <w:rFonts w:ascii="Verdana" w:hAnsi="Verdana" w:cs="Arial"/>
          <w:lang w:val="es-ES_tradnl"/>
        </w:rPr>
      </w:pPr>
      <w:r w:rsidRPr="000A04F7">
        <w:rPr>
          <w:rFonts w:ascii="Verdana" w:hAnsi="Verdana" w:cs="Arial"/>
          <w:lang w:val="es-ES_tradnl"/>
        </w:rPr>
        <w:t>d) ¿Cuántas lenguas hay aproximadamente en el mundo?</w:t>
      </w:r>
    </w:p>
    <w:p w14:paraId="69179916" w14:textId="77777777" w:rsidR="002B48B0" w:rsidRPr="000A04F7" w:rsidRDefault="002B48B0" w:rsidP="002B48B0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76CEF7F2" w14:textId="77777777" w:rsidR="0084515A" w:rsidRDefault="0084515A" w:rsidP="002B48B0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Verdana" w:hAnsi="Verdana" w:cs="Arial"/>
          <w:lang w:val="es-ES_tradnl"/>
        </w:rPr>
      </w:pPr>
    </w:p>
    <w:p w14:paraId="3FB6647C" w14:textId="50480AB1" w:rsidR="002B48B0" w:rsidRDefault="002B48B0" w:rsidP="002B48B0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Verdana" w:hAnsi="Verdana" w:cs="Arial"/>
          <w:lang w:val="es-ES_tradnl"/>
        </w:rPr>
      </w:pPr>
      <w:r w:rsidRPr="000A04F7">
        <w:rPr>
          <w:rFonts w:ascii="Verdana" w:hAnsi="Verdana" w:cs="Arial"/>
          <w:lang w:val="es-ES_tradnl"/>
        </w:rPr>
        <w:lastRenderedPageBreak/>
        <w:t>e) ¿Cómo se llama la lengua cuya relación genética con otras lenguas se desconoce?</w:t>
      </w:r>
    </w:p>
    <w:p w14:paraId="72FF896D" w14:textId="77777777" w:rsidR="0084515A" w:rsidRPr="000A04F7" w:rsidRDefault="0084515A" w:rsidP="002B48B0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Verdana" w:hAnsi="Verdana" w:cs="Arial"/>
          <w:lang w:val="es-ES_tradnl"/>
        </w:rPr>
      </w:pPr>
    </w:p>
    <w:p w14:paraId="2A658E29" w14:textId="77777777" w:rsidR="0084515A" w:rsidRDefault="0084515A" w:rsidP="000C67D2">
      <w:pPr>
        <w:spacing w:line="360" w:lineRule="auto"/>
        <w:jc w:val="both"/>
        <w:rPr>
          <w:rFonts w:ascii="Verdana" w:hAnsi="Verdana" w:cs="Arial"/>
          <w:b/>
          <w:bCs/>
          <w:lang w:val="es-ES_tradnl"/>
        </w:rPr>
      </w:pPr>
    </w:p>
    <w:p w14:paraId="76CED38E" w14:textId="77777777" w:rsidR="0084515A" w:rsidRDefault="0084515A" w:rsidP="000C67D2">
      <w:pPr>
        <w:spacing w:line="360" w:lineRule="auto"/>
        <w:jc w:val="both"/>
        <w:rPr>
          <w:rFonts w:ascii="Verdana" w:hAnsi="Verdana" w:cs="Arial"/>
          <w:b/>
          <w:bCs/>
          <w:lang w:val="es-ES_tradnl"/>
        </w:rPr>
      </w:pPr>
    </w:p>
    <w:p w14:paraId="4FA01B43" w14:textId="150B8A8C" w:rsidR="000C67D2" w:rsidRPr="000C67D2" w:rsidRDefault="000C67D2" w:rsidP="000C67D2">
      <w:pPr>
        <w:spacing w:line="360" w:lineRule="auto"/>
        <w:jc w:val="both"/>
        <w:rPr>
          <w:rFonts w:ascii="Verdana" w:hAnsi="Verdana" w:cs="Arial"/>
          <w:b/>
          <w:bCs/>
          <w:lang w:val="es-ES_tradnl"/>
        </w:rPr>
      </w:pPr>
      <w:r w:rsidRPr="000C67D2">
        <w:rPr>
          <w:rFonts w:ascii="Verdana" w:hAnsi="Verdana" w:cs="Arial"/>
          <w:b/>
          <w:bCs/>
          <w:lang w:val="es-ES_tradnl"/>
        </w:rPr>
        <w:t xml:space="preserve">6.3. Completa las oraciones: </w:t>
      </w:r>
    </w:p>
    <w:p w14:paraId="4C42C696" w14:textId="77777777" w:rsidR="000C67D2" w:rsidRPr="000C67D2" w:rsidRDefault="000C67D2" w:rsidP="000C67D2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C67D2">
        <w:rPr>
          <w:rFonts w:ascii="Verdana" w:hAnsi="Verdana" w:cs="Arial"/>
          <w:lang w:val="es-ES_tradnl"/>
        </w:rPr>
        <w:t>El castellano procede del latín __________________.</w:t>
      </w:r>
    </w:p>
    <w:p w14:paraId="38C9475A" w14:textId="77777777" w:rsidR="000C67D2" w:rsidRPr="000C67D2" w:rsidRDefault="000C67D2" w:rsidP="000C67D2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C67D2">
        <w:rPr>
          <w:rFonts w:ascii="Verdana" w:hAnsi="Verdana" w:cs="Arial"/>
          <w:lang w:val="es-ES_tradnl"/>
        </w:rPr>
        <w:t xml:space="preserve">En la península Ibérica, </w:t>
      </w:r>
      <w:proofErr w:type="spellStart"/>
      <w:r w:rsidRPr="000C67D2">
        <w:rPr>
          <w:rFonts w:ascii="Verdana" w:hAnsi="Verdana" w:cs="Arial"/>
          <w:lang w:val="es-ES_tradnl"/>
        </w:rPr>
        <w:t>el</w:t>
      </w:r>
      <w:proofErr w:type="spellEnd"/>
      <w:r w:rsidRPr="000C67D2">
        <w:rPr>
          <w:rFonts w:ascii="Verdana" w:hAnsi="Verdana" w:cs="Arial"/>
          <w:lang w:val="es-ES_tradnl"/>
        </w:rPr>
        <w:t xml:space="preserve"> _________________ es una lengua aislada.</w:t>
      </w:r>
    </w:p>
    <w:p w14:paraId="1CC31FE3" w14:textId="77777777" w:rsidR="000C67D2" w:rsidRPr="000C67D2" w:rsidRDefault="000C67D2" w:rsidP="000C67D2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C67D2">
        <w:rPr>
          <w:rFonts w:ascii="Verdana" w:hAnsi="Verdana" w:cs="Arial"/>
          <w:lang w:val="es-ES_tradnl"/>
        </w:rPr>
        <w:t>A las lenguas romances también se les da el nombre de ____________________.</w:t>
      </w:r>
    </w:p>
    <w:p w14:paraId="04AB194A" w14:textId="77777777" w:rsidR="000C67D2" w:rsidRPr="000C67D2" w:rsidRDefault="000C67D2" w:rsidP="000C67D2">
      <w:pPr>
        <w:spacing w:line="360" w:lineRule="auto"/>
        <w:jc w:val="both"/>
        <w:rPr>
          <w:rFonts w:ascii="Verdana" w:hAnsi="Verdana" w:cs="Arial"/>
          <w:lang w:val="es-ES_tradnl"/>
        </w:rPr>
      </w:pPr>
      <w:proofErr w:type="spellStart"/>
      <w:r w:rsidRPr="000C67D2">
        <w:rPr>
          <w:rFonts w:ascii="Verdana" w:hAnsi="Verdana" w:cs="Arial"/>
          <w:lang w:val="es-ES_tradnl"/>
        </w:rPr>
        <w:t>El</w:t>
      </w:r>
      <w:proofErr w:type="spellEnd"/>
      <w:r w:rsidRPr="000C67D2">
        <w:rPr>
          <w:rFonts w:ascii="Verdana" w:hAnsi="Verdana" w:cs="Arial"/>
          <w:lang w:val="es-ES_tradnl"/>
        </w:rPr>
        <w:t xml:space="preserve"> _________________ fue una lengua romance que se habló en la península Ibérica, pero desapareció.</w:t>
      </w:r>
    </w:p>
    <w:p w14:paraId="32F5ECD9" w14:textId="77777777" w:rsidR="000C67D2" w:rsidRPr="000C67D2" w:rsidRDefault="000C67D2" w:rsidP="000C67D2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C67D2">
        <w:rPr>
          <w:rFonts w:ascii="Verdana" w:hAnsi="Verdana" w:cs="Arial"/>
          <w:lang w:val="es-ES_tradnl"/>
        </w:rPr>
        <w:t>El asturleonés o _______________ y el _______________ o fabla perviven en la actualidad en pequeños territorios de España.</w:t>
      </w:r>
    </w:p>
    <w:p w14:paraId="1F8C06D1" w14:textId="77777777" w:rsidR="000C67D2" w:rsidRPr="000C67D2" w:rsidRDefault="000C67D2" w:rsidP="000C67D2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C67D2">
        <w:rPr>
          <w:rFonts w:ascii="Verdana" w:hAnsi="Verdana" w:cs="Arial"/>
          <w:lang w:val="es-ES_tradnl"/>
        </w:rPr>
        <w:t>Los primeros textos escritos en castellano son las _________________________</w:t>
      </w:r>
    </w:p>
    <w:p w14:paraId="59EE4C6D" w14:textId="77777777" w:rsidR="000C67D2" w:rsidRPr="000C67D2" w:rsidRDefault="000C67D2" w:rsidP="000C67D2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C67D2">
        <w:rPr>
          <w:rFonts w:ascii="Verdana" w:hAnsi="Verdana" w:cs="Arial"/>
          <w:lang w:val="es-ES_tradnl"/>
        </w:rPr>
        <w:t>______________________________________.</w:t>
      </w:r>
    </w:p>
    <w:p w14:paraId="25F6DCE6" w14:textId="77777777" w:rsidR="000C67D2" w:rsidRPr="000C67D2" w:rsidRDefault="000C67D2" w:rsidP="000C67D2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C67D2">
        <w:rPr>
          <w:rFonts w:ascii="Verdana" w:hAnsi="Verdana" w:cs="Arial"/>
          <w:lang w:val="es-ES_tradnl"/>
        </w:rPr>
        <w:t>El español o ________________ procede de la variedad del latín vulgar surgida en el ___________________________________.</w:t>
      </w:r>
    </w:p>
    <w:p w14:paraId="583B7F63" w14:textId="0A851B3B" w:rsidR="000C67D2" w:rsidRDefault="000C67D2" w:rsidP="000C67D2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0C67D2">
        <w:rPr>
          <w:rFonts w:ascii="Verdana" w:hAnsi="Verdana" w:cs="Arial"/>
          <w:lang w:val="es-ES_tradnl"/>
        </w:rPr>
        <w:t>El gallego y el ______________________ fueron una misma lengua en su origen.</w:t>
      </w:r>
    </w:p>
    <w:p w14:paraId="1CEC5C2F" w14:textId="32993D82" w:rsidR="002B48B0" w:rsidRDefault="002B48B0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3BD9742D" w14:textId="204AB4EC" w:rsidR="002B48B0" w:rsidRDefault="002B48B0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74720B80" w14:textId="50B3B408" w:rsidR="00E309E2" w:rsidRPr="00224D41" w:rsidRDefault="005F1EF3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6.</w:t>
      </w:r>
      <w:r w:rsidR="000C67D2">
        <w:rPr>
          <w:rFonts w:ascii="Verdana" w:hAnsi="Verdana" w:cs="Arial"/>
          <w:b/>
          <w:lang w:val="es-ES_tradnl"/>
        </w:rPr>
        <w:t>4</w:t>
      </w:r>
      <w:r w:rsidR="00185A21" w:rsidRPr="00224D41">
        <w:rPr>
          <w:rFonts w:ascii="Verdana" w:hAnsi="Verdana" w:cs="Arial"/>
          <w:b/>
          <w:lang w:val="es-ES_tradnl"/>
        </w:rPr>
        <w:t>. Resuelve el crucigrama</w:t>
      </w:r>
      <w:r w:rsidR="00442E99" w:rsidRPr="00224D41">
        <w:rPr>
          <w:rFonts w:ascii="Verdana" w:hAnsi="Verdana" w:cs="Arial"/>
          <w:b/>
          <w:lang w:val="es-ES_tradnl"/>
        </w:rPr>
        <w:t xml:space="preserve"> </w:t>
      </w:r>
      <w:r w:rsidR="00936605" w:rsidRPr="00224D41">
        <w:rPr>
          <w:rFonts w:ascii="Verdana" w:hAnsi="Verdana" w:cs="Arial"/>
          <w:b/>
          <w:lang w:val="es-ES_tradnl"/>
        </w:rPr>
        <w:t xml:space="preserve">de la página siguiente </w:t>
      </w:r>
      <w:r w:rsidR="00442E99" w:rsidRPr="00224D41">
        <w:rPr>
          <w:rFonts w:ascii="Verdana" w:hAnsi="Verdana" w:cs="Arial"/>
          <w:b/>
          <w:lang w:val="es-ES_tradnl"/>
        </w:rPr>
        <w:t>y aparecerá</w:t>
      </w:r>
      <w:r w:rsidR="00133286">
        <w:rPr>
          <w:rFonts w:ascii="Verdana" w:hAnsi="Verdana" w:cs="Arial"/>
          <w:b/>
          <w:lang w:val="es-ES_tradnl"/>
        </w:rPr>
        <w:t>,</w:t>
      </w:r>
      <w:r w:rsidR="00442E99" w:rsidRPr="00224D41">
        <w:rPr>
          <w:rFonts w:ascii="Verdana" w:hAnsi="Verdana" w:cs="Arial"/>
          <w:b/>
          <w:lang w:val="es-ES_tradnl"/>
        </w:rPr>
        <w:t xml:space="preserve"> en la zona sombreada</w:t>
      </w:r>
      <w:r w:rsidR="00133286">
        <w:rPr>
          <w:rFonts w:ascii="Verdana" w:hAnsi="Verdana" w:cs="Arial"/>
          <w:b/>
          <w:lang w:val="es-ES_tradnl"/>
        </w:rPr>
        <w:t>,</w:t>
      </w:r>
      <w:r w:rsidR="00442E99" w:rsidRPr="00224D41">
        <w:rPr>
          <w:rFonts w:ascii="Verdana" w:hAnsi="Verdana" w:cs="Arial"/>
          <w:b/>
          <w:lang w:val="es-ES_tradnl"/>
        </w:rPr>
        <w:t xml:space="preserve"> el nombre de una lengua que ya no se habla en la actualidad</w:t>
      </w:r>
      <w:r w:rsidR="00185A21" w:rsidRPr="00224D41">
        <w:rPr>
          <w:rFonts w:ascii="Verdana" w:hAnsi="Verdana" w:cs="Arial"/>
          <w:b/>
          <w:lang w:val="es-ES_tradnl"/>
        </w:rPr>
        <w:t>:</w:t>
      </w:r>
    </w:p>
    <w:p w14:paraId="1244B97B" w14:textId="77777777" w:rsidR="004E28D4" w:rsidRPr="00224D41" w:rsidRDefault="004E28D4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a) Persona que habla dos lenguas</w:t>
      </w:r>
      <w:r w:rsidR="00442E99" w:rsidRPr="00224D41">
        <w:rPr>
          <w:rFonts w:ascii="Verdana" w:hAnsi="Verdana" w:cs="Arial"/>
          <w:lang w:val="es-ES_tradnl"/>
        </w:rPr>
        <w:t>.</w:t>
      </w:r>
    </w:p>
    <w:p w14:paraId="718C67DE" w14:textId="77777777" w:rsidR="004E28D4" w:rsidRPr="00224D41" w:rsidRDefault="004E28D4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b) Nombre que se le da a una lengua cuando se desconoce a qué familia lingüística pertenece.</w:t>
      </w:r>
    </w:p>
    <w:p w14:paraId="327994BA" w14:textId="625D9975" w:rsidR="004E28D4" w:rsidRPr="00224D41" w:rsidRDefault="004E28D4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 xml:space="preserve">c) Lengua románica </w:t>
      </w:r>
      <w:r w:rsidR="0056558E" w:rsidRPr="00224D41">
        <w:rPr>
          <w:rFonts w:ascii="Verdana" w:hAnsi="Verdana" w:cs="Arial"/>
          <w:lang w:val="es-ES_tradnl"/>
        </w:rPr>
        <w:t>no española que se habla en la p</w:t>
      </w:r>
      <w:r w:rsidRPr="00224D41">
        <w:rPr>
          <w:rFonts w:ascii="Verdana" w:hAnsi="Verdana" w:cs="Arial"/>
          <w:lang w:val="es-ES_tradnl"/>
        </w:rPr>
        <w:t>enínsula Ibérica.</w:t>
      </w:r>
    </w:p>
    <w:p w14:paraId="7D4B7EC1" w14:textId="77777777" w:rsidR="004E28D4" w:rsidRPr="00224D41" w:rsidRDefault="004E28D4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d) Idioma más hablado en el mundo sumando los hablantes nativos y los no nativos.</w:t>
      </w:r>
    </w:p>
    <w:p w14:paraId="544AB47D" w14:textId="77777777" w:rsidR="004E28D4" w:rsidRPr="00224D41" w:rsidRDefault="004E28D4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e) El italiano, el español y el catalán lo son.</w:t>
      </w:r>
    </w:p>
    <w:p w14:paraId="750B6DA3" w14:textId="77777777" w:rsidR="002B48B0" w:rsidRPr="002B48B0" w:rsidRDefault="002B48B0" w:rsidP="002B48B0">
      <w:pPr>
        <w:rPr>
          <w:rFonts w:ascii="Verdana" w:hAnsi="Verdana" w:cs="Arial"/>
          <w:b/>
          <w:lang w:val="es-ES_tradnl"/>
        </w:rPr>
      </w:pPr>
    </w:p>
    <w:p w14:paraId="50FAFB59" w14:textId="6E7D2305" w:rsidR="00B413EA" w:rsidRDefault="002B48B0" w:rsidP="002B48B0">
      <w:pPr>
        <w:rPr>
          <w:rFonts w:ascii="Verdana" w:hAnsi="Verdana" w:cs="Arial"/>
          <w:b/>
          <w:lang w:val="es-ES_tradnl"/>
        </w:rPr>
      </w:pPr>
      <w:r w:rsidRPr="002B48B0">
        <w:rPr>
          <w:rFonts w:ascii="Verdana" w:hAnsi="Verdana" w:cs="Arial"/>
          <w:b/>
          <w:lang w:val="es-ES_tradnl"/>
        </w:rPr>
        <w:tab/>
      </w:r>
      <w:r w:rsidRPr="002B48B0">
        <w:rPr>
          <w:rFonts w:ascii="Verdana" w:hAnsi="Verdana" w:cs="Arial"/>
          <w:b/>
          <w:lang w:val="es-ES_tradnl"/>
        </w:rPr>
        <w:tab/>
      </w:r>
    </w:p>
    <w:p w14:paraId="1FA329DE" w14:textId="77777777" w:rsidR="004E28D4" w:rsidRPr="00224D41" w:rsidRDefault="004E28D4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46"/>
        <w:gridCol w:w="870"/>
        <w:gridCol w:w="863"/>
        <w:gridCol w:w="873"/>
        <w:gridCol w:w="865"/>
        <w:gridCol w:w="873"/>
        <w:gridCol w:w="871"/>
        <w:gridCol w:w="871"/>
        <w:gridCol w:w="872"/>
        <w:gridCol w:w="870"/>
      </w:tblGrid>
      <w:tr w:rsidR="00442E99" w:rsidRPr="00224D41" w14:paraId="4BB9BD3D" w14:textId="77777777" w:rsidTr="007B6FF1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47895A4D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7B5A150F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DF87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  <w:r w:rsidRPr="00224D41">
              <w:rPr>
                <w:rFonts w:ascii="Verdana" w:hAnsi="Verdana" w:cs="Arial"/>
                <w:b/>
                <w:lang w:val="es-ES_tradnl"/>
              </w:rPr>
              <w:t>a)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A1A48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396F06A3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E63D1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14:paraId="07284982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3" w:type="dxa"/>
            <w:vAlign w:val="center"/>
          </w:tcPr>
          <w:p w14:paraId="2F98A804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vAlign w:val="center"/>
          </w:tcPr>
          <w:p w14:paraId="0E72663E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vAlign w:val="center"/>
          </w:tcPr>
          <w:p w14:paraId="55C90242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1B687E7D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93317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</w:tr>
      <w:tr w:rsidR="00442E99" w:rsidRPr="00224D41" w14:paraId="718FAEEB" w14:textId="77777777" w:rsidTr="007B6FF1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2F9DBCBB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515E172B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BA02B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C5967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9EB5" w14:textId="77777777" w:rsidR="00442E99" w:rsidRPr="00224D41" w:rsidRDefault="00442E99" w:rsidP="002B48B0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224D41">
              <w:rPr>
                <w:rFonts w:ascii="Verdana" w:hAnsi="Verdana" w:cs="Arial"/>
                <w:b/>
                <w:lang w:val="es-ES_tradnl"/>
              </w:rPr>
              <w:t>b)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B5ADF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14:paraId="1A6A040A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3" w:type="dxa"/>
            <w:vAlign w:val="center"/>
          </w:tcPr>
          <w:p w14:paraId="7029C41A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vAlign w:val="center"/>
          </w:tcPr>
          <w:p w14:paraId="0D551CCC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vAlign w:val="center"/>
          </w:tcPr>
          <w:p w14:paraId="153E819F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19FF7D7E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E3F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</w:tr>
      <w:tr w:rsidR="00442E99" w:rsidRPr="00224D41" w14:paraId="18D2F085" w14:textId="77777777" w:rsidTr="007B6FF1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0366D46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F2AB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  <w:r w:rsidRPr="00224D41">
              <w:rPr>
                <w:rFonts w:ascii="Verdana" w:hAnsi="Verdana" w:cs="Arial"/>
                <w:b/>
                <w:lang w:val="es-ES_tradnl"/>
              </w:rPr>
              <w:t>c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C549A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6608D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2DB71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925D7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14:paraId="079D6DE5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3" w:type="dxa"/>
            <w:vAlign w:val="center"/>
          </w:tcPr>
          <w:p w14:paraId="3D8D93ED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vAlign w:val="center"/>
          </w:tcPr>
          <w:p w14:paraId="7B70CB9A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vAlign w:val="center"/>
          </w:tcPr>
          <w:p w14:paraId="313FD15A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F2DA7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975635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</w:tr>
      <w:tr w:rsidR="00442E99" w:rsidRPr="00224D41" w14:paraId="6AC6E5D7" w14:textId="77777777" w:rsidTr="007B6FF1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6F61D9CF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DBC95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866A4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65222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B0CD" w14:textId="77777777" w:rsidR="00442E99" w:rsidRPr="00224D41" w:rsidRDefault="00442E99" w:rsidP="002B48B0">
            <w:pPr>
              <w:spacing w:line="360" w:lineRule="auto"/>
              <w:rPr>
                <w:rFonts w:ascii="Verdana" w:hAnsi="Verdana" w:cs="Arial"/>
                <w:b/>
                <w:lang w:val="es-ES_tradnl"/>
              </w:rPr>
            </w:pPr>
            <w:r w:rsidRPr="00224D41">
              <w:rPr>
                <w:rFonts w:ascii="Verdana" w:hAnsi="Verdana" w:cs="Arial"/>
                <w:b/>
                <w:lang w:val="es-ES_tradnl"/>
              </w:rPr>
              <w:t>d)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08921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14:paraId="41999CF7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3" w:type="dxa"/>
            <w:vAlign w:val="center"/>
          </w:tcPr>
          <w:p w14:paraId="3D2791BD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vAlign w:val="center"/>
          </w:tcPr>
          <w:p w14:paraId="320EC99E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7C597096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1218E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B11030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</w:tr>
      <w:tr w:rsidR="00442E99" w:rsidRPr="00224D41" w14:paraId="166DA900" w14:textId="77777777" w:rsidTr="007B6FF1">
        <w:tc>
          <w:tcPr>
            <w:tcW w:w="821" w:type="dxa"/>
            <w:tcBorders>
              <w:top w:val="nil"/>
              <w:left w:val="nil"/>
              <w:bottom w:val="nil"/>
            </w:tcBorders>
          </w:tcPr>
          <w:p w14:paraId="6B6C523A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  <w:r w:rsidRPr="00224D41">
              <w:rPr>
                <w:rFonts w:ascii="Verdana" w:hAnsi="Verdana" w:cs="Arial"/>
                <w:b/>
                <w:lang w:val="es-ES_tradnl"/>
              </w:rPr>
              <w:t>e)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359B7548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7EF0886" w14:textId="77777777" w:rsidR="00442E99" w:rsidRPr="00224D41" w:rsidRDefault="00442E99" w:rsidP="00B77EC9">
            <w:pPr>
              <w:spacing w:line="360" w:lineRule="auto"/>
              <w:jc w:val="both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1826CD75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23A4ADA4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7FA61F87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65" w:type="dxa"/>
            <w:vAlign w:val="center"/>
          </w:tcPr>
          <w:p w14:paraId="23146BAA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3" w:type="dxa"/>
            <w:vAlign w:val="center"/>
          </w:tcPr>
          <w:p w14:paraId="617328B4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vAlign w:val="center"/>
          </w:tcPr>
          <w:p w14:paraId="19ED7A54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67AA26F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665D2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1FE7" w14:textId="77777777" w:rsidR="00442E99" w:rsidRPr="00224D41" w:rsidRDefault="00442E99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</w:tr>
    </w:tbl>
    <w:p w14:paraId="07F934CD" w14:textId="77777777" w:rsidR="00185A21" w:rsidRPr="00224D41" w:rsidRDefault="00185A21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</w:p>
    <w:p w14:paraId="24287008" w14:textId="77777777" w:rsidR="00F422FE" w:rsidRPr="00224D41" w:rsidRDefault="00F422FE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</w:p>
    <w:p w14:paraId="78793155" w14:textId="001DA24C" w:rsidR="00185A21" w:rsidRPr="00224D41" w:rsidRDefault="005F1EF3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6.</w:t>
      </w:r>
      <w:r w:rsidR="00BC4398">
        <w:rPr>
          <w:rFonts w:ascii="Verdana" w:hAnsi="Verdana" w:cs="Arial"/>
          <w:b/>
          <w:lang w:val="es-ES_tradnl"/>
        </w:rPr>
        <w:t>5</w:t>
      </w:r>
      <w:r w:rsidR="009D6D61" w:rsidRPr="00224D41">
        <w:rPr>
          <w:rFonts w:ascii="Verdana" w:hAnsi="Verdana" w:cs="Arial"/>
          <w:b/>
          <w:lang w:val="es-ES_tradnl"/>
        </w:rPr>
        <w:t xml:space="preserve">. Relaciona </w:t>
      </w:r>
      <w:r w:rsidR="004E28D4" w:rsidRPr="00224D41">
        <w:rPr>
          <w:rFonts w:ascii="Verdana" w:hAnsi="Verdana" w:cs="Arial"/>
          <w:b/>
          <w:lang w:val="es-ES_tradnl"/>
        </w:rPr>
        <w:t xml:space="preserve">mediante flechas </w:t>
      </w:r>
      <w:r w:rsidR="009D6D61" w:rsidRPr="00224D41">
        <w:rPr>
          <w:rFonts w:ascii="Verdana" w:hAnsi="Verdana" w:cs="Arial"/>
          <w:b/>
          <w:lang w:val="es-ES_tradnl"/>
        </w:rPr>
        <w:t>las lenguas románicas con el lugar donde se habla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1092"/>
        <w:gridCol w:w="1792"/>
      </w:tblGrid>
      <w:tr w:rsidR="009D6D61" w:rsidRPr="00224D41" w14:paraId="3029BEC7" w14:textId="77777777" w:rsidTr="00463B85">
        <w:trPr>
          <w:jc w:val="center"/>
        </w:trPr>
        <w:tc>
          <w:tcPr>
            <w:tcW w:w="3411" w:type="dxa"/>
          </w:tcPr>
          <w:p w14:paraId="614B41B9" w14:textId="75AB5118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español</w:t>
            </w:r>
            <w:r w:rsidR="00224D41" w:rsidRPr="00224D41">
              <w:rPr>
                <w:rFonts w:ascii="Verdana" w:hAnsi="Verdana" w:cs="Arial"/>
                <w:lang w:val="es-ES_tradnl"/>
              </w:rPr>
              <w:t xml:space="preserve"> </w:t>
            </w:r>
          </w:p>
          <w:p w14:paraId="1F254A59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francés</w:t>
            </w:r>
          </w:p>
          <w:p w14:paraId="74A200A3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occitano</w:t>
            </w:r>
          </w:p>
          <w:p w14:paraId="05FF51EC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italiano</w:t>
            </w:r>
          </w:p>
          <w:p w14:paraId="2EF68302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sardo</w:t>
            </w:r>
          </w:p>
          <w:p w14:paraId="420CA703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rumano</w:t>
            </w:r>
          </w:p>
          <w:p w14:paraId="7A6FFC45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catalán</w:t>
            </w:r>
          </w:p>
        </w:tc>
        <w:tc>
          <w:tcPr>
            <w:tcW w:w="1092" w:type="dxa"/>
          </w:tcPr>
          <w:p w14:paraId="352DEFA2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1792" w:type="dxa"/>
          </w:tcPr>
          <w:p w14:paraId="3E4EEA66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 xml:space="preserve">Cataluña </w:t>
            </w:r>
          </w:p>
          <w:p w14:paraId="74832F02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Rumanía</w:t>
            </w:r>
          </w:p>
          <w:p w14:paraId="67AF4567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Argentina</w:t>
            </w:r>
          </w:p>
          <w:p w14:paraId="4A066CFD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Provenza</w:t>
            </w:r>
          </w:p>
          <w:p w14:paraId="73900750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Italia</w:t>
            </w:r>
          </w:p>
          <w:p w14:paraId="77758D5B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Francia</w:t>
            </w:r>
          </w:p>
          <w:p w14:paraId="73BCE1A7" w14:textId="77777777" w:rsidR="009D6D61" w:rsidRPr="00224D41" w:rsidRDefault="009D6D61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Cerdeña</w:t>
            </w:r>
          </w:p>
        </w:tc>
      </w:tr>
    </w:tbl>
    <w:p w14:paraId="4C889C8D" w14:textId="77777777" w:rsidR="009D6D61" w:rsidRPr="00224D41" w:rsidRDefault="009D6D61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</w:p>
    <w:p w14:paraId="139A4E43" w14:textId="77777777" w:rsidR="00267A6C" w:rsidRPr="00224D41" w:rsidRDefault="00267A6C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</w:p>
    <w:p w14:paraId="5AD2630F" w14:textId="77777777" w:rsidR="009D6D61" w:rsidRPr="00224D41" w:rsidRDefault="00442E99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GRAMÁTICA</w:t>
      </w:r>
    </w:p>
    <w:p w14:paraId="2BE72030" w14:textId="17C17569" w:rsidR="00473DBB" w:rsidRPr="00224D41" w:rsidRDefault="00473DBB" w:rsidP="00B77EC9">
      <w:pPr>
        <w:spacing w:line="360" w:lineRule="auto"/>
        <w:jc w:val="both"/>
        <w:rPr>
          <w:rFonts w:ascii="Verdana" w:hAnsi="Verdana" w:cs="Arial"/>
          <w:b/>
          <w:bCs/>
          <w:lang w:val="es-ES_tradnl"/>
        </w:rPr>
      </w:pPr>
      <w:r w:rsidRPr="00224D41">
        <w:rPr>
          <w:rFonts w:ascii="Verdana" w:hAnsi="Verdana" w:cs="Arial"/>
          <w:bCs/>
          <w:lang w:val="es-ES_tradnl"/>
        </w:rPr>
        <w:t> </w:t>
      </w:r>
      <w:r w:rsidR="005F1EF3" w:rsidRPr="00224D41">
        <w:rPr>
          <w:rFonts w:ascii="Verdana" w:hAnsi="Verdana" w:cs="Arial"/>
          <w:b/>
          <w:bCs/>
          <w:lang w:val="es-ES_tradnl"/>
        </w:rPr>
        <w:t>6.</w:t>
      </w:r>
      <w:r w:rsidR="00BC4398">
        <w:rPr>
          <w:rFonts w:ascii="Verdana" w:hAnsi="Verdana" w:cs="Arial"/>
          <w:b/>
          <w:bCs/>
          <w:lang w:val="es-ES_tradnl"/>
        </w:rPr>
        <w:t>6</w:t>
      </w:r>
      <w:r w:rsidR="005778E8" w:rsidRPr="00224D41">
        <w:rPr>
          <w:rFonts w:ascii="Verdana" w:hAnsi="Verdana" w:cs="Arial"/>
          <w:b/>
          <w:bCs/>
          <w:lang w:val="es-ES_tradnl"/>
        </w:rPr>
        <w:t xml:space="preserve">. </w:t>
      </w:r>
      <w:r w:rsidR="00ED714E" w:rsidRPr="00224D41">
        <w:rPr>
          <w:rFonts w:ascii="Verdana" w:hAnsi="Verdana" w:cs="Arial"/>
          <w:b/>
          <w:bCs/>
          <w:lang w:val="es-ES_tradnl"/>
        </w:rPr>
        <w:t>Indica</w:t>
      </w:r>
      <w:r w:rsidR="005778E8" w:rsidRPr="00224D41">
        <w:rPr>
          <w:rFonts w:ascii="Verdana" w:hAnsi="Verdana" w:cs="Arial"/>
          <w:b/>
          <w:bCs/>
          <w:lang w:val="es-ES_tradnl"/>
        </w:rPr>
        <w:t xml:space="preserve"> si son verdaderas o falsas las siguientes afirm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46"/>
        <w:gridCol w:w="709"/>
        <w:gridCol w:w="779"/>
      </w:tblGrid>
      <w:tr w:rsidR="0091071E" w:rsidRPr="00224D41" w14:paraId="3251765C" w14:textId="77777777" w:rsidTr="00B36DEE">
        <w:tc>
          <w:tcPr>
            <w:tcW w:w="8746" w:type="dxa"/>
            <w:tcBorders>
              <w:top w:val="nil"/>
              <w:left w:val="nil"/>
            </w:tcBorders>
          </w:tcPr>
          <w:p w14:paraId="6239E115" w14:textId="77777777" w:rsidR="0091071E" w:rsidRPr="00224D41" w:rsidRDefault="0091071E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7CBE57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  <w:r w:rsidRPr="00224D41">
              <w:rPr>
                <w:rFonts w:ascii="Verdana" w:hAnsi="Verdana" w:cs="Arial"/>
                <w:b/>
                <w:lang w:val="es-ES_tradnl"/>
              </w:rPr>
              <w:t>V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99EF609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b/>
                <w:lang w:val="es-ES_tradnl"/>
              </w:rPr>
            </w:pPr>
            <w:r w:rsidRPr="00224D41">
              <w:rPr>
                <w:rFonts w:ascii="Verdana" w:hAnsi="Verdana" w:cs="Arial"/>
                <w:b/>
                <w:lang w:val="es-ES_tradnl"/>
              </w:rPr>
              <w:t>F</w:t>
            </w:r>
          </w:p>
        </w:tc>
      </w:tr>
      <w:tr w:rsidR="008027F7" w:rsidRPr="00224D41" w14:paraId="1981B3D4" w14:textId="77777777" w:rsidTr="00F422FE">
        <w:tc>
          <w:tcPr>
            <w:tcW w:w="8746" w:type="dxa"/>
          </w:tcPr>
          <w:p w14:paraId="7A367F03" w14:textId="77777777" w:rsidR="008027F7" w:rsidRPr="00224D41" w:rsidRDefault="005778E8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El núcleo del sintagma verbal es siempre un verbo.</w:t>
            </w:r>
          </w:p>
        </w:tc>
        <w:tc>
          <w:tcPr>
            <w:tcW w:w="709" w:type="dxa"/>
            <w:vAlign w:val="center"/>
          </w:tcPr>
          <w:p w14:paraId="17B37CE5" w14:textId="77777777" w:rsidR="008027F7" w:rsidRPr="00224D41" w:rsidRDefault="008027F7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779" w:type="dxa"/>
            <w:vAlign w:val="center"/>
          </w:tcPr>
          <w:p w14:paraId="5BCB18C2" w14:textId="77777777" w:rsidR="008027F7" w:rsidRPr="00224D41" w:rsidRDefault="008027F7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</w:tr>
      <w:tr w:rsidR="0091071E" w:rsidRPr="00224D41" w14:paraId="42F63149" w14:textId="77777777" w:rsidTr="00F422FE">
        <w:tc>
          <w:tcPr>
            <w:tcW w:w="8746" w:type="dxa"/>
          </w:tcPr>
          <w:p w14:paraId="1FDC8E54" w14:textId="77777777" w:rsidR="0091071E" w:rsidRPr="00224D41" w:rsidRDefault="005778E8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>Todas las oraciones tienen un predicado verbal.</w:t>
            </w:r>
          </w:p>
        </w:tc>
        <w:tc>
          <w:tcPr>
            <w:tcW w:w="709" w:type="dxa"/>
            <w:vAlign w:val="center"/>
          </w:tcPr>
          <w:p w14:paraId="6B4CFCD6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779" w:type="dxa"/>
            <w:vAlign w:val="center"/>
          </w:tcPr>
          <w:p w14:paraId="038C9329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</w:tr>
      <w:tr w:rsidR="0091071E" w:rsidRPr="00224D41" w14:paraId="0421FAC3" w14:textId="77777777" w:rsidTr="00F422FE">
        <w:tc>
          <w:tcPr>
            <w:tcW w:w="8746" w:type="dxa"/>
          </w:tcPr>
          <w:p w14:paraId="79CD897E" w14:textId="77777777" w:rsidR="0091071E" w:rsidRPr="00224D41" w:rsidRDefault="005778E8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 xml:space="preserve">Los predicados de las oraciones que tienen un verbo copulativo y un atributo se denominan </w:t>
            </w:r>
            <w:r w:rsidRPr="00224D41">
              <w:rPr>
                <w:rFonts w:ascii="Verdana" w:hAnsi="Verdana" w:cs="Arial"/>
                <w:i/>
                <w:lang w:val="es-ES_tradnl"/>
              </w:rPr>
              <w:t>nominales</w:t>
            </w:r>
            <w:r w:rsidRPr="00224D41">
              <w:rPr>
                <w:rFonts w:ascii="Verdana" w:hAnsi="Verdana" w:cs="Arial"/>
                <w:lang w:val="es-ES_tradnl"/>
              </w:rPr>
              <w:t>.</w:t>
            </w:r>
          </w:p>
        </w:tc>
        <w:tc>
          <w:tcPr>
            <w:tcW w:w="709" w:type="dxa"/>
            <w:vAlign w:val="center"/>
          </w:tcPr>
          <w:p w14:paraId="5D20AE04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779" w:type="dxa"/>
            <w:vAlign w:val="center"/>
          </w:tcPr>
          <w:p w14:paraId="49C0CA69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</w:tr>
      <w:tr w:rsidR="0091071E" w:rsidRPr="00224D41" w14:paraId="3D954816" w14:textId="77777777" w:rsidTr="00F422FE">
        <w:tc>
          <w:tcPr>
            <w:tcW w:w="8746" w:type="dxa"/>
          </w:tcPr>
          <w:p w14:paraId="269DAB6F" w14:textId="398F211B" w:rsidR="0091071E" w:rsidRPr="00224D41" w:rsidRDefault="005778E8" w:rsidP="00744D61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 xml:space="preserve">Los verbos </w:t>
            </w:r>
            <w:r w:rsidRPr="00224D41">
              <w:rPr>
                <w:rFonts w:ascii="Verdana" w:hAnsi="Verdana" w:cs="Arial"/>
                <w:i/>
                <w:lang w:val="es-ES_tradnl"/>
              </w:rPr>
              <w:t>ser</w:t>
            </w:r>
            <w:r w:rsidRPr="00224D41">
              <w:rPr>
                <w:rFonts w:ascii="Verdana" w:hAnsi="Verdana" w:cs="Arial"/>
                <w:lang w:val="es-ES_tradnl"/>
              </w:rPr>
              <w:t>,</w:t>
            </w:r>
            <w:r w:rsidRPr="00224D41">
              <w:rPr>
                <w:rFonts w:ascii="Verdana" w:hAnsi="Verdana" w:cs="Arial"/>
                <w:i/>
                <w:lang w:val="es-ES_tradnl"/>
              </w:rPr>
              <w:t xml:space="preserve"> estar</w:t>
            </w:r>
            <w:r w:rsidR="00744D61" w:rsidRPr="00224D41">
              <w:rPr>
                <w:rFonts w:ascii="Verdana" w:hAnsi="Verdana" w:cs="Arial"/>
                <w:lang w:val="es-ES_tradnl"/>
              </w:rPr>
              <w:t xml:space="preserve"> y</w:t>
            </w:r>
            <w:r w:rsidRPr="00224D41">
              <w:rPr>
                <w:rFonts w:ascii="Verdana" w:hAnsi="Verdana" w:cs="Arial"/>
                <w:i/>
                <w:lang w:val="es-ES_tradnl"/>
              </w:rPr>
              <w:t xml:space="preserve"> parecer</w:t>
            </w:r>
            <w:r w:rsidRPr="00224D41">
              <w:rPr>
                <w:rFonts w:ascii="Verdana" w:hAnsi="Verdana" w:cs="Arial"/>
                <w:lang w:val="es-ES_tradnl"/>
              </w:rPr>
              <w:t xml:space="preserve"> son habitualmente verbos copulativos.</w:t>
            </w:r>
          </w:p>
        </w:tc>
        <w:tc>
          <w:tcPr>
            <w:tcW w:w="709" w:type="dxa"/>
            <w:vAlign w:val="center"/>
          </w:tcPr>
          <w:p w14:paraId="09C69BB1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779" w:type="dxa"/>
            <w:vAlign w:val="center"/>
          </w:tcPr>
          <w:p w14:paraId="234F8B07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</w:tr>
      <w:tr w:rsidR="0091071E" w:rsidRPr="00224D41" w14:paraId="70AD906D" w14:textId="77777777" w:rsidTr="00F422FE">
        <w:tc>
          <w:tcPr>
            <w:tcW w:w="8746" w:type="dxa"/>
          </w:tcPr>
          <w:p w14:paraId="22FB44D8" w14:textId="137FFABC" w:rsidR="0091071E" w:rsidRPr="00224D41" w:rsidRDefault="005778E8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 xml:space="preserve">Cuando una oración tiene CD se dice que es </w:t>
            </w:r>
            <w:r w:rsidR="006340E4" w:rsidRPr="00224D41">
              <w:rPr>
                <w:rFonts w:ascii="Verdana" w:hAnsi="Verdana" w:cs="Arial"/>
                <w:i/>
                <w:lang w:val="es-ES_tradnl"/>
              </w:rPr>
              <w:t>in</w:t>
            </w:r>
            <w:r w:rsidRPr="00224D41">
              <w:rPr>
                <w:rFonts w:ascii="Verdana" w:hAnsi="Verdana" w:cs="Arial"/>
                <w:i/>
                <w:lang w:val="es-ES_tradnl"/>
              </w:rPr>
              <w:t>transitiva</w:t>
            </w:r>
            <w:r w:rsidRPr="00224D41">
              <w:rPr>
                <w:rFonts w:ascii="Verdana" w:hAnsi="Verdana" w:cs="Arial"/>
                <w:lang w:val="es-ES_tradnl"/>
              </w:rPr>
              <w:t>.</w:t>
            </w:r>
          </w:p>
        </w:tc>
        <w:tc>
          <w:tcPr>
            <w:tcW w:w="709" w:type="dxa"/>
            <w:vAlign w:val="center"/>
          </w:tcPr>
          <w:p w14:paraId="1C8CC593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779" w:type="dxa"/>
            <w:vAlign w:val="center"/>
          </w:tcPr>
          <w:p w14:paraId="5F84473B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</w:tr>
      <w:tr w:rsidR="0091071E" w:rsidRPr="00224D41" w14:paraId="0BFFA600" w14:textId="77777777" w:rsidTr="00F422FE">
        <w:tc>
          <w:tcPr>
            <w:tcW w:w="8746" w:type="dxa"/>
          </w:tcPr>
          <w:p w14:paraId="4D8A9850" w14:textId="77777777" w:rsidR="0091071E" w:rsidRPr="00224D41" w:rsidRDefault="005778E8" w:rsidP="00B77EC9">
            <w:pPr>
              <w:spacing w:line="360" w:lineRule="auto"/>
              <w:jc w:val="both"/>
              <w:rPr>
                <w:rFonts w:ascii="Verdana" w:hAnsi="Verdana" w:cs="Arial"/>
                <w:lang w:val="es-ES_tradnl"/>
              </w:rPr>
            </w:pPr>
            <w:r w:rsidRPr="00224D41">
              <w:rPr>
                <w:rFonts w:ascii="Verdana" w:hAnsi="Verdana" w:cs="Arial"/>
                <w:lang w:val="es-ES_tradnl"/>
              </w:rPr>
              <w:t xml:space="preserve">Hay oraciones que no tienen sujeto y se denominan </w:t>
            </w:r>
            <w:r w:rsidRPr="00224D41">
              <w:rPr>
                <w:rFonts w:ascii="Verdana" w:hAnsi="Verdana" w:cs="Arial"/>
                <w:i/>
                <w:lang w:val="es-ES_tradnl"/>
              </w:rPr>
              <w:t>impersonales</w:t>
            </w:r>
            <w:r w:rsidRPr="00224D41">
              <w:rPr>
                <w:rFonts w:ascii="Verdana" w:hAnsi="Verdana" w:cs="Arial"/>
                <w:lang w:val="es-ES_tradnl"/>
              </w:rPr>
              <w:t>.</w:t>
            </w:r>
          </w:p>
        </w:tc>
        <w:tc>
          <w:tcPr>
            <w:tcW w:w="709" w:type="dxa"/>
            <w:vAlign w:val="center"/>
          </w:tcPr>
          <w:p w14:paraId="5902127F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779" w:type="dxa"/>
            <w:vAlign w:val="center"/>
          </w:tcPr>
          <w:p w14:paraId="3F8C7F62" w14:textId="77777777" w:rsidR="0091071E" w:rsidRPr="00224D41" w:rsidRDefault="0091071E" w:rsidP="00B77EC9">
            <w:pPr>
              <w:spacing w:line="360" w:lineRule="auto"/>
              <w:jc w:val="center"/>
              <w:rPr>
                <w:rFonts w:ascii="Verdana" w:hAnsi="Verdana" w:cs="Arial"/>
                <w:lang w:val="es-ES_tradnl"/>
              </w:rPr>
            </w:pPr>
          </w:p>
        </w:tc>
      </w:tr>
    </w:tbl>
    <w:p w14:paraId="699007D8" w14:textId="77777777" w:rsidR="0091071E" w:rsidRPr="00224D41" w:rsidRDefault="0091071E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521D0CD6" w14:textId="77777777" w:rsidR="00F422FE" w:rsidRPr="00224D41" w:rsidRDefault="00F422FE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3F824B2E" w14:textId="77777777" w:rsidR="00F422FE" w:rsidRPr="00224D41" w:rsidRDefault="00F422FE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</w:p>
    <w:p w14:paraId="5589CC00" w14:textId="72F3AD06" w:rsidR="0091071E" w:rsidRPr="00224D41" w:rsidRDefault="005F1EF3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6.</w:t>
      </w:r>
      <w:r w:rsidR="00BC4398">
        <w:rPr>
          <w:rFonts w:ascii="Verdana" w:hAnsi="Verdana" w:cs="Arial"/>
          <w:b/>
          <w:lang w:val="es-ES_tradnl"/>
        </w:rPr>
        <w:t>7</w:t>
      </w:r>
      <w:r w:rsidR="00FC31CE" w:rsidRPr="00224D41">
        <w:rPr>
          <w:rFonts w:ascii="Verdana" w:hAnsi="Verdana" w:cs="Arial"/>
          <w:b/>
          <w:lang w:val="es-ES_tradnl"/>
        </w:rPr>
        <w:t xml:space="preserve">. </w:t>
      </w:r>
      <w:r w:rsidR="005778E8" w:rsidRPr="00224D41">
        <w:rPr>
          <w:rFonts w:ascii="Verdana" w:hAnsi="Verdana" w:cs="Arial"/>
          <w:b/>
          <w:lang w:val="es-ES_tradnl"/>
        </w:rPr>
        <w:t xml:space="preserve">Subraya los predicados de estas oraciones. Hazlo </w:t>
      </w:r>
      <w:r w:rsidR="00FC31CE" w:rsidRPr="00224D41">
        <w:rPr>
          <w:rFonts w:ascii="Verdana" w:hAnsi="Verdana" w:cs="Arial"/>
          <w:b/>
          <w:lang w:val="es-ES_tradnl"/>
        </w:rPr>
        <w:t>con una línea</w:t>
      </w:r>
      <w:r w:rsidR="005778E8" w:rsidRPr="00224D41">
        <w:rPr>
          <w:rFonts w:ascii="Verdana" w:hAnsi="Verdana" w:cs="Arial"/>
          <w:b/>
          <w:lang w:val="es-ES_tradnl"/>
        </w:rPr>
        <w:t xml:space="preserve"> si son predicados verbales, y </w:t>
      </w:r>
      <w:r w:rsidR="00FC31CE" w:rsidRPr="00224D41">
        <w:rPr>
          <w:rFonts w:ascii="Verdana" w:hAnsi="Verdana" w:cs="Arial"/>
          <w:b/>
          <w:lang w:val="es-ES_tradnl"/>
        </w:rPr>
        <w:t>con dos</w:t>
      </w:r>
      <w:r w:rsidR="005778E8" w:rsidRPr="00224D41">
        <w:rPr>
          <w:rFonts w:ascii="Verdana" w:hAnsi="Verdana" w:cs="Arial"/>
          <w:b/>
          <w:lang w:val="es-ES_tradnl"/>
        </w:rPr>
        <w:t xml:space="preserve"> si son nominales:</w:t>
      </w:r>
    </w:p>
    <w:p w14:paraId="6F093437" w14:textId="77777777" w:rsidR="005778E8" w:rsidRPr="00224D41" w:rsidRDefault="005778E8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El chatarrero pagaba muy bien todo tipo de metales.</w:t>
      </w:r>
    </w:p>
    <w:p w14:paraId="4F251BAA" w14:textId="77777777" w:rsidR="005778E8" w:rsidRPr="00224D41" w:rsidRDefault="005778E8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Andrés estaba últimamente muy despistado.</w:t>
      </w:r>
    </w:p>
    <w:p w14:paraId="5DA321FF" w14:textId="77777777" w:rsidR="005778E8" w:rsidRPr="00224D41" w:rsidRDefault="005778E8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lastRenderedPageBreak/>
        <w:t>Las gaviotas graznan todas las mañanas cerca de mi casa.</w:t>
      </w:r>
    </w:p>
    <w:p w14:paraId="565C1A4A" w14:textId="77777777" w:rsidR="00D10A7E" w:rsidRPr="00224D41" w:rsidRDefault="00D10A7E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El viento sopla con fuerza en El Perelló.</w:t>
      </w:r>
    </w:p>
    <w:p w14:paraId="26695CE1" w14:textId="77777777" w:rsidR="00D10A7E" w:rsidRPr="00224D41" w:rsidRDefault="00D10A7E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Las sillas de anea son robustas y bonitas.</w:t>
      </w:r>
    </w:p>
    <w:p w14:paraId="331CEEF8" w14:textId="77777777" w:rsidR="00D10A7E" w:rsidRPr="00224D41" w:rsidRDefault="00D10A7E" w:rsidP="00B77EC9">
      <w:pPr>
        <w:spacing w:line="360" w:lineRule="auto"/>
        <w:jc w:val="both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lang w:val="es-ES_tradnl"/>
        </w:rPr>
        <w:t>Con su nuevo traje Remedios parece una reina.</w:t>
      </w:r>
    </w:p>
    <w:p w14:paraId="780861A7" w14:textId="5F7371BE" w:rsidR="005778E8" w:rsidRDefault="005778E8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</w:p>
    <w:p w14:paraId="543FE3F4" w14:textId="3E5E8788" w:rsidR="00E24D9D" w:rsidRPr="00E24D9D" w:rsidRDefault="00E24D9D" w:rsidP="00E24D9D">
      <w:pPr>
        <w:spacing w:line="360" w:lineRule="auto"/>
        <w:jc w:val="both"/>
        <w:rPr>
          <w:rFonts w:ascii="Verdana" w:hAnsi="Verdana" w:cs="Arial"/>
          <w:b/>
          <w:lang w:val="es-ES_tradnl"/>
        </w:rPr>
      </w:pPr>
      <w:r w:rsidRPr="00E24D9D">
        <w:rPr>
          <w:rFonts w:ascii="Verdana" w:hAnsi="Verdana" w:cs="Arial"/>
          <w:b/>
          <w:lang w:val="es-ES_tradnl"/>
        </w:rPr>
        <w:t>6.</w:t>
      </w:r>
      <w:r w:rsidR="00B939A9">
        <w:rPr>
          <w:rFonts w:ascii="Verdana" w:hAnsi="Verdana" w:cs="Arial"/>
          <w:b/>
          <w:lang w:val="es-ES_tradnl"/>
        </w:rPr>
        <w:t>8</w:t>
      </w:r>
      <w:r w:rsidRPr="00E24D9D">
        <w:rPr>
          <w:rFonts w:ascii="Verdana" w:hAnsi="Verdana" w:cs="Arial"/>
          <w:b/>
          <w:lang w:val="es-ES_tradnl"/>
        </w:rPr>
        <w:t>. Indica si las siguientes oraciones son reflexivas o recíprocas.</w:t>
      </w:r>
    </w:p>
    <w:p w14:paraId="074CCEF6" w14:textId="759C1E5D" w:rsidR="00E24D9D" w:rsidRPr="006003D0" w:rsidRDefault="00C970E2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>
        <w:rPr>
          <w:rFonts w:ascii="Verdana" w:hAnsi="Verdana" w:cs="Arial"/>
          <w:bCs/>
          <w:lang w:val="es-ES_tradnl"/>
        </w:rPr>
        <w:t>Leire</w:t>
      </w:r>
      <w:r w:rsidR="00001B9B" w:rsidRPr="006003D0">
        <w:rPr>
          <w:rFonts w:ascii="Verdana" w:hAnsi="Verdana" w:cs="Arial"/>
          <w:bCs/>
          <w:lang w:val="es-ES_tradnl"/>
        </w:rPr>
        <w:t xml:space="preserve"> se ha cortado las trenzas: </w:t>
      </w:r>
    </w:p>
    <w:p w14:paraId="4EA2C783" w14:textId="366E554A" w:rsidR="00001B9B" w:rsidRPr="006003D0" w:rsidRDefault="005E5B66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 w:rsidRPr="006003D0">
        <w:rPr>
          <w:rFonts w:ascii="Verdana" w:hAnsi="Verdana" w:cs="Arial"/>
          <w:bCs/>
          <w:lang w:val="es-ES_tradnl"/>
        </w:rPr>
        <w:t>Cristian se secó las manos con el mantel:</w:t>
      </w:r>
    </w:p>
    <w:p w14:paraId="41CABBC5" w14:textId="6EF5362A" w:rsidR="005E5B66" w:rsidRPr="006003D0" w:rsidRDefault="00B939A9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 w:rsidRPr="006003D0">
        <w:rPr>
          <w:rFonts w:ascii="Verdana" w:hAnsi="Verdana" w:cs="Arial"/>
          <w:bCs/>
          <w:lang w:val="es-ES_tradnl"/>
        </w:rPr>
        <w:t>Los jugadores se pasaban la pelota los unos a los otros:</w:t>
      </w:r>
    </w:p>
    <w:p w14:paraId="502BE8B6" w14:textId="5186BDA4" w:rsidR="00B939A9" w:rsidRPr="006003D0" w:rsidRDefault="006241E8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 w:rsidRPr="006003D0">
        <w:rPr>
          <w:rFonts w:ascii="Verdana" w:hAnsi="Verdana" w:cs="Arial"/>
          <w:bCs/>
          <w:lang w:val="es-ES_tradnl"/>
        </w:rPr>
        <w:t>Nicol y yo nos abrazamos al conocer la noticia:</w:t>
      </w:r>
    </w:p>
    <w:p w14:paraId="39261D03" w14:textId="429497A4" w:rsidR="006241E8" w:rsidRPr="006003D0" w:rsidRDefault="000E0EBA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 w:rsidRPr="006003D0">
        <w:rPr>
          <w:rFonts w:ascii="Verdana" w:hAnsi="Verdana" w:cs="Arial"/>
          <w:bCs/>
          <w:lang w:val="es-ES_tradnl"/>
        </w:rPr>
        <w:t>Las amigas se prestaron ropa el fin de semana:</w:t>
      </w:r>
    </w:p>
    <w:p w14:paraId="598A415F" w14:textId="09058C08" w:rsidR="000E0EBA" w:rsidRPr="006003D0" w:rsidRDefault="00CE15E5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 w:rsidRPr="006003D0">
        <w:rPr>
          <w:rFonts w:ascii="Verdana" w:hAnsi="Verdana" w:cs="Arial"/>
          <w:bCs/>
          <w:lang w:val="es-ES_tradnl"/>
        </w:rPr>
        <w:t>Pablo se afeitó el bigote por primera vez:</w:t>
      </w:r>
    </w:p>
    <w:p w14:paraId="34D9CD06" w14:textId="24953CAF" w:rsidR="00CE15E5" w:rsidRPr="006003D0" w:rsidRDefault="005918AB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 w:rsidRPr="006003D0">
        <w:rPr>
          <w:rFonts w:ascii="Verdana" w:hAnsi="Verdana" w:cs="Arial"/>
          <w:bCs/>
          <w:lang w:val="es-ES_tradnl"/>
        </w:rPr>
        <w:t>Los perros se miraron fijamente:</w:t>
      </w:r>
    </w:p>
    <w:p w14:paraId="0C45BDD9" w14:textId="460B8731" w:rsidR="005918AB" w:rsidRPr="006003D0" w:rsidRDefault="006003D0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 w:rsidRPr="006003D0">
        <w:rPr>
          <w:rFonts w:ascii="Verdana" w:hAnsi="Verdana" w:cs="Arial"/>
          <w:bCs/>
          <w:lang w:val="es-ES_tradnl"/>
        </w:rPr>
        <w:t>Por culpa de un despiste me corté con un cuchillo:</w:t>
      </w:r>
    </w:p>
    <w:p w14:paraId="434E3898" w14:textId="7138925A" w:rsidR="006003D0" w:rsidRDefault="00182A5C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>
        <w:rPr>
          <w:rFonts w:ascii="Verdana" w:hAnsi="Verdana" w:cs="Arial"/>
          <w:bCs/>
          <w:lang w:val="es-ES_tradnl"/>
        </w:rPr>
        <w:t xml:space="preserve">Mi hermana y su novio se escriben </w:t>
      </w:r>
      <w:r w:rsidR="00366BFC">
        <w:rPr>
          <w:rFonts w:ascii="Verdana" w:hAnsi="Verdana" w:cs="Arial"/>
          <w:bCs/>
          <w:lang w:val="es-ES_tradnl"/>
        </w:rPr>
        <w:t>mensajes continuamente:</w:t>
      </w:r>
    </w:p>
    <w:p w14:paraId="22537ECF" w14:textId="203EF8B4" w:rsidR="00366BFC" w:rsidRPr="006003D0" w:rsidRDefault="00E57FAA" w:rsidP="00B77EC9">
      <w:pPr>
        <w:spacing w:line="360" w:lineRule="auto"/>
        <w:jc w:val="both"/>
        <w:rPr>
          <w:rFonts w:ascii="Verdana" w:hAnsi="Verdana" w:cs="Arial"/>
          <w:bCs/>
          <w:lang w:val="es-ES_tradnl"/>
        </w:rPr>
      </w:pPr>
      <w:r>
        <w:rPr>
          <w:rFonts w:ascii="Verdana" w:hAnsi="Verdana" w:cs="Arial"/>
          <w:bCs/>
          <w:lang w:val="es-ES_tradnl"/>
        </w:rPr>
        <w:t>¿Te has hecho daño?</w:t>
      </w:r>
    </w:p>
    <w:p w14:paraId="60569C9D" w14:textId="77777777" w:rsidR="00F422FE" w:rsidRPr="00224D41" w:rsidRDefault="00F422FE" w:rsidP="00B77EC9">
      <w:pPr>
        <w:spacing w:line="360" w:lineRule="auto"/>
        <w:jc w:val="both"/>
        <w:rPr>
          <w:rFonts w:ascii="Verdana" w:hAnsi="Verdana" w:cs="Arial"/>
          <w:b/>
          <w:lang w:val="es-ES_tradnl"/>
        </w:rPr>
      </w:pPr>
    </w:p>
    <w:p w14:paraId="74974165" w14:textId="60210CCE" w:rsidR="00DB272B" w:rsidRPr="00224D41" w:rsidRDefault="005F1EF3" w:rsidP="00B77EC9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Verdana" w:hAnsi="Verdana" w:cs="Arial"/>
          <w:b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6.</w:t>
      </w:r>
      <w:r w:rsidR="00B939A9">
        <w:rPr>
          <w:rFonts w:ascii="Verdana" w:hAnsi="Verdana" w:cs="Arial"/>
          <w:b/>
          <w:lang w:val="es-ES_tradnl"/>
        </w:rPr>
        <w:t>9</w:t>
      </w:r>
      <w:r w:rsidR="00D10A7E" w:rsidRPr="00224D41">
        <w:rPr>
          <w:rFonts w:ascii="Verdana" w:hAnsi="Verdana" w:cs="Arial"/>
          <w:b/>
          <w:lang w:val="es-ES_tradnl"/>
        </w:rPr>
        <w:t>. Cambia la modalidad de las siguientes oraciones según se pida. Fíjate en el ejemplo:</w:t>
      </w:r>
    </w:p>
    <w:p w14:paraId="55079363" w14:textId="11150B1C" w:rsidR="00D10A7E" w:rsidRPr="00224D41" w:rsidRDefault="00CA604C" w:rsidP="00B77EC9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605A1" wp14:editId="15544538">
                <wp:simplePos x="0" y="0"/>
                <wp:positionH relativeFrom="column">
                  <wp:posOffset>4281170</wp:posOffset>
                </wp:positionH>
                <wp:positionV relativeFrom="paragraph">
                  <wp:posOffset>83820</wp:posOffset>
                </wp:positionV>
                <wp:extent cx="290830" cy="381714"/>
                <wp:effectExtent l="25400" t="0" r="13970" b="501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381714"/>
                        </a:xfrm>
                        <a:prstGeom prst="curvedLeftArrow">
                          <a:avLst>
                            <a:gd name="adj1" fmla="val 26250"/>
                            <a:gd name="adj2" fmla="val 52500"/>
                            <a:gd name="adj3" fmla="val 3333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022A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" o:spid="_x0000_s1026" type="#_x0000_t103" style="position:absolute;margin-left:337.1pt;margin-top:6.6pt;width:22.9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" fillcolor="silver"/>
            </w:pict>
          </mc:Fallback>
        </mc:AlternateContent>
      </w:r>
      <w:r w:rsidR="00D10A7E" w:rsidRPr="00224D41">
        <w:rPr>
          <w:rFonts w:ascii="Verdana" w:hAnsi="Verdana" w:cs="Arial"/>
          <w:b/>
          <w:lang w:val="es-ES_tradnl"/>
        </w:rPr>
        <w:t>Enunciativa</w:t>
      </w:r>
      <w:r w:rsidR="00D10A7E" w:rsidRPr="00224D41">
        <w:rPr>
          <w:rFonts w:ascii="Verdana" w:hAnsi="Verdana" w:cs="Arial"/>
          <w:lang w:val="es-ES_tradnl"/>
        </w:rPr>
        <w:t>:</w:t>
      </w:r>
      <w:r w:rsidR="00D10A7E" w:rsidRPr="00224D41">
        <w:rPr>
          <w:rFonts w:ascii="Verdana" w:hAnsi="Verdana" w:cs="Arial"/>
          <w:b/>
          <w:lang w:val="es-ES_tradnl"/>
        </w:rPr>
        <w:t xml:space="preserve"> </w:t>
      </w:r>
      <w:r w:rsidR="00D10A7E" w:rsidRPr="00224D41">
        <w:rPr>
          <w:rFonts w:ascii="Verdana" w:hAnsi="Verdana" w:cs="Arial"/>
          <w:lang w:val="es-ES_tradnl"/>
        </w:rPr>
        <w:t>Luce el sol con fuerza esta mañana.</w:t>
      </w:r>
    </w:p>
    <w:p w14:paraId="1EAE23EB" w14:textId="77777777" w:rsidR="00D10A7E" w:rsidRPr="00224D41" w:rsidRDefault="00D10A7E" w:rsidP="00B77EC9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Verdana" w:hAnsi="Verdana" w:cs="Arial"/>
          <w:b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Interrogativa</w:t>
      </w:r>
      <w:r w:rsidRPr="00224D41">
        <w:rPr>
          <w:rFonts w:ascii="Verdana" w:hAnsi="Verdana" w:cs="Arial"/>
          <w:lang w:val="es-ES_tradnl"/>
        </w:rPr>
        <w:t>:</w:t>
      </w:r>
      <w:r w:rsidRPr="00224D41">
        <w:rPr>
          <w:rFonts w:ascii="Verdana" w:hAnsi="Verdana" w:cs="Arial"/>
          <w:b/>
          <w:lang w:val="es-ES_tradnl"/>
        </w:rPr>
        <w:t xml:space="preserve"> </w:t>
      </w:r>
      <w:r w:rsidRPr="00224D41">
        <w:rPr>
          <w:rFonts w:ascii="Verdana" w:hAnsi="Verdana" w:cs="Arial"/>
          <w:lang w:val="es-ES_tradnl"/>
        </w:rPr>
        <w:t>¿Luce el sol con fuerza esta mañana?</w:t>
      </w:r>
    </w:p>
    <w:p w14:paraId="19A4B7E1" w14:textId="77777777" w:rsidR="00FE79B5" w:rsidRPr="00224D41" w:rsidRDefault="00FE79B5" w:rsidP="00B77EC9">
      <w:pPr>
        <w:spacing w:line="360" w:lineRule="auto"/>
        <w:rPr>
          <w:rFonts w:ascii="Verdana" w:hAnsi="Verdana" w:cs="Arial"/>
          <w:lang w:val="es-ES_tradnl"/>
        </w:rPr>
      </w:pPr>
    </w:p>
    <w:p w14:paraId="5F2EED7B" w14:textId="77777777" w:rsidR="00D10A7E" w:rsidRPr="00224D41" w:rsidRDefault="00D10A7E" w:rsidP="00B77EC9">
      <w:pPr>
        <w:spacing w:line="360" w:lineRule="auto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Enunciativa</w:t>
      </w:r>
      <w:r w:rsidRPr="00224D41">
        <w:rPr>
          <w:rFonts w:ascii="Verdana" w:hAnsi="Verdana" w:cs="Arial"/>
          <w:lang w:val="es-ES_tradnl"/>
        </w:rPr>
        <w:t>: Llegaré a las diez a Barcelona.</w:t>
      </w:r>
    </w:p>
    <w:p w14:paraId="2659711C" w14:textId="77777777" w:rsidR="00D10A7E" w:rsidRPr="00224D41" w:rsidRDefault="00D10A7E" w:rsidP="00B77EC9">
      <w:pPr>
        <w:spacing w:line="360" w:lineRule="auto"/>
        <w:rPr>
          <w:rFonts w:ascii="Verdana" w:hAnsi="Verdana" w:cs="Arial"/>
          <w:lang w:val="es-ES_tradnl"/>
        </w:rPr>
      </w:pPr>
      <w:proofErr w:type="gramStart"/>
      <w:r w:rsidRPr="00224D41">
        <w:rPr>
          <w:rFonts w:ascii="Verdana" w:hAnsi="Verdana" w:cs="Arial"/>
          <w:b/>
          <w:lang w:val="es-ES_tradnl"/>
        </w:rPr>
        <w:t>Dubitativa</w:t>
      </w:r>
      <w:r w:rsidRPr="00224D41">
        <w:rPr>
          <w:rFonts w:ascii="Verdana" w:hAnsi="Verdana" w:cs="Arial"/>
          <w:lang w:val="es-ES_tradnl"/>
        </w:rPr>
        <w:t>:_</w:t>
      </w:r>
      <w:proofErr w:type="gramEnd"/>
      <w:r w:rsidRPr="00224D41">
        <w:rPr>
          <w:rFonts w:ascii="Verdana" w:hAnsi="Verdana" w:cs="Arial"/>
          <w:lang w:val="es-ES_tradnl"/>
        </w:rPr>
        <w:t>_______________________________________________</w:t>
      </w:r>
    </w:p>
    <w:p w14:paraId="69321657" w14:textId="77777777" w:rsidR="00D10A7E" w:rsidRPr="00224D41" w:rsidRDefault="00D10A7E" w:rsidP="00B77EC9">
      <w:pPr>
        <w:spacing w:line="360" w:lineRule="auto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Enunciativa</w:t>
      </w:r>
      <w:r w:rsidRPr="00224D41">
        <w:rPr>
          <w:rFonts w:ascii="Verdana" w:hAnsi="Verdana" w:cs="Arial"/>
          <w:lang w:val="es-ES_tradnl"/>
        </w:rPr>
        <w:t>: Mañana vendrá mi amiga a casa.</w:t>
      </w:r>
    </w:p>
    <w:p w14:paraId="418FFD65" w14:textId="77777777" w:rsidR="00D10A7E" w:rsidRPr="00224D41" w:rsidRDefault="00D10A7E" w:rsidP="00B77EC9">
      <w:pPr>
        <w:spacing w:line="360" w:lineRule="auto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Desiderativa</w:t>
      </w:r>
      <w:r w:rsidRPr="00224D41">
        <w:rPr>
          <w:rFonts w:ascii="Verdana" w:hAnsi="Verdana" w:cs="Arial"/>
          <w:lang w:val="es-ES_tradnl"/>
        </w:rPr>
        <w:t>: ______________________________________________</w:t>
      </w:r>
    </w:p>
    <w:p w14:paraId="23E4029A" w14:textId="2A17B413" w:rsidR="00D10A7E" w:rsidRPr="00224D41" w:rsidRDefault="00D10A7E" w:rsidP="00B77EC9">
      <w:pPr>
        <w:spacing w:line="360" w:lineRule="auto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Enunciativa</w:t>
      </w:r>
      <w:r w:rsidRPr="00224D41">
        <w:rPr>
          <w:rFonts w:ascii="Verdana" w:hAnsi="Verdana" w:cs="Arial"/>
          <w:lang w:val="es-ES_tradnl"/>
        </w:rPr>
        <w:t xml:space="preserve">: </w:t>
      </w:r>
      <w:r w:rsidR="00CF66E6">
        <w:rPr>
          <w:rFonts w:ascii="Verdana" w:hAnsi="Verdana" w:cs="Arial"/>
          <w:lang w:val="es-ES_tradnl"/>
        </w:rPr>
        <w:t>Marta</w:t>
      </w:r>
      <w:r w:rsidRPr="00224D41">
        <w:rPr>
          <w:rFonts w:ascii="Verdana" w:hAnsi="Verdana" w:cs="Arial"/>
          <w:lang w:val="es-ES_tradnl"/>
        </w:rPr>
        <w:t xml:space="preserve">, mañana </w:t>
      </w:r>
      <w:r w:rsidR="00323945" w:rsidRPr="00224D41">
        <w:rPr>
          <w:rFonts w:ascii="Verdana" w:hAnsi="Verdana" w:cs="Arial"/>
          <w:lang w:val="es-ES_tradnl"/>
        </w:rPr>
        <w:t xml:space="preserve">te </w:t>
      </w:r>
      <w:r w:rsidRPr="00224D41">
        <w:rPr>
          <w:rFonts w:ascii="Verdana" w:hAnsi="Verdana" w:cs="Arial"/>
          <w:lang w:val="es-ES_tradnl"/>
        </w:rPr>
        <w:t>compraré una camis</w:t>
      </w:r>
      <w:r w:rsidR="00CF66E6">
        <w:rPr>
          <w:rFonts w:ascii="Verdana" w:hAnsi="Verdana" w:cs="Arial"/>
          <w:lang w:val="es-ES_tradnl"/>
        </w:rPr>
        <w:t>eta</w:t>
      </w:r>
      <w:r w:rsidRPr="00224D41">
        <w:rPr>
          <w:rFonts w:ascii="Verdana" w:hAnsi="Verdana" w:cs="Arial"/>
          <w:lang w:val="es-ES_tradnl"/>
        </w:rPr>
        <w:t>.</w:t>
      </w:r>
    </w:p>
    <w:p w14:paraId="7D448E75" w14:textId="77777777" w:rsidR="00D10A7E" w:rsidRPr="00224D41" w:rsidRDefault="00D10A7E" w:rsidP="00B77EC9">
      <w:pPr>
        <w:spacing w:line="360" w:lineRule="auto"/>
        <w:rPr>
          <w:rFonts w:ascii="Verdana" w:hAnsi="Verdana" w:cs="Arial"/>
          <w:lang w:val="es-ES_tradnl"/>
        </w:rPr>
      </w:pPr>
      <w:r w:rsidRPr="00224D41">
        <w:rPr>
          <w:rFonts w:ascii="Verdana" w:hAnsi="Verdana" w:cs="Arial"/>
          <w:b/>
          <w:lang w:val="es-ES_tradnl"/>
        </w:rPr>
        <w:t>Imperativa</w:t>
      </w:r>
      <w:r w:rsidRPr="00224D41">
        <w:rPr>
          <w:rFonts w:ascii="Verdana" w:hAnsi="Verdana" w:cs="Arial"/>
          <w:lang w:val="es-ES_tradnl"/>
        </w:rPr>
        <w:t>: ________________________________________________</w:t>
      </w:r>
    </w:p>
    <w:p w14:paraId="4A1A0767" w14:textId="77777777" w:rsidR="00D10A7E" w:rsidRPr="00224D41" w:rsidRDefault="00D10A7E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</w:p>
    <w:p w14:paraId="639ADFA5" w14:textId="77777777" w:rsidR="00EB7342" w:rsidRPr="00224D41" w:rsidRDefault="00EB7342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224D41">
        <w:rPr>
          <w:rFonts w:ascii="Verdana" w:hAnsi="Verdana" w:cs="Arial"/>
          <w:b/>
          <w:bCs/>
          <w:lang w:val="es-ES_tradnl"/>
        </w:rPr>
        <w:t>ORTOGRAFÍA</w:t>
      </w:r>
    </w:p>
    <w:p w14:paraId="7A26CE12" w14:textId="6A611B54" w:rsidR="000C6F7C" w:rsidRPr="00224D41" w:rsidRDefault="005F1EF3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224D41">
        <w:rPr>
          <w:rFonts w:ascii="Verdana" w:hAnsi="Verdana" w:cs="Arial"/>
          <w:b/>
          <w:bCs/>
          <w:lang w:val="es-ES_tradnl"/>
        </w:rPr>
        <w:t>6.</w:t>
      </w:r>
      <w:r w:rsidR="008A18FD">
        <w:rPr>
          <w:rFonts w:ascii="Verdana" w:hAnsi="Verdana" w:cs="Arial"/>
          <w:b/>
          <w:bCs/>
          <w:lang w:val="es-ES_tradnl"/>
        </w:rPr>
        <w:t>10</w:t>
      </w:r>
      <w:r w:rsidR="00D10A7E" w:rsidRPr="00224D41">
        <w:rPr>
          <w:rFonts w:ascii="Verdana" w:hAnsi="Verdana" w:cs="Arial"/>
          <w:b/>
          <w:bCs/>
          <w:lang w:val="es-ES_tradnl"/>
        </w:rPr>
        <w:t xml:space="preserve">. </w:t>
      </w:r>
      <w:r w:rsidR="000C6F7C" w:rsidRPr="00224D41">
        <w:rPr>
          <w:rFonts w:ascii="Verdana" w:hAnsi="Verdana" w:cs="Arial"/>
          <w:b/>
          <w:bCs/>
          <w:lang w:val="es-ES_tradnl"/>
        </w:rPr>
        <w:t>Completa las oraciones con las letras que se indican:</w:t>
      </w:r>
    </w:p>
    <w:p w14:paraId="05E206AC" w14:textId="77777777" w:rsidR="000C6F7C" w:rsidRPr="00224D41" w:rsidRDefault="000C6F7C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224D41">
        <w:rPr>
          <w:rFonts w:ascii="Verdana" w:hAnsi="Verdana" w:cs="Arial"/>
          <w:b/>
          <w:bCs/>
          <w:lang w:val="es-ES_tradnl"/>
        </w:rPr>
        <w:t xml:space="preserve">2 </w:t>
      </w:r>
      <w:r w:rsidRPr="00224D41">
        <w:rPr>
          <w:rFonts w:ascii="Verdana" w:hAnsi="Verdana" w:cs="Arial"/>
          <w:b/>
          <w:bCs/>
          <w:i/>
          <w:lang w:val="es-ES_tradnl"/>
        </w:rPr>
        <w:t>c</w:t>
      </w:r>
      <w:r w:rsidRPr="00224D41">
        <w:rPr>
          <w:rFonts w:ascii="Verdana" w:hAnsi="Verdana" w:cs="Arial"/>
          <w:b/>
          <w:bCs/>
          <w:lang w:val="es-ES_tradnl"/>
        </w:rPr>
        <w:t xml:space="preserve">, 1 </w:t>
      </w:r>
      <w:r w:rsidRPr="00224D41">
        <w:rPr>
          <w:rFonts w:ascii="Verdana" w:hAnsi="Verdana" w:cs="Arial"/>
          <w:b/>
          <w:bCs/>
          <w:i/>
          <w:lang w:val="es-ES_tradnl"/>
        </w:rPr>
        <w:t>z</w:t>
      </w:r>
      <w:r w:rsidRPr="00224D41">
        <w:rPr>
          <w:rFonts w:ascii="Verdana" w:hAnsi="Verdana" w:cs="Arial"/>
          <w:b/>
          <w:bCs/>
          <w:lang w:val="es-ES_tradnl"/>
        </w:rPr>
        <w:t xml:space="preserve">, 2 </w:t>
      </w:r>
      <w:r w:rsidRPr="00224D41">
        <w:rPr>
          <w:rFonts w:ascii="Verdana" w:hAnsi="Verdana" w:cs="Arial"/>
          <w:b/>
          <w:bCs/>
          <w:i/>
          <w:lang w:val="es-ES_tradnl"/>
        </w:rPr>
        <w:t>x</w:t>
      </w:r>
      <w:r w:rsidRPr="00224D41">
        <w:rPr>
          <w:rFonts w:ascii="Verdana" w:hAnsi="Verdana" w:cs="Arial"/>
          <w:b/>
          <w:bCs/>
          <w:lang w:val="es-ES_tradnl"/>
        </w:rPr>
        <w:t xml:space="preserve">, 1 </w:t>
      </w:r>
      <w:r w:rsidRPr="00224D41">
        <w:rPr>
          <w:rFonts w:ascii="Verdana" w:hAnsi="Verdana" w:cs="Arial"/>
          <w:b/>
          <w:bCs/>
          <w:i/>
          <w:lang w:val="es-ES_tradnl"/>
        </w:rPr>
        <w:t>y</w:t>
      </w:r>
    </w:p>
    <w:p w14:paraId="4B26A7E3" w14:textId="77777777" w:rsidR="000C6F7C" w:rsidRPr="00224D41" w:rsidRDefault="000C6F7C" w:rsidP="00B77EC9">
      <w:pPr>
        <w:spacing w:line="360" w:lineRule="auto"/>
        <w:rPr>
          <w:rFonts w:ascii="Verdana" w:hAnsi="Verdana" w:cs="Arial"/>
          <w:bCs/>
          <w:lang w:val="es-ES_tradnl"/>
        </w:rPr>
      </w:pPr>
      <w:r w:rsidRPr="00224D41">
        <w:rPr>
          <w:rFonts w:ascii="Verdana" w:hAnsi="Verdana" w:cs="Arial"/>
          <w:bCs/>
          <w:lang w:val="es-ES_tradnl"/>
        </w:rPr>
        <w:t>Los e</w:t>
      </w:r>
      <w:r w:rsidR="00097CCD" w:rsidRPr="00224D41">
        <w:rPr>
          <w:rFonts w:ascii="Verdana" w:hAnsi="Verdana" w:cs="Arial"/>
          <w:bCs/>
          <w:lang w:val="es-ES_tradnl"/>
        </w:rPr>
        <w:t>__</w:t>
      </w:r>
      <w:proofErr w:type="spellStart"/>
      <w:r w:rsidR="00097CCD" w:rsidRPr="00224D41">
        <w:rPr>
          <w:rFonts w:ascii="Verdana" w:hAnsi="Verdana" w:cs="Arial"/>
          <w:bCs/>
          <w:lang w:val="es-ES_tradnl"/>
        </w:rPr>
        <w:t>ámenes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 xml:space="preserve"> ofi__</w:t>
      </w:r>
      <w:proofErr w:type="spellStart"/>
      <w:r w:rsidRPr="00224D41">
        <w:rPr>
          <w:rFonts w:ascii="Verdana" w:hAnsi="Verdana" w:cs="Arial"/>
          <w:bCs/>
          <w:lang w:val="es-ES_tradnl"/>
        </w:rPr>
        <w:t>iales</w:t>
      </w:r>
      <w:proofErr w:type="spellEnd"/>
      <w:r w:rsidRPr="00224D41">
        <w:rPr>
          <w:rFonts w:ascii="Verdana" w:hAnsi="Verdana" w:cs="Arial"/>
          <w:bCs/>
          <w:lang w:val="es-ES_tradnl"/>
        </w:rPr>
        <w:t xml:space="preserve"> </w:t>
      </w:r>
      <w:r w:rsidR="00097CCD" w:rsidRPr="00224D41">
        <w:rPr>
          <w:rFonts w:ascii="Verdana" w:hAnsi="Verdana" w:cs="Arial"/>
          <w:bCs/>
          <w:lang w:val="es-ES_tradnl"/>
        </w:rPr>
        <w:t xml:space="preserve">se </w:t>
      </w:r>
      <w:proofErr w:type="spellStart"/>
      <w:r w:rsidR="00097CCD" w:rsidRPr="00224D41">
        <w:rPr>
          <w:rFonts w:ascii="Verdana" w:hAnsi="Verdana" w:cs="Arial"/>
          <w:bCs/>
          <w:lang w:val="es-ES_tradnl"/>
        </w:rPr>
        <w:t>reali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>__</w:t>
      </w:r>
      <w:r w:rsidRPr="00224D41">
        <w:rPr>
          <w:rFonts w:ascii="Verdana" w:hAnsi="Verdana" w:cs="Arial"/>
          <w:bCs/>
          <w:lang w:val="es-ES_tradnl"/>
        </w:rPr>
        <w:t xml:space="preserve">aron </w:t>
      </w:r>
      <w:r w:rsidR="00097CCD" w:rsidRPr="00224D41">
        <w:rPr>
          <w:rFonts w:ascii="Verdana" w:hAnsi="Verdana" w:cs="Arial"/>
          <w:bCs/>
          <w:lang w:val="es-ES_tradnl"/>
        </w:rPr>
        <w:t>a__</w:t>
      </w:r>
      <w:proofErr w:type="spellStart"/>
      <w:r w:rsidR="00097CCD" w:rsidRPr="00224D41">
        <w:rPr>
          <w:rFonts w:ascii="Verdana" w:hAnsi="Verdana" w:cs="Arial"/>
          <w:bCs/>
          <w:lang w:val="es-ES_tradnl"/>
        </w:rPr>
        <w:t>er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 xml:space="preserve"> en el </w:t>
      </w:r>
      <w:proofErr w:type="spellStart"/>
      <w:r w:rsidR="00097CCD" w:rsidRPr="00224D41">
        <w:rPr>
          <w:rFonts w:ascii="Verdana" w:hAnsi="Verdana" w:cs="Arial"/>
          <w:bCs/>
          <w:lang w:val="es-ES_tradnl"/>
        </w:rPr>
        <w:t>edifi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>__</w:t>
      </w:r>
      <w:proofErr w:type="spellStart"/>
      <w:r w:rsidR="00097CCD" w:rsidRPr="00224D41">
        <w:rPr>
          <w:rFonts w:ascii="Verdana" w:hAnsi="Verdana" w:cs="Arial"/>
          <w:bCs/>
          <w:lang w:val="es-ES_tradnl"/>
        </w:rPr>
        <w:t>io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 xml:space="preserve"> e__</w:t>
      </w:r>
      <w:proofErr w:type="spellStart"/>
      <w:r w:rsidRPr="00224D41">
        <w:rPr>
          <w:rFonts w:ascii="Verdana" w:hAnsi="Verdana" w:cs="Arial"/>
          <w:bCs/>
          <w:lang w:val="es-ES_tradnl"/>
        </w:rPr>
        <w:t>terior</w:t>
      </w:r>
      <w:proofErr w:type="spellEnd"/>
      <w:r w:rsidRPr="00224D41">
        <w:rPr>
          <w:rFonts w:ascii="Verdana" w:hAnsi="Verdana" w:cs="Arial"/>
          <w:bCs/>
          <w:lang w:val="es-ES_tradnl"/>
        </w:rPr>
        <w:t>.</w:t>
      </w:r>
    </w:p>
    <w:p w14:paraId="1172A123" w14:textId="77777777" w:rsidR="000C6F7C" w:rsidRPr="00224D41" w:rsidRDefault="00097CCD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224D41">
        <w:rPr>
          <w:rFonts w:ascii="Verdana" w:hAnsi="Verdana" w:cs="Arial"/>
          <w:b/>
          <w:bCs/>
          <w:lang w:val="es-ES_tradnl"/>
        </w:rPr>
        <w:lastRenderedPageBreak/>
        <w:t>1</w:t>
      </w:r>
      <w:r w:rsidR="00007A84" w:rsidRPr="00224D41">
        <w:rPr>
          <w:rFonts w:ascii="Verdana" w:hAnsi="Verdana" w:cs="Arial"/>
          <w:b/>
          <w:bCs/>
          <w:lang w:val="es-ES_tradnl"/>
        </w:rPr>
        <w:t xml:space="preserve"> </w:t>
      </w:r>
      <w:r w:rsidR="00007A84" w:rsidRPr="00224D41">
        <w:rPr>
          <w:rFonts w:ascii="Verdana" w:hAnsi="Verdana" w:cs="Arial"/>
          <w:b/>
          <w:bCs/>
          <w:i/>
          <w:lang w:val="es-ES_tradnl"/>
        </w:rPr>
        <w:t>c,</w:t>
      </w:r>
      <w:r w:rsidR="00007A84" w:rsidRPr="00224D41">
        <w:rPr>
          <w:rFonts w:ascii="Verdana" w:hAnsi="Verdana" w:cs="Arial"/>
          <w:b/>
          <w:bCs/>
          <w:lang w:val="es-ES_tradnl"/>
        </w:rPr>
        <w:t xml:space="preserve"> </w:t>
      </w:r>
      <w:r w:rsidR="000C6F7C" w:rsidRPr="00224D41">
        <w:rPr>
          <w:rFonts w:ascii="Verdana" w:hAnsi="Verdana" w:cs="Arial"/>
          <w:b/>
          <w:bCs/>
          <w:lang w:val="es-ES_tradnl"/>
        </w:rPr>
        <w:t xml:space="preserve">1 </w:t>
      </w:r>
      <w:r w:rsidR="000C6F7C" w:rsidRPr="00224D41">
        <w:rPr>
          <w:rFonts w:ascii="Verdana" w:hAnsi="Verdana" w:cs="Arial"/>
          <w:b/>
          <w:bCs/>
          <w:i/>
          <w:lang w:val="es-ES_tradnl"/>
        </w:rPr>
        <w:t>s</w:t>
      </w:r>
      <w:r w:rsidR="000C6F7C" w:rsidRPr="00224D41">
        <w:rPr>
          <w:rFonts w:ascii="Verdana" w:hAnsi="Verdana" w:cs="Arial"/>
          <w:b/>
          <w:bCs/>
          <w:lang w:val="es-ES_tradnl"/>
        </w:rPr>
        <w:t xml:space="preserve">, 1 </w:t>
      </w:r>
      <w:r w:rsidR="000C6F7C" w:rsidRPr="00224D41">
        <w:rPr>
          <w:rFonts w:ascii="Verdana" w:hAnsi="Verdana" w:cs="Arial"/>
          <w:b/>
          <w:bCs/>
          <w:i/>
          <w:lang w:val="es-ES_tradnl"/>
        </w:rPr>
        <w:t>x</w:t>
      </w:r>
      <w:r w:rsidR="000C6F7C" w:rsidRPr="00224D41">
        <w:rPr>
          <w:rFonts w:ascii="Verdana" w:hAnsi="Verdana" w:cs="Arial"/>
          <w:b/>
          <w:bCs/>
          <w:lang w:val="es-ES_tradnl"/>
        </w:rPr>
        <w:t xml:space="preserve">, 3 </w:t>
      </w:r>
      <w:r w:rsidR="000C6F7C" w:rsidRPr="00224D41">
        <w:rPr>
          <w:rFonts w:ascii="Verdana" w:hAnsi="Verdana" w:cs="Arial"/>
          <w:b/>
          <w:bCs/>
          <w:i/>
          <w:lang w:val="es-ES_tradnl"/>
        </w:rPr>
        <w:t>ll</w:t>
      </w:r>
    </w:p>
    <w:p w14:paraId="0B96912B" w14:textId="4BEFBD9B" w:rsidR="00D30C2C" w:rsidRPr="00224D41" w:rsidRDefault="000C6F7C" w:rsidP="00AC1849">
      <w:pPr>
        <w:spacing w:line="360" w:lineRule="auto"/>
        <w:rPr>
          <w:rFonts w:ascii="Verdana" w:hAnsi="Verdana" w:cs="Arial"/>
          <w:bCs/>
          <w:lang w:val="es-ES_tradnl"/>
        </w:rPr>
      </w:pPr>
      <w:r w:rsidRPr="00224D41">
        <w:rPr>
          <w:rFonts w:ascii="Verdana" w:hAnsi="Verdana" w:cs="Arial"/>
          <w:bCs/>
          <w:lang w:val="es-ES_tradnl"/>
        </w:rPr>
        <w:t xml:space="preserve">El </w:t>
      </w:r>
      <w:r w:rsidR="00097CCD" w:rsidRPr="00224D41">
        <w:rPr>
          <w:rFonts w:ascii="Verdana" w:hAnsi="Verdana" w:cs="Arial"/>
          <w:bCs/>
          <w:lang w:val="es-ES_tradnl"/>
        </w:rPr>
        <w:t>e__</w:t>
      </w:r>
      <w:proofErr w:type="spellStart"/>
      <w:r w:rsidRPr="00224D41">
        <w:rPr>
          <w:rFonts w:ascii="Verdana" w:hAnsi="Verdana" w:cs="Arial"/>
          <w:bCs/>
          <w:lang w:val="es-ES_tradnl"/>
        </w:rPr>
        <w:t>túpido</w:t>
      </w:r>
      <w:proofErr w:type="spellEnd"/>
      <w:r w:rsidRPr="00224D41">
        <w:rPr>
          <w:rFonts w:ascii="Verdana" w:hAnsi="Verdana" w:cs="Arial"/>
          <w:bCs/>
          <w:lang w:val="es-ES_tradnl"/>
        </w:rPr>
        <w:t xml:space="preserve"> </w:t>
      </w:r>
      <w:proofErr w:type="spellStart"/>
      <w:r w:rsidR="00097CCD" w:rsidRPr="00224D41">
        <w:rPr>
          <w:rFonts w:ascii="Verdana" w:hAnsi="Verdana" w:cs="Arial"/>
          <w:bCs/>
          <w:lang w:val="es-ES_tradnl"/>
        </w:rPr>
        <w:t>condu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>__</w:t>
      </w:r>
      <w:proofErr w:type="spellStart"/>
      <w:r w:rsidR="00097CCD" w:rsidRPr="00224D41">
        <w:rPr>
          <w:rFonts w:ascii="Verdana" w:hAnsi="Verdana" w:cs="Arial"/>
          <w:bCs/>
          <w:lang w:val="es-ES_tradnl"/>
        </w:rPr>
        <w:t>tor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 xml:space="preserve"> __</w:t>
      </w:r>
      <w:proofErr w:type="spellStart"/>
      <w:r w:rsidRPr="00224D41">
        <w:rPr>
          <w:rFonts w:ascii="Verdana" w:hAnsi="Verdana" w:cs="Arial"/>
          <w:bCs/>
          <w:lang w:val="es-ES_tradnl"/>
        </w:rPr>
        <w:t>egó</w:t>
      </w:r>
      <w:proofErr w:type="spellEnd"/>
      <w:r w:rsidRPr="00224D41">
        <w:rPr>
          <w:rFonts w:ascii="Verdana" w:hAnsi="Verdana" w:cs="Arial"/>
          <w:bCs/>
          <w:lang w:val="es-ES_tradnl"/>
        </w:rPr>
        <w:t xml:space="preserve"> </w:t>
      </w:r>
      <w:r w:rsidR="00097CCD" w:rsidRPr="00224D41">
        <w:rPr>
          <w:rFonts w:ascii="Verdana" w:hAnsi="Verdana" w:cs="Arial"/>
          <w:bCs/>
          <w:lang w:val="es-ES_tradnl"/>
        </w:rPr>
        <w:t>por unas ca__</w:t>
      </w:r>
      <w:proofErr w:type="spellStart"/>
      <w:r w:rsidRPr="00224D41">
        <w:rPr>
          <w:rFonts w:ascii="Verdana" w:hAnsi="Verdana" w:cs="Arial"/>
          <w:bCs/>
          <w:lang w:val="es-ES_tradnl"/>
        </w:rPr>
        <w:t>ejue</w:t>
      </w:r>
      <w:r w:rsidR="00097CCD" w:rsidRPr="00224D41">
        <w:rPr>
          <w:rFonts w:ascii="Verdana" w:hAnsi="Verdana" w:cs="Arial"/>
          <w:bCs/>
          <w:lang w:val="es-ES_tradnl"/>
        </w:rPr>
        <w:t>las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 xml:space="preserve"> e__</w:t>
      </w:r>
      <w:proofErr w:type="spellStart"/>
      <w:r w:rsidRPr="00224D41">
        <w:rPr>
          <w:rFonts w:ascii="Verdana" w:hAnsi="Verdana" w:cs="Arial"/>
          <w:bCs/>
          <w:lang w:val="es-ES_tradnl"/>
        </w:rPr>
        <w:t>trañas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 xml:space="preserve"> a la </w:t>
      </w:r>
      <w:proofErr w:type="spellStart"/>
      <w:r w:rsidR="00097CCD" w:rsidRPr="00224D41">
        <w:rPr>
          <w:rFonts w:ascii="Verdana" w:hAnsi="Verdana" w:cs="Arial"/>
          <w:bCs/>
          <w:lang w:val="es-ES_tradnl"/>
        </w:rPr>
        <w:t>ca__</w:t>
      </w:r>
      <w:r w:rsidRPr="00224D41">
        <w:rPr>
          <w:rFonts w:ascii="Verdana" w:hAnsi="Verdana" w:cs="Arial"/>
          <w:bCs/>
          <w:lang w:val="es-ES_tradnl"/>
        </w:rPr>
        <w:t>e</w:t>
      </w:r>
      <w:proofErr w:type="spellEnd"/>
      <w:r w:rsidRPr="00224D41">
        <w:rPr>
          <w:rFonts w:ascii="Verdana" w:hAnsi="Verdana" w:cs="Arial"/>
          <w:bCs/>
          <w:lang w:val="es-ES_tradnl"/>
        </w:rPr>
        <w:t xml:space="preserve"> principal. </w:t>
      </w:r>
    </w:p>
    <w:p w14:paraId="73F403BF" w14:textId="77777777" w:rsidR="00900B6D" w:rsidRDefault="00900B6D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</w:p>
    <w:p w14:paraId="1586E692" w14:textId="77777777" w:rsidR="00900B6D" w:rsidRDefault="00900B6D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</w:p>
    <w:p w14:paraId="2A4BD8FE" w14:textId="7340BC5B" w:rsidR="00007A84" w:rsidRPr="00224D41" w:rsidRDefault="00007A84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224D41">
        <w:rPr>
          <w:rFonts w:ascii="Verdana" w:hAnsi="Verdana" w:cs="Arial"/>
          <w:b/>
          <w:bCs/>
          <w:lang w:val="es-ES_tradnl"/>
        </w:rPr>
        <w:t xml:space="preserve">1 </w:t>
      </w:r>
      <w:r w:rsidRPr="00224D41">
        <w:rPr>
          <w:rFonts w:ascii="Verdana" w:hAnsi="Verdana" w:cs="Arial"/>
          <w:b/>
          <w:bCs/>
          <w:i/>
          <w:lang w:val="es-ES_tradnl"/>
        </w:rPr>
        <w:t>s</w:t>
      </w:r>
      <w:r w:rsidRPr="00224D41">
        <w:rPr>
          <w:rFonts w:ascii="Verdana" w:hAnsi="Verdana" w:cs="Arial"/>
          <w:b/>
          <w:bCs/>
          <w:lang w:val="es-ES_tradnl"/>
        </w:rPr>
        <w:t xml:space="preserve">, 1 </w:t>
      </w:r>
      <w:r w:rsidRPr="00224D41">
        <w:rPr>
          <w:rFonts w:ascii="Verdana" w:hAnsi="Verdana" w:cs="Arial"/>
          <w:b/>
          <w:bCs/>
          <w:i/>
          <w:lang w:val="es-ES_tradnl"/>
        </w:rPr>
        <w:t>x</w:t>
      </w:r>
      <w:r w:rsidRPr="00224D41">
        <w:rPr>
          <w:rFonts w:ascii="Verdana" w:hAnsi="Verdana" w:cs="Arial"/>
          <w:b/>
          <w:bCs/>
          <w:lang w:val="es-ES_tradnl"/>
        </w:rPr>
        <w:t xml:space="preserve">, 2 </w:t>
      </w:r>
      <w:r w:rsidRPr="00224D41">
        <w:rPr>
          <w:rFonts w:ascii="Verdana" w:hAnsi="Verdana" w:cs="Arial"/>
          <w:b/>
          <w:bCs/>
          <w:i/>
          <w:lang w:val="es-ES_tradnl"/>
        </w:rPr>
        <w:t>ll</w:t>
      </w:r>
      <w:r w:rsidR="00097CCD" w:rsidRPr="00224D41">
        <w:rPr>
          <w:rFonts w:ascii="Verdana" w:hAnsi="Verdana" w:cs="Arial"/>
          <w:b/>
          <w:bCs/>
          <w:lang w:val="es-ES_tradnl"/>
        </w:rPr>
        <w:t>, 2</w:t>
      </w:r>
      <w:r w:rsidRPr="00224D41">
        <w:rPr>
          <w:rFonts w:ascii="Verdana" w:hAnsi="Verdana" w:cs="Arial"/>
          <w:b/>
          <w:bCs/>
          <w:lang w:val="es-ES_tradnl"/>
        </w:rPr>
        <w:t xml:space="preserve"> </w:t>
      </w:r>
      <w:r w:rsidRPr="00224D41">
        <w:rPr>
          <w:rFonts w:ascii="Verdana" w:hAnsi="Verdana" w:cs="Arial"/>
          <w:b/>
          <w:bCs/>
          <w:i/>
          <w:lang w:val="es-ES_tradnl"/>
        </w:rPr>
        <w:t>y</w:t>
      </w:r>
    </w:p>
    <w:p w14:paraId="3AD04EDB" w14:textId="024076BF" w:rsidR="00E47030" w:rsidRPr="00224D41" w:rsidRDefault="00007A84" w:rsidP="00B77EC9">
      <w:pPr>
        <w:spacing w:line="360" w:lineRule="auto"/>
        <w:rPr>
          <w:rFonts w:ascii="Verdana" w:hAnsi="Verdana" w:cs="Arial"/>
          <w:bCs/>
          <w:lang w:val="es-ES_tradnl"/>
        </w:rPr>
      </w:pPr>
      <w:r w:rsidRPr="00224D41">
        <w:rPr>
          <w:rFonts w:ascii="Verdana" w:hAnsi="Verdana" w:cs="Arial"/>
          <w:bCs/>
          <w:lang w:val="es-ES_tradnl"/>
        </w:rPr>
        <w:t>A causa de</w:t>
      </w:r>
      <w:r w:rsidR="00097CCD" w:rsidRPr="00224D41">
        <w:rPr>
          <w:rFonts w:ascii="Verdana" w:hAnsi="Verdana" w:cs="Arial"/>
          <w:bCs/>
          <w:lang w:val="es-ES_tradnl"/>
        </w:rPr>
        <w:t xml:space="preserve"> </w:t>
      </w:r>
      <w:proofErr w:type="gramStart"/>
      <w:r w:rsidR="00097CCD" w:rsidRPr="00224D41">
        <w:rPr>
          <w:rFonts w:ascii="Verdana" w:hAnsi="Verdana" w:cs="Arial"/>
          <w:bCs/>
          <w:lang w:val="es-ES_tradnl"/>
        </w:rPr>
        <w:t xml:space="preserve">la </w:t>
      </w:r>
      <w:r w:rsidR="00AC1849" w:rsidRPr="00224D41">
        <w:rPr>
          <w:rFonts w:ascii="Verdana" w:hAnsi="Verdana" w:cs="Arial"/>
          <w:bCs/>
          <w:lang w:val="es-ES_tradnl"/>
        </w:rPr>
        <w:t xml:space="preserve"> </w:t>
      </w:r>
      <w:r w:rsidR="00097CCD" w:rsidRPr="00224D41">
        <w:rPr>
          <w:rFonts w:ascii="Verdana" w:hAnsi="Verdana" w:cs="Arial"/>
          <w:bCs/>
          <w:lang w:val="es-ES_tradnl"/>
        </w:rPr>
        <w:t>_</w:t>
      </w:r>
      <w:proofErr w:type="gramEnd"/>
      <w:r w:rsidR="00097CCD" w:rsidRPr="00224D41">
        <w:rPr>
          <w:rFonts w:ascii="Verdana" w:hAnsi="Verdana" w:cs="Arial"/>
          <w:bCs/>
          <w:lang w:val="es-ES_tradnl"/>
        </w:rPr>
        <w:t>_</w:t>
      </w:r>
      <w:proofErr w:type="spellStart"/>
      <w:r w:rsidRPr="00224D41">
        <w:rPr>
          <w:rFonts w:ascii="Verdana" w:hAnsi="Verdana" w:cs="Arial"/>
          <w:bCs/>
          <w:lang w:val="es-ES_tradnl"/>
        </w:rPr>
        <w:t>uvia</w:t>
      </w:r>
      <w:proofErr w:type="spellEnd"/>
      <w:r w:rsidRPr="00224D41">
        <w:rPr>
          <w:rFonts w:ascii="Verdana" w:hAnsi="Verdana" w:cs="Arial"/>
          <w:bCs/>
          <w:lang w:val="es-ES_tradnl"/>
        </w:rPr>
        <w:t xml:space="preserve"> y los </w:t>
      </w:r>
      <w:proofErr w:type="spellStart"/>
      <w:r w:rsidRPr="00224D41">
        <w:rPr>
          <w:rFonts w:ascii="Verdana" w:hAnsi="Verdana" w:cs="Arial"/>
          <w:bCs/>
          <w:lang w:val="es-ES_tradnl"/>
        </w:rPr>
        <w:t>ra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>__os que ca__</w:t>
      </w:r>
      <w:proofErr w:type="spellStart"/>
      <w:r w:rsidRPr="00224D41">
        <w:rPr>
          <w:rFonts w:ascii="Verdana" w:hAnsi="Verdana" w:cs="Arial"/>
          <w:bCs/>
          <w:lang w:val="es-ES_tradnl"/>
        </w:rPr>
        <w:t>eron</w:t>
      </w:r>
      <w:proofErr w:type="spellEnd"/>
      <w:r w:rsidRPr="00224D41">
        <w:rPr>
          <w:rFonts w:ascii="Verdana" w:hAnsi="Verdana" w:cs="Arial"/>
          <w:bCs/>
          <w:lang w:val="es-ES_tradnl"/>
        </w:rPr>
        <w:t xml:space="preserve">, </w:t>
      </w:r>
      <w:proofErr w:type="spellStart"/>
      <w:r w:rsidRPr="00224D41">
        <w:rPr>
          <w:rFonts w:ascii="Verdana" w:hAnsi="Verdana" w:cs="Arial"/>
          <w:bCs/>
          <w:lang w:val="es-ES_tradnl"/>
        </w:rPr>
        <w:t>a</w:t>
      </w:r>
      <w:r w:rsidR="00097CCD" w:rsidRPr="00224D41">
        <w:rPr>
          <w:rFonts w:ascii="Verdana" w:hAnsi="Verdana" w:cs="Arial"/>
          <w:bCs/>
          <w:lang w:val="es-ES_tradnl"/>
        </w:rPr>
        <w:t>__í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 xml:space="preserve"> no se e__</w:t>
      </w:r>
      <w:proofErr w:type="spellStart"/>
      <w:r w:rsidR="000C6F7C" w:rsidRPr="00224D41">
        <w:rPr>
          <w:rFonts w:ascii="Verdana" w:hAnsi="Verdana" w:cs="Arial"/>
          <w:bCs/>
          <w:lang w:val="es-ES_tradnl"/>
        </w:rPr>
        <w:t>per</w:t>
      </w:r>
      <w:r w:rsidRPr="00224D41">
        <w:rPr>
          <w:rFonts w:ascii="Verdana" w:hAnsi="Verdana" w:cs="Arial"/>
          <w:bCs/>
          <w:lang w:val="es-ES_tradnl"/>
        </w:rPr>
        <w:t>ó</w:t>
      </w:r>
      <w:proofErr w:type="spellEnd"/>
      <w:r w:rsidR="00097CCD" w:rsidRPr="00224D41">
        <w:rPr>
          <w:rFonts w:ascii="Verdana" w:hAnsi="Verdana" w:cs="Arial"/>
          <w:bCs/>
          <w:lang w:val="es-ES_tradnl"/>
        </w:rPr>
        <w:t xml:space="preserve"> a nadie con e__</w:t>
      </w:r>
      <w:proofErr w:type="spellStart"/>
      <w:r w:rsidR="000C6F7C" w:rsidRPr="00224D41">
        <w:rPr>
          <w:rFonts w:ascii="Verdana" w:hAnsi="Verdana" w:cs="Arial"/>
          <w:bCs/>
          <w:lang w:val="es-ES_tradnl"/>
        </w:rPr>
        <w:t>pectación</w:t>
      </w:r>
      <w:proofErr w:type="spellEnd"/>
      <w:r w:rsidR="004B50A7">
        <w:rPr>
          <w:rFonts w:ascii="Verdana" w:hAnsi="Verdana" w:cs="Arial"/>
          <w:bCs/>
          <w:lang w:val="es-ES_tradnl"/>
        </w:rPr>
        <w:t>.</w:t>
      </w:r>
    </w:p>
    <w:p w14:paraId="736067D4" w14:textId="77777777" w:rsidR="00DD5D78" w:rsidRDefault="00DD5D78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</w:p>
    <w:p w14:paraId="6BD3B0BE" w14:textId="1983B0EF" w:rsidR="00071577" w:rsidRPr="00224D41" w:rsidRDefault="005F1EF3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224D41">
        <w:rPr>
          <w:rFonts w:ascii="Verdana" w:hAnsi="Verdana" w:cs="Arial"/>
          <w:b/>
          <w:bCs/>
          <w:lang w:val="es-ES_tradnl"/>
        </w:rPr>
        <w:t>6.</w:t>
      </w:r>
      <w:r w:rsidR="002767A1">
        <w:rPr>
          <w:rFonts w:ascii="Verdana" w:hAnsi="Verdana" w:cs="Arial"/>
          <w:b/>
          <w:bCs/>
          <w:lang w:val="es-ES_tradnl"/>
        </w:rPr>
        <w:t>1</w:t>
      </w:r>
      <w:r w:rsidR="008A18FD">
        <w:rPr>
          <w:rFonts w:ascii="Verdana" w:hAnsi="Verdana" w:cs="Arial"/>
          <w:b/>
          <w:bCs/>
          <w:lang w:val="es-ES_tradnl"/>
        </w:rPr>
        <w:t>1</w:t>
      </w:r>
      <w:r w:rsidR="00D10A7E" w:rsidRPr="00224D41">
        <w:rPr>
          <w:rFonts w:ascii="Verdana" w:hAnsi="Verdana" w:cs="Arial"/>
          <w:b/>
          <w:bCs/>
          <w:lang w:val="es-ES_tradnl"/>
        </w:rPr>
        <w:t xml:space="preserve">. </w:t>
      </w:r>
      <w:r w:rsidR="00071577" w:rsidRPr="00224D41">
        <w:rPr>
          <w:rFonts w:ascii="Verdana" w:hAnsi="Verdana" w:cs="Arial"/>
          <w:b/>
          <w:bCs/>
          <w:lang w:val="es-ES_tradnl"/>
        </w:rPr>
        <w:t>Descubre la palabra que está mal escrita de cada serie y escríbela correctamente:</w:t>
      </w:r>
    </w:p>
    <w:p w14:paraId="7E88C65D" w14:textId="29DFD847" w:rsidR="004B50A7" w:rsidRPr="00224D41" w:rsidRDefault="004B50A7" w:rsidP="004B50A7">
      <w:pPr>
        <w:tabs>
          <w:tab w:val="left" w:pos="5670"/>
        </w:tabs>
        <w:spacing w:line="360" w:lineRule="auto"/>
        <w:rPr>
          <w:rFonts w:ascii="Verdana" w:hAnsi="Verdana" w:cs="Arial"/>
          <w:bCs/>
          <w:lang w:val="es-ES_tradnl"/>
        </w:rPr>
      </w:pPr>
      <w:r w:rsidRPr="00224D41">
        <w:rPr>
          <w:rFonts w:ascii="Verdana" w:hAnsi="Verdana" w:cs="Arial"/>
          <w:bCs/>
          <w:lang w:val="es-ES_tradnl"/>
        </w:rPr>
        <w:t xml:space="preserve">coger, recoger, acoger, </w:t>
      </w:r>
      <w:r>
        <w:rPr>
          <w:rFonts w:ascii="Verdana" w:hAnsi="Verdana" w:cs="Arial"/>
          <w:bCs/>
          <w:lang w:val="es-ES_tradnl"/>
        </w:rPr>
        <w:t>escoger</w:t>
      </w:r>
      <w:r>
        <w:rPr>
          <w:rFonts w:ascii="Verdana" w:hAnsi="Verdana" w:cs="Arial"/>
          <w:bCs/>
          <w:lang w:val="es-ES_tradnl"/>
        </w:rPr>
        <w:tab/>
        <w:t xml:space="preserve"> ___________________________</w:t>
      </w:r>
    </w:p>
    <w:p w14:paraId="602ECD21" w14:textId="79ED9CA7" w:rsidR="004B50A7" w:rsidRPr="00224D41" w:rsidRDefault="004B50A7" w:rsidP="004B50A7">
      <w:pPr>
        <w:tabs>
          <w:tab w:val="left" w:pos="5670"/>
        </w:tabs>
        <w:spacing w:line="360" w:lineRule="auto"/>
        <w:rPr>
          <w:rFonts w:ascii="Verdana" w:hAnsi="Verdana" w:cs="Arial"/>
          <w:bCs/>
          <w:lang w:val="es-ES_tradnl"/>
        </w:rPr>
      </w:pPr>
      <w:r w:rsidRPr="00224D41">
        <w:rPr>
          <w:rFonts w:ascii="Verdana" w:hAnsi="Verdana" w:cs="Arial"/>
          <w:bCs/>
          <w:lang w:val="es-ES_tradnl"/>
        </w:rPr>
        <w:t xml:space="preserve">forajido, </w:t>
      </w:r>
      <w:proofErr w:type="spellStart"/>
      <w:r w:rsidRPr="00224D41">
        <w:rPr>
          <w:rFonts w:ascii="Verdana" w:hAnsi="Verdana" w:cs="Arial"/>
          <w:bCs/>
          <w:lang w:val="es-ES_tradnl"/>
        </w:rPr>
        <w:t>protejido</w:t>
      </w:r>
      <w:proofErr w:type="spellEnd"/>
      <w:r w:rsidRPr="00224D41">
        <w:rPr>
          <w:rFonts w:ascii="Verdana" w:hAnsi="Verdana" w:cs="Arial"/>
          <w:bCs/>
          <w:lang w:val="es-ES_tradnl"/>
        </w:rPr>
        <w:t>, quejido, tejido</w:t>
      </w:r>
      <w:r>
        <w:rPr>
          <w:rFonts w:ascii="Verdana" w:hAnsi="Verdana" w:cs="Arial"/>
          <w:bCs/>
          <w:lang w:val="es-ES_tradnl"/>
        </w:rPr>
        <w:tab/>
        <w:t xml:space="preserve"> ___________________________</w:t>
      </w:r>
    </w:p>
    <w:p w14:paraId="7E8041D4" w14:textId="2C895FD9" w:rsidR="004B50A7" w:rsidRPr="00224D41" w:rsidRDefault="004B50A7" w:rsidP="004B50A7">
      <w:pPr>
        <w:tabs>
          <w:tab w:val="left" w:pos="5670"/>
        </w:tabs>
        <w:spacing w:line="360" w:lineRule="auto"/>
        <w:rPr>
          <w:rFonts w:ascii="Verdana" w:hAnsi="Verdana" w:cs="Arial"/>
          <w:bCs/>
          <w:lang w:val="es-ES_tradnl"/>
        </w:rPr>
      </w:pPr>
      <w:r w:rsidRPr="00224D41">
        <w:rPr>
          <w:rFonts w:ascii="Verdana" w:hAnsi="Verdana" w:cs="Arial"/>
          <w:bCs/>
          <w:lang w:val="es-ES_tradnl"/>
        </w:rPr>
        <w:t xml:space="preserve">escena, escenificar, </w:t>
      </w:r>
      <w:proofErr w:type="spellStart"/>
      <w:r w:rsidRPr="00224D41">
        <w:rPr>
          <w:rFonts w:ascii="Verdana" w:hAnsi="Verdana" w:cs="Arial"/>
          <w:bCs/>
          <w:lang w:val="es-ES_tradnl"/>
        </w:rPr>
        <w:t>excenario</w:t>
      </w:r>
      <w:proofErr w:type="spellEnd"/>
      <w:r w:rsidRPr="00224D41">
        <w:rPr>
          <w:rFonts w:ascii="Verdana" w:hAnsi="Verdana" w:cs="Arial"/>
          <w:bCs/>
          <w:lang w:val="es-ES_tradnl"/>
        </w:rPr>
        <w:t>, escenografía</w:t>
      </w:r>
      <w:r>
        <w:rPr>
          <w:rFonts w:ascii="Verdana" w:hAnsi="Verdana" w:cs="Arial"/>
          <w:bCs/>
          <w:lang w:val="es-ES_tradnl"/>
        </w:rPr>
        <w:tab/>
        <w:t xml:space="preserve"> ___________________________</w:t>
      </w:r>
    </w:p>
    <w:p w14:paraId="196A4FDD" w14:textId="3580728F" w:rsidR="004B50A7" w:rsidRPr="00224D41" w:rsidRDefault="004B50A7" w:rsidP="004B50A7">
      <w:pPr>
        <w:tabs>
          <w:tab w:val="left" w:pos="5670"/>
        </w:tabs>
        <w:spacing w:line="360" w:lineRule="auto"/>
        <w:rPr>
          <w:rFonts w:ascii="Verdana" w:hAnsi="Verdana" w:cs="Arial"/>
          <w:bCs/>
          <w:lang w:val="es-ES_tradnl"/>
        </w:rPr>
      </w:pPr>
      <w:r w:rsidRPr="00224D41">
        <w:rPr>
          <w:rFonts w:ascii="Verdana" w:hAnsi="Verdana" w:cs="Arial"/>
          <w:bCs/>
          <w:lang w:val="es-ES_tradnl"/>
        </w:rPr>
        <w:t xml:space="preserve">llenar, relleno, </w:t>
      </w:r>
      <w:proofErr w:type="spellStart"/>
      <w:r w:rsidRPr="00224D41">
        <w:rPr>
          <w:rFonts w:ascii="Verdana" w:hAnsi="Verdana" w:cs="Arial"/>
          <w:bCs/>
          <w:lang w:val="es-ES_tradnl"/>
        </w:rPr>
        <w:t>reyenar</w:t>
      </w:r>
      <w:proofErr w:type="spellEnd"/>
      <w:r w:rsidRPr="00224D41">
        <w:rPr>
          <w:rFonts w:ascii="Verdana" w:hAnsi="Verdana" w:cs="Arial"/>
          <w:bCs/>
          <w:lang w:val="es-ES_tradnl"/>
        </w:rPr>
        <w:t>, llenazo</w:t>
      </w:r>
      <w:r>
        <w:rPr>
          <w:rFonts w:ascii="Verdana" w:hAnsi="Verdana" w:cs="Arial"/>
          <w:bCs/>
          <w:lang w:val="es-ES_tradnl"/>
        </w:rPr>
        <w:tab/>
        <w:t xml:space="preserve"> ___________________________</w:t>
      </w:r>
    </w:p>
    <w:p w14:paraId="1E868FDA" w14:textId="6D806E57" w:rsidR="004B50A7" w:rsidRPr="00224D41" w:rsidRDefault="004B50A7" w:rsidP="004B50A7">
      <w:pPr>
        <w:tabs>
          <w:tab w:val="left" w:pos="5670"/>
        </w:tabs>
        <w:spacing w:line="360" w:lineRule="auto"/>
        <w:rPr>
          <w:rFonts w:ascii="Verdana" w:hAnsi="Verdana" w:cs="Arial"/>
          <w:bCs/>
          <w:lang w:val="es-ES_tradnl"/>
        </w:rPr>
      </w:pPr>
      <w:proofErr w:type="spellStart"/>
      <w:r w:rsidRPr="00224D41">
        <w:rPr>
          <w:rFonts w:ascii="Verdana" w:hAnsi="Verdana" w:cs="Arial"/>
          <w:bCs/>
          <w:lang w:val="es-ES_tradnl"/>
        </w:rPr>
        <w:t>cozer</w:t>
      </w:r>
      <w:proofErr w:type="spellEnd"/>
      <w:r w:rsidRPr="00224D41">
        <w:rPr>
          <w:rFonts w:ascii="Verdana" w:hAnsi="Verdana" w:cs="Arial"/>
          <w:bCs/>
          <w:lang w:val="es-ES_tradnl"/>
        </w:rPr>
        <w:t>, cocinar, cocido, recocer</w:t>
      </w:r>
      <w:r>
        <w:rPr>
          <w:rFonts w:ascii="Verdana" w:hAnsi="Verdana" w:cs="Arial"/>
          <w:bCs/>
          <w:lang w:val="es-ES_tradnl"/>
        </w:rPr>
        <w:tab/>
        <w:t xml:space="preserve"> ___________________________</w:t>
      </w:r>
    </w:p>
    <w:p w14:paraId="3B411923" w14:textId="77777777" w:rsidR="002767A1" w:rsidRDefault="002767A1" w:rsidP="00B77EC9">
      <w:pPr>
        <w:spacing w:line="360" w:lineRule="auto"/>
        <w:rPr>
          <w:rFonts w:ascii="Verdana" w:hAnsi="Verdana" w:cs="Arial"/>
          <w:b/>
          <w:bCs/>
          <w:lang w:val="es-ES_tradnl"/>
        </w:rPr>
      </w:pPr>
    </w:p>
    <w:p w14:paraId="3C5788E4" w14:textId="6594D293" w:rsidR="00D82FA3" w:rsidRPr="00D82FA3" w:rsidRDefault="00D82FA3" w:rsidP="00D82FA3">
      <w:pPr>
        <w:spacing w:line="360" w:lineRule="auto"/>
        <w:rPr>
          <w:rFonts w:ascii="Verdana" w:hAnsi="Verdana" w:cs="Arial"/>
          <w:b/>
          <w:bCs/>
          <w:lang w:val="es-ES_tradnl"/>
        </w:rPr>
      </w:pPr>
      <w:r>
        <w:rPr>
          <w:rFonts w:ascii="Verdana" w:hAnsi="Verdana" w:cs="Arial"/>
          <w:b/>
          <w:bCs/>
          <w:lang w:val="es-ES_tradnl"/>
        </w:rPr>
        <w:t>UNIDAD</w:t>
      </w:r>
      <w:r w:rsidRPr="00D82FA3">
        <w:rPr>
          <w:rFonts w:ascii="Verdana" w:hAnsi="Verdana" w:cs="Arial"/>
          <w:b/>
          <w:bCs/>
          <w:lang w:val="es-ES_tradnl"/>
        </w:rPr>
        <w:t xml:space="preserve"> 7</w:t>
      </w:r>
    </w:p>
    <w:p w14:paraId="052B57D7" w14:textId="77777777" w:rsidR="00D82FA3" w:rsidRPr="00D82FA3" w:rsidRDefault="00D82FA3" w:rsidP="00D82FA3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D82FA3">
        <w:rPr>
          <w:rFonts w:ascii="Verdana" w:hAnsi="Verdana" w:cs="Arial"/>
          <w:b/>
          <w:bCs/>
          <w:lang w:val="es-ES_tradnl"/>
        </w:rPr>
        <w:t>LITERATURA</w:t>
      </w:r>
    </w:p>
    <w:p w14:paraId="6AD591BE" w14:textId="77777777" w:rsidR="00D82FA3" w:rsidRPr="00D82FA3" w:rsidRDefault="00D82FA3" w:rsidP="00D82FA3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D82FA3">
        <w:rPr>
          <w:rFonts w:ascii="Verdana" w:hAnsi="Verdana" w:cs="Arial"/>
          <w:b/>
          <w:bCs/>
          <w:lang w:val="es-ES_tradnl"/>
        </w:rPr>
        <w:t>7.1. Lee el punto 1.2. de la página 199 del libro de texto. A continuación, escribe un pequeño texto expositivo en el que hables de la cultura barroca. Para ello, completa los huecos en blanco.</w:t>
      </w:r>
    </w:p>
    <w:p w14:paraId="5CFDDAA5" w14:textId="77777777" w:rsidR="00D82FA3" w:rsidRPr="003214F2" w:rsidRDefault="00D82FA3" w:rsidP="00D82FA3">
      <w:pPr>
        <w:spacing w:line="360" w:lineRule="auto"/>
        <w:rPr>
          <w:rFonts w:ascii="Verdana" w:hAnsi="Verdana" w:cs="Arial"/>
          <w:u w:val="single"/>
          <w:lang w:val="es-ES_tradnl"/>
        </w:rPr>
      </w:pPr>
      <w:r w:rsidRPr="003214F2">
        <w:rPr>
          <w:rFonts w:ascii="Verdana" w:hAnsi="Verdana" w:cs="Arial"/>
          <w:u w:val="single"/>
          <w:lang w:val="es-ES_tradnl"/>
        </w:rPr>
        <w:t>La cultura barroca</w:t>
      </w:r>
    </w:p>
    <w:p w14:paraId="11B9D299" w14:textId="77777777" w:rsidR="00D82FA3" w:rsidRPr="00D82FA3" w:rsidRDefault="00D82FA3" w:rsidP="00D82FA3">
      <w:pPr>
        <w:spacing w:line="360" w:lineRule="auto"/>
        <w:rPr>
          <w:rFonts w:ascii="Verdana" w:hAnsi="Verdana" w:cs="Arial"/>
          <w:lang w:val="es-ES_tradnl"/>
        </w:rPr>
      </w:pPr>
      <w:r w:rsidRPr="00D82FA3">
        <w:rPr>
          <w:rFonts w:ascii="Verdana" w:hAnsi="Verdana" w:cs="Arial"/>
          <w:lang w:val="es-ES_tradnl"/>
        </w:rPr>
        <w:t>El Barroco es un ____________________________________</w:t>
      </w:r>
      <w:proofErr w:type="gramStart"/>
      <w:r w:rsidRPr="00D82FA3">
        <w:rPr>
          <w:rFonts w:ascii="Verdana" w:hAnsi="Verdana" w:cs="Arial"/>
          <w:lang w:val="es-ES_tradnl"/>
        </w:rPr>
        <w:t>_  que</w:t>
      </w:r>
      <w:proofErr w:type="gramEnd"/>
      <w:r w:rsidRPr="00D82FA3">
        <w:rPr>
          <w:rFonts w:ascii="Verdana" w:hAnsi="Verdana" w:cs="Arial"/>
          <w:lang w:val="es-ES_tradnl"/>
        </w:rPr>
        <w:t xml:space="preserve"> desarrolla los principios estéticos de _______________________________________________</w:t>
      </w:r>
    </w:p>
    <w:p w14:paraId="20D0E537" w14:textId="77777777" w:rsidR="00D82FA3" w:rsidRPr="00D82FA3" w:rsidRDefault="00D82FA3" w:rsidP="00D82FA3">
      <w:pPr>
        <w:spacing w:line="360" w:lineRule="auto"/>
        <w:rPr>
          <w:rFonts w:ascii="Verdana" w:hAnsi="Verdana" w:cs="Arial"/>
          <w:lang w:val="es-ES_tradnl"/>
        </w:rPr>
      </w:pPr>
      <w:r w:rsidRPr="00D82FA3">
        <w:rPr>
          <w:rFonts w:ascii="Verdana" w:hAnsi="Verdana" w:cs="Arial"/>
          <w:lang w:val="es-ES_tradnl"/>
        </w:rPr>
        <w:t>_________________________________________________________________</w:t>
      </w:r>
    </w:p>
    <w:p w14:paraId="08F63A36" w14:textId="77777777" w:rsidR="00D82FA3" w:rsidRPr="00D82FA3" w:rsidRDefault="00D82FA3" w:rsidP="00D82FA3">
      <w:pPr>
        <w:spacing w:line="360" w:lineRule="auto"/>
        <w:rPr>
          <w:rFonts w:ascii="Verdana" w:hAnsi="Verdana" w:cs="Arial"/>
          <w:lang w:val="es-ES_tradnl"/>
        </w:rPr>
      </w:pPr>
      <w:r w:rsidRPr="00D82FA3">
        <w:rPr>
          <w:rFonts w:ascii="Verdana" w:hAnsi="Verdana" w:cs="Arial"/>
          <w:lang w:val="es-ES_tradnl"/>
        </w:rPr>
        <w:t>____________________________________.</w:t>
      </w:r>
    </w:p>
    <w:p w14:paraId="564AA877" w14:textId="77777777" w:rsidR="00C81FBE" w:rsidRPr="00C81FBE" w:rsidRDefault="00C81FBE" w:rsidP="00C81FBE">
      <w:pPr>
        <w:spacing w:line="360" w:lineRule="auto"/>
        <w:rPr>
          <w:rFonts w:ascii="Verdana" w:hAnsi="Verdana" w:cs="Arial"/>
          <w:lang w:val="es-ES_tradnl"/>
        </w:rPr>
      </w:pPr>
      <w:r w:rsidRPr="00C81FBE">
        <w:rPr>
          <w:rFonts w:ascii="Verdana" w:hAnsi="Verdana" w:cs="Arial"/>
          <w:lang w:val="es-ES_tradnl"/>
        </w:rPr>
        <w:t>Su estilo tiende a ___________________________________________________</w:t>
      </w:r>
    </w:p>
    <w:p w14:paraId="092DCBFA" w14:textId="77777777" w:rsidR="00C81FBE" w:rsidRPr="00C81FBE" w:rsidRDefault="00C81FBE" w:rsidP="00C81FBE">
      <w:pPr>
        <w:spacing w:line="360" w:lineRule="auto"/>
        <w:rPr>
          <w:rFonts w:ascii="Verdana" w:hAnsi="Verdana" w:cs="Arial"/>
          <w:lang w:val="es-ES_tradnl"/>
        </w:rPr>
      </w:pPr>
      <w:r w:rsidRPr="00C81FBE">
        <w:rPr>
          <w:rFonts w:ascii="Verdana" w:hAnsi="Verdana" w:cs="Arial"/>
          <w:lang w:val="es-ES_tradnl"/>
        </w:rPr>
        <w:t>_________________________________________________________________</w:t>
      </w:r>
    </w:p>
    <w:p w14:paraId="3CF6FB21" w14:textId="77777777" w:rsidR="00C81FBE" w:rsidRPr="00C81FBE" w:rsidRDefault="00C81FBE" w:rsidP="00C81FBE">
      <w:pPr>
        <w:spacing w:line="360" w:lineRule="auto"/>
        <w:rPr>
          <w:rFonts w:ascii="Verdana" w:hAnsi="Verdana" w:cs="Arial"/>
          <w:lang w:val="es-ES_tradnl"/>
        </w:rPr>
      </w:pPr>
      <w:r w:rsidRPr="00C81FBE">
        <w:rPr>
          <w:rFonts w:ascii="Verdana" w:hAnsi="Verdana" w:cs="Arial"/>
          <w:lang w:val="es-ES_tradnl"/>
        </w:rPr>
        <w:t>_____________________________________.</w:t>
      </w:r>
    </w:p>
    <w:p w14:paraId="6A0CFB80" w14:textId="77777777" w:rsidR="00C81FBE" w:rsidRPr="00C81FBE" w:rsidRDefault="00C81FBE" w:rsidP="00C81FBE">
      <w:pPr>
        <w:spacing w:line="360" w:lineRule="auto"/>
        <w:rPr>
          <w:rFonts w:ascii="Verdana" w:hAnsi="Verdana" w:cs="Arial"/>
          <w:lang w:val="es-ES_tradnl"/>
        </w:rPr>
      </w:pPr>
    </w:p>
    <w:p w14:paraId="0F194787" w14:textId="77777777" w:rsidR="00C81FBE" w:rsidRPr="00C81FBE" w:rsidRDefault="00C81FBE" w:rsidP="00C81FBE">
      <w:pPr>
        <w:spacing w:line="360" w:lineRule="auto"/>
        <w:rPr>
          <w:rFonts w:ascii="Verdana" w:hAnsi="Verdana" w:cs="Arial"/>
          <w:lang w:val="es-ES_tradnl"/>
        </w:rPr>
      </w:pPr>
      <w:r w:rsidRPr="00C81FBE">
        <w:rPr>
          <w:rFonts w:ascii="Verdana" w:hAnsi="Verdana" w:cs="Arial"/>
          <w:lang w:val="es-ES_tradnl"/>
        </w:rPr>
        <w:t>Frente a la naturalidad y la elegancia del Renacimiento, el barroquismo propone la</w:t>
      </w:r>
      <w:r w:rsidRPr="00C81FBE">
        <w:rPr>
          <w:rFonts w:ascii="Verdana" w:hAnsi="Verdana" w:cs="Arial"/>
          <w:b/>
          <w:bCs/>
          <w:lang w:val="es-ES_tradnl"/>
        </w:rPr>
        <w:t xml:space="preserve"> </w:t>
      </w:r>
      <w:r w:rsidRPr="00C81FBE">
        <w:rPr>
          <w:rFonts w:ascii="Verdana" w:hAnsi="Verdana" w:cs="Arial"/>
          <w:lang w:val="es-ES_tradnl"/>
        </w:rPr>
        <w:t xml:space="preserve">________________________________________________________________. </w:t>
      </w:r>
    </w:p>
    <w:p w14:paraId="57D9BA57" w14:textId="77777777" w:rsidR="00C81FBE" w:rsidRPr="00C81FBE" w:rsidRDefault="00C81FBE" w:rsidP="00C81FBE">
      <w:pPr>
        <w:spacing w:line="360" w:lineRule="auto"/>
        <w:rPr>
          <w:rFonts w:ascii="Verdana" w:hAnsi="Verdana" w:cs="Arial"/>
          <w:b/>
          <w:bCs/>
          <w:lang w:val="es-ES_tradnl"/>
        </w:rPr>
      </w:pPr>
    </w:p>
    <w:p w14:paraId="56CE9391" w14:textId="77777777" w:rsidR="00C81FBE" w:rsidRPr="00C81FBE" w:rsidRDefault="00C81FBE" w:rsidP="00C81FBE">
      <w:pPr>
        <w:spacing w:line="360" w:lineRule="auto"/>
        <w:rPr>
          <w:rFonts w:ascii="Verdana" w:hAnsi="Verdana" w:cs="Arial"/>
          <w:lang w:val="es-ES_tradnl"/>
        </w:rPr>
      </w:pPr>
      <w:r w:rsidRPr="00C81FBE">
        <w:rPr>
          <w:rFonts w:ascii="Verdana" w:hAnsi="Verdana" w:cs="Arial"/>
          <w:lang w:val="es-ES_tradnl"/>
        </w:rPr>
        <w:lastRenderedPageBreak/>
        <w:t>Los autores barrocos desarrollan la agudeza de ingenio, que consiste en _______</w:t>
      </w:r>
    </w:p>
    <w:p w14:paraId="4DFFF419" w14:textId="77777777" w:rsidR="00C81FBE" w:rsidRPr="00C81FBE" w:rsidRDefault="00C81FBE" w:rsidP="00C81FBE">
      <w:pPr>
        <w:spacing w:line="360" w:lineRule="auto"/>
        <w:rPr>
          <w:rFonts w:ascii="Verdana" w:hAnsi="Verdana" w:cs="Arial"/>
          <w:lang w:val="es-ES_tradnl"/>
        </w:rPr>
      </w:pPr>
      <w:r w:rsidRPr="00C81FBE">
        <w:rPr>
          <w:rFonts w:ascii="Verdana" w:hAnsi="Verdana" w:cs="Arial"/>
          <w:lang w:val="es-ES_tradnl"/>
        </w:rPr>
        <w:t>_________________________________________________________________</w:t>
      </w:r>
    </w:p>
    <w:p w14:paraId="45068D35" w14:textId="26C28857" w:rsidR="008A18FD" w:rsidRPr="00C81FBE" w:rsidRDefault="00C81FBE" w:rsidP="00C81FBE">
      <w:pPr>
        <w:spacing w:line="360" w:lineRule="auto"/>
        <w:rPr>
          <w:rFonts w:ascii="Verdana" w:hAnsi="Verdana" w:cs="Arial"/>
          <w:lang w:val="es-ES_tradnl"/>
        </w:rPr>
      </w:pPr>
      <w:r w:rsidRPr="00C81FBE">
        <w:rPr>
          <w:rFonts w:ascii="Verdana" w:hAnsi="Verdana" w:cs="Arial"/>
          <w:lang w:val="es-ES_tradnl"/>
        </w:rPr>
        <w:t> </w:t>
      </w:r>
    </w:p>
    <w:p w14:paraId="771274FD" w14:textId="77777777" w:rsidR="001B2910" w:rsidRDefault="001B2910" w:rsidP="002767A1">
      <w:pPr>
        <w:spacing w:line="360" w:lineRule="auto"/>
        <w:rPr>
          <w:rFonts w:ascii="Verdana" w:hAnsi="Verdana" w:cs="Arial"/>
          <w:b/>
          <w:bCs/>
          <w:lang w:val="es-ES_tradnl"/>
        </w:rPr>
      </w:pPr>
    </w:p>
    <w:p w14:paraId="7B0B6CAA" w14:textId="03B5F8B2" w:rsidR="002767A1" w:rsidRPr="002767A1" w:rsidRDefault="002767A1" w:rsidP="002767A1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2767A1">
        <w:rPr>
          <w:rFonts w:ascii="Verdana" w:hAnsi="Verdana" w:cs="Arial"/>
          <w:b/>
          <w:bCs/>
          <w:lang w:val="es-ES_tradnl"/>
        </w:rPr>
        <w:t>ACTIVIDADES DE REFUERZO</w:t>
      </w:r>
    </w:p>
    <w:p w14:paraId="0054AD6C" w14:textId="77777777" w:rsidR="002767A1" w:rsidRPr="002767A1" w:rsidRDefault="002767A1" w:rsidP="002767A1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2767A1">
        <w:rPr>
          <w:rFonts w:ascii="Verdana" w:hAnsi="Verdana" w:cs="Arial"/>
          <w:b/>
          <w:bCs/>
          <w:lang w:val="es-ES_tradnl"/>
        </w:rPr>
        <w:t xml:space="preserve">LENGUA CASTELLANA 3.º ESO </w:t>
      </w:r>
    </w:p>
    <w:p w14:paraId="4B8DBEDB" w14:textId="77777777" w:rsidR="002767A1" w:rsidRPr="002767A1" w:rsidRDefault="002767A1" w:rsidP="002767A1">
      <w:pPr>
        <w:spacing w:line="360" w:lineRule="auto"/>
        <w:rPr>
          <w:rFonts w:ascii="Verdana" w:hAnsi="Verdana" w:cs="Arial"/>
          <w:b/>
          <w:bCs/>
          <w:lang w:val="es-ES_tradnl"/>
        </w:rPr>
      </w:pPr>
    </w:p>
    <w:p w14:paraId="17DFC15D" w14:textId="77777777" w:rsidR="002767A1" w:rsidRPr="002767A1" w:rsidRDefault="002767A1" w:rsidP="002767A1">
      <w:pPr>
        <w:spacing w:line="360" w:lineRule="auto"/>
        <w:rPr>
          <w:rFonts w:ascii="Verdana" w:hAnsi="Verdana" w:cs="Arial"/>
          <w:b/>
          <w:bCs/>
          <w:lang w:val="es-ES_tradnl"/>
        </w:rPr>
      </w:pPr>
      <w:r w:rsidRPr="002767A1">
        <w:rPr>
          <w:rFonts w:ascii="Verdana" w:hAnsi="Verdana" w:cs="Arial"/>
          <w:b/>
          <w:bCs/>
          <w:lang w:val="es-ES_tradnl"/>
        </w:rPr>
        <w:t>REDACCIÓN</w:t>
      </w:r>
    </w:p>
    <w:p w14:paraId="7E09BA90" w14:textId="3BB9A756" w:rsidR="002767A1" w:rsidRPr="002767A1" w:rsidRDefault="002423D4" w:rsidP="002767A1">
      <w:pPr>
        <w:spacing w:line="360" w:lineRule="auto"/>
        <w:rPr>
          <w:rFonts w:ascii="Verdana" w:hAnsi="Verdana" w:cs="Arial"/>
          <w:b/>
          <w:bCs/>
          <w:lang w:val="es-ES_tradnl"/>
        </w:rPr>
      </w:pPr>
      <w:r>
        <w:rPr>
          <w:rFonts w:ascii="Verdana" w:hAnsi="Verdana" w:cs="Arial"/>
          <w:b/>
          <w:bCs/>
          <w:lang w:val="es-ES_tradnl"/>
        </w:rPr>
        <w:t>UNIDAD</w:t>
      </w:r>
      <w:r w:rsidR="002767A1" w:rsidRPr="002767A1">
        <w:rPr>
          <w:rFonts w:ascii="Verdana" w:hAnsi="Verdana" w:cs="Arial"/>
          <w:b/>
          <w:bCs/>
          <w:lang w:val="es-ES_tradnl"/>
        </w:rPr>
        <w:t xml:space="preserve"> 6 </w:t>
      </w:r>
    </w:p>
    <w:p w14:paraId="564725D7" w14:textId="12CC06B0" w:rsidR="002767A1" w:rsidRDefault="002767A1" w:rsidP="002767A1">
      <w:pPr>
        <w:spacing w:line="360" w:lineRule="auto"/>
        <w:rPr>
          <w:rFonts w:ascii="Verdana" w:hAnsi="Verdana" w:cs="Arial"/>
          <w:lang w:val="es-ES_tradnl"/>
        </w:rPr>
      </w:pPr>
      <w:r w:rsidRPr="007F61A9">
        <w:rPr>
          <w:rFonts w:ascii="Verdana" w:hAnsi="Verdana" w:cs="Arial"/>
          <w:lang w:val="es-ES_tradnl"/>
        </w:rPr>
        <w:t xml:space="preserve">Una vez leída la lectura de </w:t>
      </w:r>
      <w:r w:rsidRPr="000B2DA3">
        <w:rPr>
          <w:rFonts w:ascii="Verdana" w:hAnsi="Verdana" w:cs="Arial"/>
          <w:i/>
          <w:iCs/>
          <w:lang w:val="es-ES_tradnl"/>
        </w:rPr>
        <w:t>August</w:t>
      </w:r>
      <w:r w:rsidRPr="007F61A9">
        <w:rPr>
          <w:rFonts w:ascii="Verdana" w:hAnsi="Verdana" w:cs="Arial"/>
          <w:lang w:val="es-ES_tradnl"/>
        </w:rPr>
        <w:t>, de R.J. Palacio, haz una redacción de 120 palabras donde expliques qué harías</w:t>
      </w:r>
      <w:r w:rsidR="004431C1">
        <w:rPr>
          <w:rFonts w:ascii="Verdana" w:hAnsi="Verdana" w:cs="Arial"/>
          <w:lang w:val="es-ES_tradnl"/>
        </w:rPr>
        <w:t xml:space="preserve"> tú,</w:t>
      </w:r>
      <w:r w:rsidRPr="007F61A9">
        <w:rPr>
          <w:rFonts w:ascii="Verdana" w:hAnsi="Verdana" w:cs="Arial"/>
          <w:lang w:val="es-ES_tradnl"/>
        </w:rPr>
        <w:t xml:space="preserve"> si te encontraras a un alumno como él en tu aula. Se valorará la originalidad y la corrección de la ortografía. </w:t>
      </w:r>
    </w:p>
    <w:p w14:paraId="3829381F" w14:textId="20CF9BDA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579ABA42" w14:textId="65E85B6D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1E08628E" w14:textId="42B9A206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6689A21C" w14:textId="491CF585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7703D7FD" w14:textId="6981FB98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3A9DEBA2" w14:textId="57657187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69C1336A" w14:textId="33DE4E83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7276CBBB" w14:textId="5272C476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17E7C2B4" w14:textId="31253315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7B256F3D" w14:textId="6629635B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5CD57EFC" w14:textId="05757D17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074C9248" w14:textId="1F948D1B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20F5FA16" w14:textId="1787D717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51535091" w14:textId="0446A1E5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24BD9227" w14:textId="179CB258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71729B14" w14:textId="54B4488C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23500D7C" w14:textId="512213BB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235BC3ED" w14:textId="12783085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27EA147E" w14:textId="5A20E5C3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3B1B4853" w14:textId="20B273DE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7913CBB5" w14:textId="077AEA93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1185BAC9" w14:textId="525B5908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15736199" w14:textId="0673EE52" w:rsidR="008A18FD" w:rsidRDefault="008A18FD" w:rsidP="002767A1">
      <w:pPr>
        <w:spacing w:line="360" w:lineRule="auto"/>
        <w:rPr>
          <w:rFonts w:ascii="Verdana" w:hAnsi="Verdana" w:cs="Arial"/>
          <w:lang w:val="es-ES_tradnl"/>
        </w:rPr>
      </w:pPr>
    </w:p>
    <w:p w14:paraId="69A2EB6A" w14:textId="5DA3EE7E" w:rsidR="007B2888" w:rsidRPr="007F61A9" w:rsidRDefault="007B2888" w:rsidP="00B77EC9">
      <w:pPr>
        <w:spacing w:line="360" w:lineRule="auto"/>
        <w:rPr>
          <w:rFonts w:ascii="Verdana" w:hAnsi="Verdana" w:cs="Arial"/>
          <w:lang w:val="es-ES_tradnl"/>
        </w:rPr>
      </w:pPr>
    </w:p>
    <w:sectPr w:rsidR="007B2888" w:rsidRPr="007F61A9" w:rsidSect="00917E27">
      <w:footerReference w:type="default" r:id="rId8"/>
      <w:pgSz w:w="12740" w:h="16437"/>
      <w:pgMar w:top="851" w:right="974" w:bottom="851" w:left="1418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43DD7" w14:textId="77777777" w:rsidR="005132B2" w:rsidRDefault="005132B2">
      <w:r>
        <w:separator/>
      </w:r>
    </w:p>
  </w:endnote>
  <w:endnote w:type="continuationSeparator" w:id="0">
    <w:p w14:paraId="05B7AA02" w14:textId="77777777" w:rsidR="005132B2" w:rsidRDefault="005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t Brush">
    <w:altName w:val="Calibri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A40D" w14:textId="77777777" w:rsidR="00AF4388" w:rsidRPr="00AD1D1E" w:rsidRDefault="00AF4388" w:rsidP="00D84F7A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21647BDE" wp14:editId="26F0AC39">
          <wp:extent cx="718185" cy="168275"/>
          <wp:effectExtent l="19050" t="0" r="5715" b="0"/>
          <wp:docPr id="5" name="Imagen 5" descr="logo_barca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rcan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6E8D" w14:textId="77777777" w:rsidR="005132B2" w:rsidRDefault="005132B2">
      <w:r>
        <w:separator/>
      </w:r>
    </w:p>
  </w:footnote>
  <w:footnote w:type="continuationSeparator" w:id="0">
    <w:p w14:paraId="68EB7ADB" w14:textId="77777777" w:rsidR="005132B2" w:rsidRDefault="005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2E9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331"/>
    <w:multiLevelType w:val="multilevel"/>
    <w:tmpl w:val="24C03790"/>
    <w:lvl w:ilvl="0">
      <w:start w:val="6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2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E218BA"/>
    <w:multiLevelType w:val="hybridMultilevel"/>
    <w:tmpl w:val="B9D6D628"/>
    <w:lvl w:ilvl="0" w:tplc="6AD6F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87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4E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C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03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47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C2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CA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CC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0748E"/>
    <w:multiLevelType w:val="hybridMultilevel"/>
    <w:tmpl w:val="6610CF00"/>
    <w:lvl w:ilvl="0" w:tplc="D6367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88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B4A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AC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A6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83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EE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0C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7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7345D"/>
    <w:multiLevelType w:val="hybridMultilevel"/>
    <w:tmpl w:val="6E8EAB1C"/>
    <w:lvl w:ilvl="0" w:tplc="12FEF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24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0C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48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EB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C2B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4B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2D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242F4"/>
    <w:multiLevelType w:val="hybridMultilevel"/>
    <w:tmpl w:val="5824F72C"/>
    <w:lvl w:ilvl="0" w:tplc="B5528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87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6F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AB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A0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43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1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27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2F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1E99"/>
    <w:multiLevelType w:val="hybridMultilevel"/>
    <w:tmpl w:val="CB18FBFE"/>
    <w:lvl w:ilvl="0" w:tplc="5570FE26">
      <w:start w:val="3"/>
      <w:numFmt w:val="decimal"/>
      <w:lvlText w:val="%1"/>
      <w:lvlJc w:val="left"/>
      <w:pPr>
        <w:tabs>
          <w:tab w:val="num" w:pos="5664"/>
        </w:tabs>
        <w:ind w:left="5664" w:hanging="3540"/>
      </w:pPr>
      <w:rPr>
        <w:rFonts w:hint="default"/>
        <w:u w:val="single"/>
      </w:rPr>
    </w:lvl>
    <w:lvl w:ilvl="1" w:tplc="C4BCECDA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2B6E682E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30E66C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4332452C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3766CA9E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A7702722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A6C8B452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1E6ED2EA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153B25F5"/>
    <w:multiLevelType w:val="hybridMultilevel"/>
    <w:tmpl w:val="2CC286F2"/>
    <w:lvl w:ilvl="0" w:tplc="434E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48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61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C5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8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4E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23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1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2C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723A0"/>
    <w:multiLevelType w:val="hybridMultilevel"/>
    <w:tmpl w:val="154E8E7C"/>
    <w:lvl w:ilvl="0" w:tplc="2EAE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DE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86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83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C0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E2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21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C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700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A35B2"/>
    <w:multiLevelType w:val="hybridMultilevel"/>
    <w:tmpl w:val="613EF520"/>
    <w:lvl w:ilvl="0" w:tplc="55CA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005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A7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A8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27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03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64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C5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AC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50F0B"/>
    <w:multiLevelType w:val="hybridMultilevel"/>
    <w:tmpl w:val="108648D8"/>
    <w:lvl w:ilvl="0" w:tplc="871E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B6F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D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2E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21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D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A0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47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CA8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D38E7"/>
    <w:multiLevelType w:val="hybridMultilevel"/>
    <w:tmpl w:val="718EEB5E"/>
    <w:lvl w:ilvl="0" w:tplc="D6921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8D9D6">
      <w:start w:val="2"/>
      <w:numFmt w:val="decimal"/>
      <w:lvlText w:val="%2"/>
      <w:lvlJc w:val="left"/>
      <w:pPr>
        <w:tabs>
          <w:tab w:val="num" w:pos="5325"/>
        </w:tabs>
        <w:ind w:left="5325" w:hanging="4245"/>
      </w:pPr>
      <w:rPr>
        <w:rFonts w:hint="default"/>
      </w:rPr>
    </w:lvl>
    <w:lvl w:ilvl="2" w:tplc="609E2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09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8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E5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88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0F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EC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23D70"/>
    <w:multiLevelType w:val="hybridMultilevel"/>
    <w:tmpl w:val="3464509C"/>
    <w:lvl w:ilvl="0" w:tplc="0A6E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9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027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46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28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4E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61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24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27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719A9"/>
    <w:multiLevelType w:val="hybridMultilevel"/>
    <w:tmpl w:val="B93A5A52"/>
    <w:lvl w:ilvl="0" w:tplc="1782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65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4C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E7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2E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2F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09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CC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64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53FB8"/>
    <w:multiLevelType w:val="hybridMultilevel"/>
    <w:tmpl w:val="05480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73714"/>
    <w:multiLevelType w:val="hybridMultilevel"/>
    <w:tmpl w:val="1B5614B4"/>
    <w:lvl w:ilvl="0" w:tplc="D500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6D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C0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0D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2A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0C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0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8D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0EC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1538A"/>
    <w:multiLevelType w:val="hybridMultilevel"/>
    <w:tmpl w:val="203CE892"/>
    <w:lvl w:ilvl="0" w:tplc="46823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25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0E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EEB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CC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09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09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2E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00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193B0C"/>
    <w:multiLevelType w:val="hybridMultilevel"/>
    <w:tmpl w:val="75EE8FD0"/>
    <w:lvl w:ilvl="0" w:tplc="C0C627EA">
      <w:start w:val="1"/>
      <w:numFmt w:val="decimal"/>
      <w:lvlText w:val="%1"/>
      <w:lvlJc w:val="left"/>
      <w:pPr>
        <w:tabs>
          <w:tab w:val="num" w:pos="4605"/>
        </w:tabs>
        <w:ind w:left="4605" w:hanging="4245"/>
      </w:pPr>
      <w:rPr>
        <w:rFonts w:hint="default"/>
      </w:rPr>
    </w:lvl>
    <w:lvl w:ilvl="1" w:tplc="A5B80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7C4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4A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2A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5A0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A8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0E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501DB"/>
    <w:multiLevelType w:val="hybridMultilevel"/>
    <w:tmpl w:val="E0F2453A"/>
    <w:lvl w:ilvl="0" w:tplc="E68AE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82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44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CA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80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41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43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E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0B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92D4C"/>
    <w:multiLevelType w:val="hybridMultilevel"/>
    <w:tmpl w:val="F44EF9F8"/>
    <w:lvl w:ilvl="0" w:tplc="EBA6CC9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73B99"/>
    <w:multiLevelType w:val="hybridMultilevel"/>
    <w:tmpl w:val="614631EC"/>
    <w:lvl w:ilvl="0" w:tplc="0E926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0D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80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26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7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7EE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6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E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E6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58709D"/>
    <w:multiLevelType w:val="hybridMultilevel"/>
    <w:tmpl w:val="89C254A2"/>
    <w:lvl w:ilvl="0" w:tplc="B65A1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A8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46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2E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4C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A9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42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28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2E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FA3A9E"/>
    <w:multiLevelType w:val="hybridMultilevel"/>
    <w:tmpl w:val="8C563576"/>
    <w:lvl w:ilvl="0" w:tplc="16620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66C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C5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0C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ED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CD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6E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EB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E0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F22ED"/>
    <w:multiLevelType w:val="hybridMultilevel"/>
    <w:tmpl w:val="55702558"/>
    <w:lvl w:ilvl="0" w:tplc="5A7EE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4BDD2">
      <w:start w:val="3789"/>
      <w:numFmt w:val="decimal"/>
      <w:lvlText w:val="%2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A600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08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44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4D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07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A7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C2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74498A"/>
    <w:multiLevelType w:val="hybridMultilevel"/>
    <w:tmpl w:val="A8F2DB2E"/>
    <w:lvl w:ilvl="0" w:tplc="3BEC3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4A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6B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48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EC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7C5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66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0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2E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31DCC"/>
    <w:multiLevelType w:val="hybridMultilevel"/>
    <w:tmpl w:val="4C9E9AFA"/>
    <w:lvl w:ilvl="0" w:tplc="0F86F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6A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A4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C3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09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83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CD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45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E9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9B7F69"/>
    <w:multiLevelType w:val="hybridMultilevel"/>
    <w:tmpl w:val="5594AA98"/>
    <w:lvl w:ilvl="0" w:tplc="D45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86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E7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83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4C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EF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0C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06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04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F7CDE"/>
    <w:multiLevelType w:val="hybridMultilevel"/>
    <w:tmpl w:val="C464AB08"/>
    <w:lvl w:ilvl="0" w:tplc="8836F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49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4B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A1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2D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86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47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CA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C4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083B07"/>
    <w:multiLevelType w:val="hybridMultilevel"/>
    <w:tmpl w:val="40F695CA"/>
    <w:lvl w:ilvl="0" w:tplc="2DBAC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8C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AA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07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44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2D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E5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6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0D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594862"/>
    <w:multiLevelType w:val="hybridMultilevel"/>
    <w:tmpl w:val="84506586"/>
    <w:lvl w:ilvl="0" w:tplc="D790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41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69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AE9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C6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85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E8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C9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CF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6D2C24"/>
    <w:multiLevelType w:val="hybridMultilevel"/>
    <w:tmpl w:val="A4143958"/>
    <w:lvl w:ilvl="0" w:tplc="8CBC803C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6E806C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33675C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612D2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4E40E5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C36983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9A42B5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61C99B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25E485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D905333"/>
    <w:multiLevelType w:val="hybridMultilevel"/>
    <w:tmpl w:val="22A2E4B6"/>
    <w:lvl w:ilvl="0" w:tplc="97922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AD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A3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85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47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25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ED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62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07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4242F6"/>
    <w:multiLevelType w:val="hybridMultilevel"/>
    <w:tmpl w:val="86C6CDFE"/>
    <w:lvl w:ilvl="0" w:tplc="B8342F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7A512DE"/>
    <w:multiLevelType w:val="hybridMultilevel"/>
    <w:tmpl w:val="E2F43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1D10"/>
    <w:multiLevelType w:val="hybridMultilevel"/>
    <w:tmpl w:val="C64CC49C"/>
    <w:lvl w:ilvl="0" w:tplc="A588D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F45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E9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8E0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86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47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CA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2A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EF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126ED"/>
    <w:multiLevelType w:val="hybridMultilevel"/>
    <w:tmpl w:val="101445DE"/>
    <w:lvl w:ilvl="0" w:tplc="BE601C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2E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2B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E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65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6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86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C2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38C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70682"/>
    <w:multiLevelType w:val="hybridMultilevel"/>
    <w:tmpl w:val="FC6E909E"/>
    <w:lvl w:ilvl="0" w:tplc="A1084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C8B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27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E6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23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1A6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25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CD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29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C2D84"/>
    <w:multiLevelType w:val="hybridMultilevel"/>
    <w:tmpl w:val="9FC4ACDE"/>
    <w:lvl w:ilvl="0" w:tplc="9EFE12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7C3A0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354AB3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1B03B4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287C3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A2E8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9D282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912B27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F1A79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B32238F"/>
    <w:multiLevelType w:val="hybridMultilevel"/>
    <w:tmpl w:val="1EF85F66"/>
    <w:lvl w:ilvl="0" w:tplc="9622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6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4A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04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0B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28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EF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C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C2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2650F"/>
    <w:multiLevelType w:val="hybridMultilevel"/>
    <w:tmpl w:val="FB20BD80"/>
    <w:lvl w:ilvl="0" w:tplc="14EAA67E">
      <w:start w:val="245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A140B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F8A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EF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46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49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84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25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29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7F7506"/>
    <w:multiLevelType w:val="hybridMultilevel"/>
    <w:tmpl w:val="CD00EE18"/>
    <w:lvl w:ilvl="0" w:tplc="3124B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220A0"/>
    <w:multiLevelType w:val="multilevel"/>
    <w:tmpl w:val="A2982FD0"/>
    <w:lvl w:ilvl="0">
      <w:start w:val="9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17736D"/>
    <w:multiLevelType w:val="hybridMultilevel"/>
    <w:tmpl w:val="BA58732C"/>
    <w:lvl w:ilvl="0" w:tplc="9C561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60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62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AE4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AE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E3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CD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CA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E4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390431"/>
    <w:multiLevelType w:val="hybridMultilevel"/>
    <w:tmpl w:val="994A5720"/>
    <w:lvl w:ilvl="0" w:tplc="330A951C">
      <w:start w:val="1"/>
      <w:numFmt w:val="upperLetter"/>
      <w:lvlText w:val="%1)"/>
      <w:lvlJc w:val="left"/>
      <w:pPr>
        <w:tabs>
          <w:tab w:val="num" w:pos="4245"/>
        </w:tabs>
        <w:ind w:left="4245" w:hanging="3885"/>
      </w:pPr>
      <w:rPr>
        <w:rFonts w:hint="default"/>
      </w:rPr>
    </w:lvl>
    <w:lvl w:ilvl="1" w:tplc="E6169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26C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0A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AB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581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1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AC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0E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2B4B5A"/>
    <w:multiLevelType w:val="hybridMultilevel"/>
    <w:tmpl w:val="ADB0CC78"/>
    <w:lvl w:ilvl="0" w:tplc="AFF4A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AD330">
      <w:start w:val="52"/>
      <w:numFmt w:val="decimal"/>
      <w:lvlText w:val="%2"/>
      <w:lvlJc w:val="left"/>
      <w:pPr>
        <w:tabs>
          <w:tab w:val="num" w:pos="3735"/>
        </w:tabs>
        <w:ind w:left="3735" w:hanging="2655"/>
      </w:pPr>
      <w:rPr>
        <w:rFonts w:hint="default"/>
      </w:rPr>
    </w:lvl>
    <w:lvl w:ilvl="2" w:tplc="4F70E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21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C1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4C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87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A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20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434AF2"/>
    <w:multiLevelType w:val="hybridMultilevel"/>
    <w:tmpl w:val="55507526"/>
    <w:lvl w:ilvl="0" w:tplc="C4F21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1AB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67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6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AD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68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26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8F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25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65169B"/>
    <w:multiLevelType w:val="hybridMultilevel"/>
    <w:tmpl w:val="F664E074"/>
    <w:lvl w:ilvl="0" w:tplc="B114F874">
      <w:start w:val="24"/>
      <w:numFmt w:val="decimal"/>
      <w:lvlText w:val="%1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1" w:tplc="FF7840F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5562D6A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874A8FB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7994C9BC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D9A8BB8E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CAA6F95A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814810D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B0787B3C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7" w15:restartNumberingAfterBreak="0">
    <w:nsid w:val="7F2E6671"/>
    <w:multiLevelType w:val="hybridMultilevel"/>
    <w:tmpl w:val="CD560682"/>
    <w:lvl w:ilvl="0" w:tplc="8436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AA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A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CB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2A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02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2D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2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98F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7"/>
  </w:num>
  <w:num w:numId="4">
    <w:abstractNumId w:val="15"/>
  </w:num>
  <w:num w:numId="5">
    <w:abstractNumId w:val="30"/>
  </w:num>
  <w:num w:numId="6">
    <w:abstractNumId w:val="37"/>
  </w:num>
  <w:num w:numId="7">
    <w:abstractNumId w:val="27"/>
  </w:num>
  <w:num w:numId="8">
    <w:abstractNumId w:val="45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29"/>
  </w:num>
  <w:num w:numId="15">
    <w:abstractNumId w:val="47"/>
  </w:num>
  <w:num w:numId="16">
    <w:abstractNumId w:val="3"/>
  </w:num>
  <w:num w:numId="17">
    <w:abstractNumId w:val="46"/>
  </w:num>
  <w:num w:numId="18">
    <w:abstractNumId w:val="23"/>
  </w:num>
  <w:num w:numId="19">
    <w:abstractNumId w:val="39"/>
  </w:num>
  <w:num w:numId="20">
    <w:abstractNumId w:val="20"/>
  </w:num>
  <w:num w:numId="21">
    <w:abstractNumId w:val="13"/>
  </w:num>
  <w:num w:numId="22">
    <w:abstractNumId w:val="26"/>
  </w:num>
  <w:num w:numId="23">
    <w:abstractNumId w:val="1"/>
  </w:num>
  <w:num w:numId="24">
    <w:abstractNumId w:val="28"/>
  </w:num>
  <w:num w:numId="25">
    <w:abstractNumId w:val="41"/>
  </w:num>
  <w:num w:numId="26">
    <w:abstractNumId w:val="42"/>
  </w:num>
  <w:num w:numId="27">
    <w:abstractNumId w:val="38"/>
  </w:num>
  <w:num w:numId="28">
    <w:abstractNumId w:val="22"/>
  </w:num>
  <w:num w:numId="29">
    <w:abstractNumId w:val="8"/>
  </w:num>
  <w:num w:numId="30">
    <w:abstractNumId w:val="36"/>
  </w:num>
  <w:num w:numId="31">
    <w:abstractNumId w:val="2"/>
  </w:num>
  <w:num w:numId="32">
    <w:abstractNumId w:val="18"/>
  </w:num>
  <w:num w:numId="33">
    <w:abstractNumId w:val="10"/>
  </w:num>
  <w:num w:numId="34">
    <w:abstractNumId w:val="31"/>
  </w:num>
  <w:num w:numId="35">
    <w:abstractNumId w:val="44"/>
  </w:num>
  <w:num w:numId="36">
    <w:abstractNumId w:val="17"/>
  </w:num>
  <w:num w:numId="37">
    <w:abstractNumId w:val="25"/>
  </w:num>
  <w:num w:numId="38">
    <w:abstractNumId w:val="24"/>
  </w:num>
  <w:num w:numId="39">
    <w:abstractNumId w:val="12"/>
  </w:num>
  <w:num w:numId="40">
    <w:abstractNumId w:val="43"/>
  </w:num>
  <w:num w:numId="41">
    <w:abstractNumId w:val="5"/>
  </w:num>
  <w:num w:numId="42">
    <w:abstractNumId w:val="35"/>
  </w:num>
  <w:num w:numId="43">
    <w:abstractNumId w:val="32"/>
  </w:num>
  <w:num w:numId="44">
    <w:abstractNumId w:val="33"/>
  </w:num>
  <w:num w:numId="45">
    <w:abstractNumId w:val="14"/>
  </w:num>
  <w:num w:numId="46">
    <w:abstractNumId w:val="40"/>
  </w:num>
  <w:num w:numId="47">
    <w:abstractNumId w:val="1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A5"/>
    <w:rsid w:val="00001B9B"/>
    <w:rsid w:val="00007A84"/>
    <w:rsid w:val="00017CB4"/>
    <w:rsid w:val="00051361"/>
    <w:rsid w:val="000621A4"/>
    <w:rsid w:val="00063C3A"/>
    <w:rsid w:val="000664AF"/>
    <w:rsid w:val="00071577"/>
    <w:rsid w:val="00092698"/>
    <w:rsid w:val="000957E4"/>
    <w:rsid w:val="00097CCD"/>
    <w:rsid w:val="000A04F7"/>
    <w:rsid w:val="000B2DA3"/>
    <w:rsid w:val="000B4CA2"/>
    <w:rsid w:val="000B67F1"/>
    <w:rsid w:val="000C67D2"/>
    <w:rsid w:val="000C6F7C"/>
    <w:rsid w:val="000C7B0F"/>
    <w:rsid w:val="000D21F8"/>
    <w:rsid w:val="000D3CB1"/>
    <w:rsid w:val="000D6512"/>
    <w:rsid w:val="000D7EA2"/>
    <w:rsid w:val="000E0724"/>
    <w:rsid w:val="000E0EBA"/>
    <w:rsid w:val="000E38EC"/>
    <w:rsid w:val="000E5B5D"/>
    <w:rsid w:val="000F4907"/>
    <w:rsid w:val="000F7B2A"/>
    <w:rsid w:val="0012091E"/>
    <w:rsid w:val="0012409F"/>
    <w:rsid w:val="001263F2"/>
    <w:rsid w:val="00133286"/>
    <w:rsid w:val="00133FF9"/>
    <w:rsid w:val="001465E1"/>
    <w:rsid w:val="001467DA"/>
    <w:rsid w:val="001507C1"/>
    <w:rsid w:val="00164325"/>
    <w:rsid w:val="00171BD3"/>
    <w:rsid w:val="00182A5C"/>
    <w:rsid w:val="00185A21"/>
    <w:rsid w:val="00186D25"/>
    <w:rsid w:val="001B2910"/>
    <w:rsid w:val="001B2FE2"/>
    <w:rsid w:val="001C254D"/>
    <w:rsid w:val="001C6950"/>
    <w:rsid w:val="001D720E"/>
    <w:rsid w:val="001E3A8D"/>
    <w:rsid w:val="001E56CE"/>
    <w:rsid w:val="001F6ED3"/>
    <w:rsid w:val="00224D41"/>
    <w:rsid w:val="00231C05"/>
    <w:rsid w:val="002423D4"/>
    <w:rsid w:val="0024250A"/>
    <w:rsid w:val="00246F15"/>
    <w:rsid w:val="00247F13"/>
    <w:rsid w:val="00264BFE"/>
    <w:rsid w:val="00267A6C"/>
    <w:rsid w:val="002739E8"/>
    <w:rsid w:val="002767A1"/>
    <w:rsid w:val="002A3757"/>
    <w:rsid w:val="002A4C85"/>
    <w:rsid w:val="002B48B0"/>
    <w:rsid w:val="002C3BC7"/>
    <w:rsid w:val="002D3B6F"/>
    <w:rsid w:val="002E40DB"/>
    <w:rsid w:val="002F0611"/>
    <w:rsid w:val="002F4109"/>
    <w:rsid w:val="003101E5"/>
    <w:rsid w:val="00311068"/>
    <w:rsid w:val="003128FD"/>
    <w:rsid w:val="0031429E"/>
    <w:rsid w:val="003214F2"/>
    <w:rsid w:val="00323945"/>
    <w:rsid w:val="00334BF3"/>
    <w:rsid w:val="00336E45"/>
    <w:rsid w:val="00340B15"/>
    <w:rsid w:val="00342ADE"/>
    <w:rsid w:val="00342D20"/>
    <w:rsid w:val="00344E4F"/>
    <w:rsid w:val="00346905"/>
    <w:rsid w:val="00357E87"/>
    <w:rsid w:val="00366BFC"/>
    <w:rsid w:val="00373687"/>
    <w:rsid w:val="003751A1"/>
    <w:rsid w:val="00377028"/>
    <w:rsid w:val="0039283E"/>
    <w:rsid w:val="003A3A19"/>
    <w:rsid w:val="003B052A"/>
    <w:rsid w:val="003B5CA0"/>
    <w:rsid w:val="003C45DA"/>
    <w:rsid w:val="003C5C9E"/>
    <w:rsid w:val="003D4D33"/>
    <w:rsid w:val="003D5295"/>
    <w:rsid w:val="003D5DE0"/>
    <w:rsid w:val="003E0531"/>
    <w:rsid w:val="003E234B"/>
    <w:rsid w:val="003E4BE6"/>
    <w:rsid w:val="003F12EF"/>
    <w:rsid w:val="00417EA5"/>
    <w:rsid w:val="00423EFF"/>
    <w:rsid w:val="00432DDA"/>
    <w:rsid w:val="00442E99"/>
    <w:rsid w:val="004431C1"/>
    <w:rsid w:val="00443689"/>
    <w:rsid w:val="00456791"/>
    <w:rsid w:val="00460046"/>
    <w:rsid w:val="004600A2"/>
    <w:rsid w:val="00460E9E"/>
    <w:rsid w:val="00463B85"/>
    <w:rsid w:val="00471C21"/>
    <w:rsid w:val="00473DBB"/>
    <w:rsid w:val="00474EF2"/>
    <w:rsid w:val="00475E0D"/>
    <w:rsid w:val="0047779E"/>
    <w:rsid w:val="00482B87"/>
    <w:rsid w:val="00484130"/>
    <w:rsid w:val="00486C95"/>
    <w:rsid w:val="00491A76"/>
    <w:rsid w:val="004968F3"/>
    <w:rsid w:val="004A3DDE"/>
    <w:rsid w:val="004B160D"/>
    <w:rsid w:val="004B3E48"/>
    <w:rsid w:val="004B4CA4"/>
    <w:rsid w:val="004B50A7"/>
    <w:rsid w:val="004B7CA3"/>
    <w:rsid w:val="004B7CFE"/>
    <w:rsid w:val="004E28D4"/>
    <w:rsid w:val="004F0D8B"/>
    <w:rsid w:val="004F0E74"/>
    <w:rsid w:val="004F722A"/>
    <w:rsid w:val="00502FE5"/>
    <w:rsid w:val="005126BB"/>
    <w:rsid w:val="005132B2"/>
    <w:rsid w:val="00517E9B"/>
    <w:rsid w:val="005269CE"/>
    <w:rsid w:val="005315B1"/>
    <w:rsid w:val="00536588"/>
    <w:rsid w:val="00554FA3"/>
    <w:rsid w:val="00557818"/>
    <w:rsid w:val="00560452"/>
    <w:rsid w:val="00563D50"/>
    <w:rsid w:val="0056558E"/>
    <w:rsid w:val="00570C58"/>
    <w:rsid w:val="00574015"/>
    <w:rsid w:val="005778E8"/>
    <w:rsid w:val="00586792"/>
    <w:rsid w:val="005918AB"/>
    <w:rsid w:val="00595410"/>
    <w:rsid w:val="00596AC5"/>
    <w:rsid w:val="005C0ACD"/>
    <w:rsid w:val="005C1A02"/>
    <w:rsid w:val="005C68A3"/>
    <w:rsid w:val="005D2BC9"/>
    <w:rsid w:val="005D4280"/>
    <w:rsid w:val="005E4111"/>
    <w:rsid w:val="005E525E"/>
    <w:rsid w:val="005E5B66"/>
    <w:rsid w:val="005F1EF3"/>
    <w:rsid w:val="005F6F46"/>
    <w:rsid w:val="006003D0"/>
    <w:rsid w:val="006241E8"/>
    <w:rsid w:val="006340E4"/>
    <w:rsid w:val="00635910"/>
    <w:rsid w:val="0064209F"/>
    <w:rsid w:val="0065435C"/>
    <w:rsid w:val="00660348"/>
    <w:rsid w:val="00673511"/>
    <w:rsid w:val="0067704B"/>
    <w:rsid w:val="006935D6"/>
    <w:rsid w:val="006958B5"/>
    <w:rsid w:val="006A0F86"/>
    <w:rsid w:val="006A1FE5"/>
    <w:rsid w:val="006A394D"/>
    <w:rsid w:val="006A3A10"/>
    <w:rsid w:val="006A4EFE"/>
    <w:rsid w:val="006A7447"/>
    <w:rsid w:val="006B0994"/>
    <w:rsid w:val="006D34A4"/>
    <w:rsid w:val="006E1767"/>
    <w:rsid w:val="006E4DF9"/>
    <w:rsid w:val="006E5FFD"/>
    <w:rsid w:val="006E61F8"/>
    <w:rsid w:val="00715D60"/>
    <w:rsid w:val="0071610E"/>
    <w:rsid w:val="00721CDC"/>
    <w:rsid w:val="00727647"/>
    <w:rsid w:val="00744D61"/>
    <w:rsid w:val="00751B4F"/>
    <w:rsid w:val="00751E63"/>
    <w:rsid w:val="00752000"/>
    <w:rsid w:val="00755712"/>
    <w:rsid w:val="00763F5C"/>
    <w:rsid w:val="007724C2"/>
    <w:rsid w:val="00780AB8"/>
    <w:rsid w:val="0078755A"/>
    <w:rsid w:val="007901B1"/>
    <w:rsid w:val="00792AA9"/>
    <w:rsid w:val="007952F2"/>
    <w:rsid w:val="007972DC"/>
    <w:rsid w:val="007A2A1A"/>
    <w:rsid w:val="007B2888"/>
    <w:rsid w:val="007B57A1"/>
    <w:rsid w:val="007B6FF1"/>
    <w:rsid w:val="007C4280"/>
    <w:rsid w:val="007C67C9"/>
    <w:rsid w:val="007D1339"/>
    <w:rsid w:val="007D56D4"/>
    <w:rsid w:val="007F61A9"/>
    <w:rsid w:val="008027F7"/>
    <w:rsid w:val="008028E5"/>
    <w:rsid w:val="008032EA"/>
    <w:rsid w:val="00833875"/>
    <w:rsid w:val="0084515A"/>
    <w:rsid w:val="00846384"/>
    <w:rsid w:val="00847054"/>
    <w:rsid w:val="00867E47"/>
    <w:rsid w:val="008761BE"/>
    <w:rsid w:val="00883D43"/>
    <w:rsid w:val="008A18FD"/>
    <w:rsid w:val="008A2E93"/>
    <w:rsid w:val="008A4B49"/>
    <w:rsid w:val="008A4EF0"/>
    <w:rsid w:val="008B1664"/>
    <w:rsid w:val="008B421B"/>
    <w:rsid w:val="008B75A9"/>
    <w:rsid w:val="008C01A4"/>
    <w:rsid w:val="008C21AE"/>
    <w:rsid w:val="008C4BC0"/>
    <w:rsid w:val="008D2720"/>
    <w:rsid w:val="008D4755"/>
    <w:rsid w:val="008E25C0"/>
    <w:rsid w:val="008F1E9C"/>
    <w:rsid w:val="008F42DA"/>
    <w:rsid w:val="00900B6D"/>
    <w:rsid w:val="0090497F"/>
    <w:rsid w:val="00906A6A"/>
    <w:rsid w:val="0091071E"/>
    <w:rsid w:val="00913701"/>
    <w:rsid w:val="009139FF"/>
    <w:rsid w:val="00917B92"/>
    <w:rsid w:val="00917E27"/>
    <w:rsid w:val="00926F9D"/>
    <w:rsid w:val="00932A18"/>
    <w:rsid w:val="00935388"/>
    <w:rsid w:val="00936605"/>
    <w:rsid w:val="009402FC"/>
    <w:rsid w:val="00940AE8"/>
    <w:rsid w:val="00941480"/>
    <w:rsid w:val="00941DCF"/>
    <w:rsid w:val="009556FF"/>
    <w:rsid w:val="00960D08"/>
    <w:rsid w:val="0097472B"/>
    <w:rsid w:val="00983104"/>
    <w:rsid w:val="00985D00"/>
    <w:rsid w:val="00996A2A"/>
    <w:rsid w:val="009A2A59"/>
    <w:rsid w:val="009B1EBD"/>
    <w:rsid w:val="009D6D61"/>
    <w:rsid w:val="009E60D0"/>
    <w:rsid w:val="009E72ED"/>
    <w:rsid w:val="009F1541"/>
    <w:rsid w:val="009F30DE"/>
    <w:rsid w:val="00A10477"/>
    <w:rsid w:val="00A213EA"/>
    <w:rsid w:val="00A25D92"/>
    <w:rsid w:val="00A31E46"/>
    <w:rsid w:val="00A345A0"/>
    <w:rsid w:val="00A50D96"/>
    <w:rsid w:val="00A64FC0"/>
    <w:rsid w:val="00A73B69"/>
    <w:rsid w:val="00A827C3"/>
    <w:rsid w:val="00A865FF"/>
    <w:rsid w:val="00A86CFD"/>
    <w:rsid w:val="00A93053"/>
    <w:rsid w:val="00AA3E82"/>
    <w:rsid w:val="00AA4814"/>
    <w:rsid w:val="00AB09D2"/>
    <w:rsid w:val="00AB1E06"/>
    <w:rsid w:val="00AC1849"/>
    <w:rsid w:val="00AC1F1B"/>
    <w:rsid w:val="00AC2FE9"/>
    <w:rsid w:val="00AD169A"/>
    <w:rsid w:val="00AD1D1E"/>
    <w:rsid w:val="00AD7A5E"/>
    <w:rsid w:val="00AF4388"/>
    <w:rsid w:val="00B02A53"/>
    <w:rsid w:val="00B12797"/>
    <w:rsid w:val="00B24B65"/>
    <w:rsid w:val="00B36DEE"/>
    <w:rsid w:val="00B37557"/>
    <w:rsid w:val="00B407F6"/>
    <w:rsid w:val="00B413EA"/>
    <w:rsid w:val="00B47D66"/>
    <w:rsid w:val="00B619DA"/>
    <w:rsid w:val="00B64EFF"/>
    <w:rsid w:val="00B728CC"/>
    <w:rsid w:val="00B756EE"/>
    <w:rsid w:val="00B77EC9"/>
    <w:rsid w:val="00B80034"/>
    <w:rsid w:val="00B87ABC"/>
    <w:rsid w:val="00B939A9"/>
    <w:rsid w:val="00BA7074"/>
    <w:rsid w:val="00BB2E61"/>
    <w:rsid w:val="00BB51B0"/>
    <w:rsid w:val="00BC4398"/>
    <w:rsid w:val="00BE4A1D"/>
    <w:rsid w:val="00C12F58"/>
    <w:rsid w:val="00C16A40"/>
    <w:rsid w:val="00C225AB"/>
    <w:rsid w:val="00C31F34"/>
    <w:rsid w:val="00C339F7"/>
    <w:rsid w:val="00C42EA5"/>
    <w:rsid w:val="00C47A45"/>
    <w:rsid w:val="00C508F9"/>
    <w:rsid w:val="00C5522E"/>
    <w:rsid w:val="00C576B3"/>
    <w:rsid w:val="00C61E4B"/>
    <w:rsid w:val="00C61F85"/>
    <w:rsid w:val="00C65097"/>
    <w:rsid w:val="00C81FBE"/>
    <w:rsid w:val="00C846EC"/>
    <w:rsid w:val="00C8665D"/>
    <w:rsid w:val="00C873CA"/>
    <w:rsid w:val="00C90B41"/>
    <w:rsid w:val="00C970E2"/>
    <w:rsid w:val="00CA604C"/>
    <w:rsid w:val="00CB72A9"/>
    <w:rsid w:val="00CC1E9B"/>
    <w:rsid w:val="00CC3C7C"/>
    <w:rsid w:val="00CD29BA"/>
    <w:rsid w:val="00CD7E80"/>
    <w:rsid w:val="00CE051E"/>
    <w:rsid w:val="00CE15E5"/>
    <w:rsid w:val="00CE2220"/>
    <w:rsid w:val="00CE610F"/>
    <w:rsid w:val="00CF17E5"/>
    <w:rsid w:val="00CF5551"/>
    <w:rsid w:val="00CF66E6"/>
    <w:rsid w:val="00D031A1"/>
    <w:rsid w:val="00D10A7E"/>
    <w:rsid w:val="00D12214"/>
    <w:rsid w:val="00D13E3C"/>
    <w:rsid w:val="00D206E0"/>
    <w:rsid w:val="00D30C2C"/>
    <w:rsid w:val="00D42D3E"/>
    <w:rsid w:val="00D463D6"/>
    <w:rsid w:val="00D47700"/>
    <w:rsid w:val="00D55D9A"/>
    <w:rsid w:val="00D5646A"/>
    <w:rsid w:val="00D620F8"/>
    <w:rsid w:val="00D67852"/>
    <w:rsid w:val="00D67F02"/>
    <w:rsid w:val="00D734DA"/>
    <w:rsid w:val="00D753BA"/>
    <w:rsid w:val="00D7576F"/>
    <w:rsid w:val="00D82FA3"/>
    <w:rsid w:val="00D8459E"/>
    <w:rsid w:val="00D84F7A"/>
    <w:rsid w:val="00D86155"/>
    <w:rsid w:val="00D864AD"/>
    <w:rsid w:val="00DA208E"/>
    <w:rsid w:val="00DA3D36"/>
    <w:rsid w:val="00DB272B"/>
    <w:rsid w:val="00DC26B1"/>
    <w:rsid w:val="00DC3A84"/>
    <w:rsid w:val="00DD1205"/>
    <w:rsid w:val="00DD4189"/>
    <w:rsid w:val="00DD5D78"/>
    <w:rsid w:val="00DE06B7"/>
    <w:rsid w:val="00DE2A5B"/>
    <w:rsid w:val="00DF3CE1"/>
    <w:rsid w:val="00E01861"/>
    <w:rsid w:val="00E16398"/>
    <w:rsid w:val="00E24D9D"/>
    <w:rsid w:val="00E27335"/>
    <w:rsid w:val="00E309E2"/>
    <w:rsid w:val="00E31659"/>
    <w:rsid w:val="00E35EE8"/>
    <w:rsid w:val="00E47030"/>
    <w:rsid w:val="00E541B0"/>
    <w:rsid w:val="00E57FAA"/>
    <w:rsid w:val="00E65B56"/>
    <w:rsid w:val="00E720C2"/>
    <w:rsid w:val="00E74773"/>
    <w:rsid w:val="00E8018C"/>
    <w:rsid w:val="00E811A3"/>
    <w:rsid w:val="00E92C68"/>
    <w:rsid w:val="00E96A18"/>
    <w:rsid w:val="00EA48CF"/>
    <w:rsid w:val="00EA4F4C"/>
    <w:rsid w:val="00EB597C"/>
    <w:rsid w:val="00EB5B30"/>
    <w:rsid w:val="00EB7342"/>
    <w:rsid w:val="00EC1CA2"/>
    <w:rsid w:val="00EC2B7D"/>
    <w:rsid w:val="00EC5A6E"/>
    <w:rsid w:val="00EC7AF6"/>
    <w:rsid w:val="00ED714E"/>
    <w:rsid w:val="00EE4464"/>
    <w:rsid w:val="00EE509F"/>
    <w:rsid w:val="00EE636A"/>
    <w:rsid w:val="00EF5CF0"/>
    <w:rsid w:val="00F00C0B"/>
    <w:rsid w:val="00F10EB9"/>
    <w:rsid w:val="00F21CA9"/>
    <w:rsid w:val="00F32EF9"/>
    <w:rsid w:val="00F422FE"/>
    <w:rsid w:val="00F55095"/>
    <w:rsid w:val="00F56869"/>
    <w:rsid w:val="00F60BDE"/>
    <w:rsid w:val="00F6247D"/>
    <w:rsid w:val="00F64944"/>
    <w:rsid w:val="00F72D20"/>
    <w:rsid w:val="00F73A62"/>
    <w:rsid w:val="00F819FA"/>
    <w:rsid w:val="00F81F2E"/>
    <w:rsid w:val="00F85DAF"/>
    <w:rsid w:val="00F9200C"/>
    <w:rsid w:val="00F9409A"/>
    <w:rsid w:val="00F95C59"/>
    <w:rsid w:val="00FB2307"/>
    <w:rsid w:val="00FC1AC4"/>
    <w:rsid w:val="00FC31CE"/>
    <w:rsid w:val="00FC5FE3"/>
    <w:rsid w:val="00FE40EF"/>
    <w:rsid w:val="00FE6029"/>
    <w:rsid w:val="00FE79B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silver">
      <v:fill color="silver"/>
    </o:shapedefaults>
    <o:shapelayout v:ext="edit">
      <o:idmap v:ext="edit" data="1"/>
    </o:shapelayout>
  </w:shapeDefaults>
  <w:decimalSymbol w:val=","/>
  <w:listSeparator w:val=";"/>
  <w14:docId w14:val="2FBE8591"/>
  <w15:docId w15:val="{90043A5E-2A85-4918-8EEE-5C8B7240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F2"/>
    <w:rPr>
      <w:sz w:val="24"/>
      <w:szCs w:val="24"/>
      <w:lang w:val="ca-ES" w:eastAsia="es-MX"/>
    </w:rPr>
  </w:style>
  <w:style w:type="paragraph" w:styleId="Ttulo1">
    <w:name w:val="heading 1"/>
    <w:basedOn w:val="Normal"/>
    <w:next w:val="Normal"/>
    <w:qFormat/>
    <w:rsid w:val="002D3B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lang w:val="es-ES" w:eastAsia="es-ES"/>
    </w:rPr>
  </w:style>
  <w:style w:type="paragraph" w:styleId="Ttulo2">
    <w:name w:val="heading 2"/>
    <w:basedOn w:val="Normal"/>
    <w:next w:val="Normal"/>
    <w:qFormat/>
    <w:rsid w:val="002D3B6F"/>
    <w:pPr>
      <w:keepNext/>
      <w:tabs>
        <w:tab w:val="left" w:pos="540"/>
        <w:tab w:val="left" w:pos="5400"/>
      </w:tabs>
      <w:spacing w:line="360" w:lineRule="auto"/>
      <w:ind w:left="360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rsid w:val="002D3B6F"/>
    <w:pPr>
      <w:keepNext/>
      <w:spacing w:line="360" w:lineRule="auto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rsid w:val="002D3B6F"/>
    <w:pPr>
      <w:keepNext/>
      <w:outlineLvl w:val="3"/>
    </w:pPr>
    <w:rPr>
      <w:rFonts w:ascii="Verdana" w:hAnsi="Verdana"/>
      <w:b/>
      <w:i/>
      <w:iCs/>
      <w:u w:val="single"/>
      <w:lang w:eastAsia="es-ES"/>
    </w:rPr>
  </w:style>
  <w:style w:type="paragraph" w:styleId="Ttulo5">
    <w:name w:val="heading 5"/>
    <w:basedOn w:val="Normal"/>
    <w:next w:val="Normal"/>
    <w:qFormat/>
    <w:rsid w:val="002D3B6F"/>
    <w:pPr>
      <w:keepNext/>
      <w:spacing w:line="360" w:lineRule="auto"/>
      <w:outlineLvl w:val="4"/>
    </w:pPr>
    <w:rPr>
      <w:rFonts w:ascii="Verdana" w:hAnsi="Verdana"/>
      <w:b/>
      <w:bCs/>
    </w:rPr>
  </w:style>
  <w:style w:type="paragraph" w:styleId="Ttulo6">
    <w:name w:val="heading 6"/>
    <w:basedOn w:val="Normal"/>
    <w:next w:val="Normal"/>
    <w:qFormat/>
    <w:rsid w:val="002D3B6F"/>
    <w:pPr>
      <w:keepNext/>
      <w:jc w:val="center"/>
      <w:outlineLvl w:val="5"/>
    </w:pPr>
    <w:rPr>
      <w:rFonts w:ascii="Flat Brush" w:hAnsi="Flat Brush"/>
      <w:color w:val="FFCC00"/>
      <w:u w:val="single"/>
      <w:lang w:val="es-ES"/>
    </w:rPr>
  </w:style>
  <w:style w:type="paragraph" w:styleId="Ttulo7">
    <w:name w:val="heading 7"/>
    <w:basedOn w:val="Normal"/>
    <w:next w:val="Normal"/>
    <w:qFormat/>
    <w:rsid w:val="002D3B6F"/>
    <w:pPr>
      <w:keepNext/>
      <w:outlineLvl w:val="6"/>
    </w:pPr>
    <w:rPr>
      <w:rFonts w:ascii="Short Hand" w:hAnsi="Short Hand"/>
      <w:b/>
      <w:bCs/>
      <w:color w:val="FFFFFF"/>
      <w:lang w:val="es-ES"/>
    </w:rPr>
  </w:style>
  <w:style w:type="paragraph" w:styleId="Ttulo8">
    <w:name w:val="heading 8"/>
    <w:basedOn w:val="Normal"/>
    <w:next w:val="Normal"/>
    <w:qFormat/>
    <w:rsid w:val="002D3B6F"/>
    <w:pPr>
      <w:keepNext/>
      <w:spacing w:line="360" w:lineRule="auto"/>
      <w:jc w:val="center"/>
      <w:outlineLvl w:val="7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rsid w:val="002D3B6F"/>
    <w:pPr>
      <w:keepNext/>
      <w:jc w:val="center"/>
      <w:outlineLvl w:val="8"/>
    </w:pPr>
    <w:rPr>
      <w:rFonts w:ascii="Verdana" w:hAnsi="Verdana"/>
      <w:b/>
      <w:bCs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D3B6F"/>
    <w:pPr>
      <w:spacing w:line="360" w:lineRule="auto"/>
    </w:pPr>
    <w:rPr>
      <w:rFonts w:ascii="Verdana" w:hAnsi="Verdana"/>
      <w:b/>
      <w:bCs/>
    </w:rPr>
  </w:style>
  <w:style w:type="paragraph" w:styleId="Encabezado">
    <w:name w:val="header"/>
    <w:basedOn w:val="Normal"/>
    <w:link w:val="EncabezadoCar"/>
    <w:rsid w:val="002D3B6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3B6F"/>
    <w:pPr>
      <w:tabs>
        <w:tab w:val="center" w:pos="4419"/>
        <w:tab w:val="right" w:pos="8838"/>
      </w:tabs>
    </w:pPr>
  </w:style>
  <w:style w:type="paragraph" w:styleId="Sangradetextonormal">
    <w:name w:val="Body Text Indent"/>
    <w:aliases w:val="Sangría de t. independiente"/>
    <w:basedOn w:val="Normal"/>
    <w:rsid w:val="002D3B6F"/>
    <w:pPr>
      <w:ind w:left="-84" w:firstLine="84"/>
    </w:pPr>
    <w:rPr>
      <w:color w:val="FF0000"/>
    </w:rPr>
  </w:style>
  <w:style w:type="paragraph" w:styleId="Textoindependiente2">
    <w:name w:val="Body Text 2"/>
    <w:basedOn w:val="Normal"/>
    <w:rsid w:val="002D3B6F"/>
    <w:rPr>
      <w:color w:val="FF0000"/>
    </w:rPr>
  </w:style>
  <w:style w:type="paragraph" w:styleId="Sangra2detindependiente">
    <w:name w:val="Body Text Indent 2"/>
    <w:basedOn w:val="Normal"/>
    <w:rsid w:val="002D3B6F"/>
    <w:pPr>
      <w:tabs>
        <w:tab w:val="left" w:pos="900"/>
      </w:tabs>
      <w:spacing w:line="360" w:lineRule="auto"/>
      <w:ind w:firstLine="708"/>
    </w:pPr>
    <w:rPr>
      <w:rFonts w:ascii="Verdana" w:hAnsi="Verdana"/>
      <w:b/>
      <w:bCs/>
    </w:rPr>
  </w:style>
  <w:style w:type="paragraph" w:styleId="Textoindependiente3">
    <w:name w:val="Body Text 3"/>
    <w:basedOn w:val="Normal"/>
    <w:rsid w:val="002D3B6F"/>
    <w:pPr>
      <w:spacing w:line="360" w:lineRule="auto"/>
      <w:ind w:right="563"/>
    </w:pPr>
    <w:rPr>
      <w:rFonts w:ascii="Verdana" w:hAnsi="Verdana"/>
      <w:b/>
      <w:bCs/>
    </w:rPr>
  </w:style>
  <w:style w:type="character" w:styleId="nfasis">
    <w:name w:val="Emphasis"/>
    <w:qFormat/>
    <w:rsid w:val="002D3B6F"/>
    <w:rPr>
      <w:i/>
      <w:iCs/>
    </w:rPr>
  </w:style>
  <w:style w:type="paragraph" w:styleId="Textodebloque">
    <w:name w:val="Block Text"/>
    <w:basedOn w:val="Normal"/>
    <w:rsid w:val="002D3B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022" w:right="1018"/>
      <w:jc w:val="center"/>
    </w:pPr>
    <w:rPr>
      <w:rFonts w:ascii="Verdana" w:hAnsi="Verdana"/>
      <w:b/>
      <w:bCs/>
    </w:rPr>
  </w:style>
  <w:style w:type="table" w:styleId="Tablaconcuadrcula">
    <w:name w:val="Table Grid"/>
    <w:basedOn w:val="Tablanormal"/>
    <w:rsid w:val="0033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220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uiPriority w:val="99"/>
    <w:semiHidden/>
    <w:unhideWhenUsed/>
    <w:rsid w:val="008A4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4B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A4B49"/>
    <w:rPr>
      <w:lang w:val="ca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4B49"/>
    <w:rPr>
      <w:rFonts w:ascii="Tahoma" w:hAnsi="Tahoma" w:cs="Tahoma"/>
      <w:sz w:val="16"/>
      <w:szCs w:val="16"/>
      <w:lang w:val="ca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9F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819FA"/>
    <w:rPr>
      <w:b/>
      <w:bCs/>
      <w:lang w:val="ca-ES" w:eastAsia="es-MX"/>
    </w:rPr>
  </w:style>
  <w:style w:type="character" w:customStyle="1" w:styleId="EncabezadoCar">
    <w:name w:val="Encabezado Car"/>
    <w:link w:val="Encabezado"/>
    <w:rsid w:val="007B2888"/>
    <w:rPr>
      <w:sz w:val="24"/>
      <w:szCs w:val="24"/>
      <w:lang w:val="ca-ES" w:eastAsia="es-MX"/>
    </w:rPr>
  </w:style>
  <w:style w:type="paragraph" w:customStyle="1" w:styleId="lectura">
    <w:name w:val="lectura"/>
    <w:basedOn w:val="Normal"/>
    <w:rsid w:val="002F0611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2F0611"/>
  </w:style>
  <w:style w:type="character" w:styleId="Hipervnculo">
    <w:name w:val="Hyperlink"/>
    <w:basedOn w:val="Fuentedeprrafopredeter"/>
    <w:uiPriority w:val="99"/>
    <w:unhideWhenUsed/>
    <w:rsid w:val="002F0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47B77-A7CC-4F84-959A-C19A1E3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2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:</vt:lpstr>
    </vt:vector>
  </TitlesOfParts>
  <Company/>
  <LinksUpToDate>false</LinksUpToDate>
  <CharactersWithSpaces>6917</CharactersWithSpaces>
  <SharedDoc>false</SharedDoc>
  <HLinks>
    <vt:vector size="6" baseType="variant">
      <vt:variant>
        <vt:i4>8323150</vt:i4>
      </vt:variant>
      <vt:variant>
        <vt:i4>15981</vt:i4>
      </vt:variant>
      <vt:variant>
        <vt:i4>1025</vt:i4>
      </vt:variant>
      <vt:variant>
        <vt:i4>1</vt:i4>
      </vt:variant>
      <vt:variant>
        <vt:lpwstr>logo_barcano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TONI</dc:creator>
  <cp:lastModifiedBy>miquelangel77@gmail.com</cp:lastModifiedBy>
  <cp:revision>3</cp:revision>
  <cp:lastPrinted>2015-09-16T14:53:00Z</cp:lastPrinted>
  <dcterms:created xsi:type="dcterms:W3CDTF">2020-04-06T09:50:00Z</dcterms:created>
  <dcterms:modified xsi:type="dcterms:W3CDTF">2020-04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529748</vt:i4>
  </property>
  <property fmtid="{D5CDD505-2E9C-101B-9397-08002B2CF9AE}" pid="3" name="_EmailSubject">
    <vt:lpwstr>Tercer nivell i proves d'avaluació</vt:lpwstr>
  </property>
  <property fmtid="{D5CDD505-2E9C-101B-9397-08002B2CF9AE}" pid="4" name="_AuthorEmail">
    <vt:lpwstr>jgalofre@barcanova.es</vt:lpwstr>
  </property>
  <property fmtid="{D5CDD505-2E9C-101B-9397-08002B2CF9AE}" pid="5" name="_AuthorEmailDisplayName">
    <vt:lpwstr>Jordi Galofre</vt:lpwstr>
  </property>
  <property fmtid="{D5CDD505-2E9C-101B-9397-08002B2CF9AE}" pid="6" name="_ReviewingToolsShownOnce">
    <vt:lpwstr/>
  </property>
</Properties>
</file>